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5C" w:rsidRPr="00705FA2" w:rsidRDefault="005123F7" w:rsidP="005123F7">
      <w:pPr>
        <w:rPr>
          <w:b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697.25pt">
            <v:imagedata r:id="rId9" o:title="Б1.Б-1"/>
          </v:shape>
        </w:pict>
      </w:r>
      <w:r>
        <w:rPr>
          <w:szCs w:val="20"/>
        </w:rPr>
        <w:lastRenderedPageBreak/>
        <w:pict>
          <v:shape id="_x0000_i1026" type="#_x0000_t75" style="width:481.25pt;height:697.25pt">
            <v:imagedata r:id="rId10" o:title="Б1.Б-2"/>
          </v:shape>
        </w:pict>
      </w:r>
      <w:bookmarkStart w:id="0" w:name="_GoBack"/>
      <w:r>
        <w:rPr>
          <w:szCs w:val="20"/>
        </w:rPr>
        <w:lastRenderedPageBreak/>
        <w:pict>
          <v:shape id="_x0000_i1027" type="#_x0000_t75" style="width:481.25pt;height:697.25pt">
            <v:imagedata r:id="rId11" o:title="Б1.Б-3"/>
          </v:shape>
        </w:pict>
      </w:r>
      <w:bookmarkEnd w:id="0"/>
      <w:r w:rsidR="005872FB">
        <w:rPr>
          <w:rStyle w:val="FontStyle16"/>
          <w:b w:val="0"/>
          <w:bCs w:val="0"/>
        </w:rPr>
        <w:br w:type="page"/>
      </w:r>
      <w:r w:rsidR="00D1025C" w:rsidRPr="00705FA2">
        <w:rPr>
          <w:b/>
        </w:rPr>
        <w:lastRenderedPageBreak/>
        <w:t xml:space="preserve">1 </w:t>
      </w:r>
      <w:r w:rsidR="005872FB" w:rsidRPr="005872FB">
        <w:rPr>
          <w:b/>
        </w:rPr>
        <w:t>Цели освоения дисциплины</w:t>
      </w:r>
    </w:p>
    <w:p w:rsidR="005872FB" w:rsidRPr="005872FB" w:rsidRDefault="005872FB" w:rsidP="005872FB">
      <w:pPr>
        <w:ind w:firstLine="540"/>
        <w:jc w:val="both"/>
        <w:rPr>
          <w:bCs/>
        </w:rPr>
      </w:pPr>
      <w:r w:rsidRPr="005872FB">
        <w:rPr>
          <w:bCs/>
        </w:rPr>
        <w:t>Целями освоения дисциплины «</w:t>
      </w:r>
      <w:r w:rsidR="00E0203E">
        <w:rPr>
          <w:bCs/>
        </w:rPr>
        <w:t>Физика горных пород</w:t>
      </w:r>
      <w:r w:rsidRPr="005872FB">
        <w:rPr>
          <w:bCs/>
        </w:rPr>
        <w:t xml:space="preserve">» являются: </w:t>
      </w:r>
    </w:p>
    <w:p w:rsidR="00D1025C" w:rsidRPr="00705FA2" w:rsidRDefault="00E0203E" w:rsidP="005872FB">
      <w:pPr>
        <w:jc w:val="both"/>
      </w:pPr>
      <w:r w:rsidRPr="0092767B">
        <w:t>усвоение студентами базовых физико-технологических параметров горных пород и проце</w:t>
      </w:r>
      <w:r w:rsidRPr="0092767B">
        <w:t>с</w:t>
      </w:r>
      <w:r w:rsidRPr="0092767B">
        <w:t>сов, а также методов и способов их определения.</w:t>
      </w:r>
      <w:r w:rsidR="005872FB">
        <w:t xml:space="preserve">; </w:t>
      </w:r>
      <w:r w:rsidR="005872FB" w:rsidRPr="00346EBF">
        <w:t>развитие у студе</w:t>
      </w:r>
      <w:r w:rsidR="00C45BB6">
        <w:t>нтов личностных качеств,</w:t>
      </w:r>
      <w:r w:rsidR="005872FB" w:rsidRPr="00346EBF">
        <w:t xml:space="preserve"> формирование профессиональных компетенций в соответствии с требованиями ФГОС </w:t>
      </w:r>
      <w:proofErr w:type="gramStart"/>
      <w:r w:rsidR="005872FB" w:rsidRPr="00346EBF">
        <w:t>ВО</w:t>
      </w:r>
      <w:proofErr w:type="gramEnd"/>
      <w:r w:rsidR="005872FB" w:rsidRPr="00346EBF">
        <w:t xml:space="preserve"> </w:t>
      </w:r>
      <w:proofErr w:type="gramStart"/>
      <w:r w:rsidR="005872FB" w:rsidRPr="00346EBF">
        <w:t>по</w:t>
      </w:r>
      <w:proofErr w:type="gramEnd"/>
      <w:r w:rsidR="005872FB" w:rsidRPr="00346EBF">
        <w:t xml:space="preserve"> специальности </w:t>
      </w:r>
      <w:r w:rsidR="005872FB" w:rsidRPr="005872FB">
        <w:t>21.05.04 Горное дело</w:t>
      </w:r>
      <w:r w:rsidR="005872FB">
        <w:t>.</w:t>
      </w:r>
    </w:p>
    <w:p w:rsidR="001C19B4" w:rsidRPr="00705FA2" w:rsidRDefault="001C19B4" w:rsidP="00E15590">
      <w:pPr>
        <w:pStyle w:val="a3"/>
        <w:ind w:firstLine="0"/>
        <w:jc w:val="both"/>
        <w:rPr>
          <w:i w:val="0"/>
        </w:rPr>
      </w:pPr>
    </w:p>
    <w:p w:rsidR="00F80C5B" w:rsidRPr="00993D3D" w:rsidRDefault="00F80C5B" w:rsidP="00993D3D">
      <w:pPr>
        <w:ind w:firstLine="567"/>
        <w:rPr>
          <w:b/>
        </w:rPr>
      </w:pPr>
      <w:r w:rsidRPr="00993D3D">
        <w:rPr>
          <w:b/>
        </w:rPr>
        <w:t xml:space="preserve">2 </w:t>
      </w:r>
      <w:r w:rsidR="00993D3D" w:rsidRPr="00993D3D">
        <w:rPr>
          <w:b/>
        </w:rPr>
        <w:t>Место дисциплины в структуре образовательной программы подготовки спец</w:t>
      </w:r>
      <w:r w:rsidR="00993D3D" w:rsidRPr="00993D3D">
        <w:rPr>
          <w:b/>
        </w:rPr>
        <w:t>и</w:t>
      </w:r>
      <w:r w:rsidR="00993D3D" w:rsidRPr="00993D3D">
        <w:rPr>
          <w:b/>
        </w:rPr>
        <w:t>алиста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Дисциплина «</w:t>
      </w:r>
      <w:r w:rsidR="00E0203E">
        <w:rPr>
          <w:bCs/>
        </w:rPr>
        <w:t>Физика горных пород</w:t>
      </w:r>
      <w:r w:rsidRPr="00570135">
        <w:rPr>
          <w:bCs/>
        </w:rPr>
        <w:t>» входит в базовую часть блока 1 образовательной программы.</w:t>
      </w:r>
    </w:p>
    <w:p w:rsidR="00570135" w:rsidRPr="004D7448" w:rsidRDefault="00570135" w:rsidP="00F871AB">
      <w:pPr>
        <w:pStyle w:val="31"/>
        <w:spacing w:after="0"/>
        <w:ind w:left="0" w:firstLine="539"/>
        <w:rPr>
          <w:sz w:val="24"/>
          <w:szCs w:val="24"/>
        </w:rPr>
      </w:pPr>
      <w:r w:rsidRPr="00570135">
        <w:rPr>
          <w:bCs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E0203E" w:rsidRPr="00E0203E">
        <w:rPr>
          <w:sz w:val="24"/>
          <w:szCs w:val="24"/>
        </w:rPr>
        <w:t>«Физи</w:t>
      </w:r>
      <w:r w:rsidR="00E0203E">
        <w:rPr>
          <w:sz w:val="24"/>
          <w:szCs w:val="24"/>
        </w:rPr>
        <w:t>ка», «Математика», «Геология</w:t>
      </w:r>
      <w:r w:rsidR="00E0203E" w:rsidRPr="00E0203E">
        <w:rPr>
          <w:sz w:val="24"/>
          <w:szCs w:val="24"/>
        </w:rPr>
        <w:t>»</w:t>
      </w:r>
      <w:r w:rsidR="00F871AB" w:rsidRPr="00E0203E">
        <w:rPr>
          <w:sz w:val="24"/>
          <w:szCs w:val="24"/>
        </w:rPr>
        <w:t>.</w:t>
      </w:r>
    </w:p>
    <w:p w:rsidR="00CE1FF3" w:rsidRPr="00570135" w:rsidRDefault="00CE1FF3" w:rsidP="00CE1FF3">
      <w:pPr>
        <w:ind w:firstLine="540"/>
        <w:jc w:val="both"/>
        <w:rPr>
          <w:bCs/>
        </w:rPr>
      </w:pPr>
      <w:r w:rsidRPr="00570135">
        <w:rPr>
          <w:bCs/>
        </w:rPr>
        <w:t>Знания (умения, владения), полученные при изучении данной дисциплины будут нео</w:t>
      </w:r>
      <w:r w:rsidRPr="00570135">
        <w:rPr>
          <w:bCs/>
        </w:rPr>
        <w:t>б</w:t>
      </w:r>
      <w:r w:rsidRPr="00570135">
        <w:rPr>
          <w:bCs/>
        </w:rPr>
        <w:t xml:space="preserve">ходимы </w:t>
      </w:r>
      <w:proofErr w:type="gramStart"/>
      <w:r w:rsidRPr="00570135">
        <w:rPr>
          <w:bCs/>
        </w:rPr>
        <w:t>при</w:t>
      </w:r>
      <w:proofErr w:type="gramEnd"/>
      <w:r w:rsidRPr="00570135">
        <w:rPr>
          <w:bCs/>
        </w:rPr>
        <w:t xml:space="preserve"> освоение дисциплин: </w:t>
      </w:r>
      <w:r w:rsidRPr="0092767B">
        <w:t>«</w:t>
      </w:r>
      <w:r w:rsidRPr="008B2287">
        <w:t>Процессы подземной разработки рудных месторожд</w:t>
      </w:r>
      <w:r w:rsidRPr="008B2287">
        <w:t>е</w:t>
      </w:r>
      <w:r w:rsidRPr="008B2287">
        <w:t>ний</w:t>
      </w:r>
      <w:r w:rsidRPr="0092767B">
        <w:t>», «</w:t>
      </w:r>
      <w:r>
        <w:t>Технология и безопасность взрывных работ</w:t>
      </w:r>
      <w:r w:rsidRPr="0092767B">
        <w:t>»,</w:t>
      </w:r>
      <w:r>
        <w:t xml:space="preserve"> «</w:t>
      </w:r>
      <w:proofErr w:type="spellStart"/>
      <w:r w:rsidR="00415101">
        <w:t>Геомеханика</w:t>
      </w:r>
      <w:proofErr w:type="spellEnd"/>
      <w:r>
        <w:t>».</w:t>
      </w:r>
    </w:p>
    <w:p w:rsidR="00F80C5B" w:rsidRDefault="00F80C5B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6A00DF">
        <w:rPr>
          <w:bCs/>
        </w:rPr>
        <w:t>Физика горных пород</w:t>
      </w:r>
      <w:r w:rsidRPr="00993D3D">
        <w:t>» обучающийся должен о</w:t>
      </w:r>
      <w:r w:rsidRPr="00993D3D">
        <w:t>б</w:t>
      </w:r>
      <w:r w:rsidRPr="00993D3D">
        <w:t>ладать следующими компетенция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6394"/>
      </w:tblGrid>
      <w:tr w:rsidR="00310FEF" w:rsidRPr="00346EBF" w:rsidTr="00310FEF">
        <w:trPr>
          <w:trHeight w:val="562"/>
          <w:tblHeader/>
        </w:trPr>
        <w:tc>
          <w:tcPr>
            <w:tcW w:w="1702" w:type="pct"/>
            <w:vAlign w:val="center"/>
          </w:tcPr>
          <w:p w:rsidR="00310FEF" w:rsidRPr="00346EBF" w:rsidRDefault="00310FEF" w:rsidP="00310FEF">
            <w:pPr>
              <w:jc w:val="center"/>
            </w:pPr>
            <w:r w:rsidRPr="00346EBF">
              <w:t xml:space="preserve">Структурный элемент </w:t>
            </w:r>
            <w:r w:rsidRPr="00346EBF">
              <w:br/>
              <w:t>компетенции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310FEF" w:rsidRPr="00346EBF" w:rsidRDefault="00310FEF" w:rsidP="00310FEF">
            <w:pPr>
              <w:jc w:val="center"/>
            </w:pPr>
            <w:r w:rsidRPr="00346EBF">
              <w:t>Уровень освоения компетенций</w:t>
            </w:r>
          </w:p>
        </w:tc>
      </w:tr>
      <w:tr w:rsidR="00310FEF" w:rsidRPr="003E1EF4" w:rsidTr="00310FEF">
        <w:tc>
          <w:tcPr>
            <w:tcW w:w="5000" w:type="pct"/>
            <w:gridSpan w:val="2"/>
          </w:tcPr>
          <w:p w:rsidR="00310FEF" w:rsidRPr="003E1EF4" w:rsidRDefault="00310FEF" w:rsidP="00310FEF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>
              <w:rPr>
                <w:b/>
              </w:rPr>
              <w:t xml:space="preserve">16 </w:t>
            </w:r>
            <w:r w:rsidRPr="003E1EF4">
              <w:rPr>
                <w:b/>
              </w:rPr>
              <w:t>готовностью выполнять экспериментальные и лабораторные исследования, и</w:t>
            </w:r>
            <w:r w:rsidRPr="003E1EF4">
              <w:rPr>
                <w:b/>
              </w:rPr>
              <w:t>н</w:t>
            </w:r>
            <w:r w:rsidRPr="003E1EF4">
              <w:rPr>
                <w:b/>
              </w:rPr>
              <w:t>терпретировать полученные результаты, составлять и защищать отчеты</w:t>
            </w:r>
          </w:p>
        </w:tc>
      </w:tr>
      <w:tr w:rsidR="00310FEF" w:rsidRPr="003E1EF4" w:rsidTr="00310FEF">
        <w:tc>
          <w:tcPr>
            <w:tcW w:w="1702" w:type="pct"/>
          </w:tcPr>
          <w:p w:rsidR="00310FEF" w:rsidRPr="00346EBF" w:rsidRDefault="00310FEF" w:rsidP="00310FEF">
            <w:r w:rsidRPr="00346EBF">
              <w:t>Знать</w:t>
            </w:r>
          </w:p>
        </w:tc>
        <w:tc>
          <w:tcPr>
            <w:tcW w:w="3298" w:type="pct"/>
          </w:tcPr>
          <w:p w:rsidR="00310FEF" w:rsidRPr="003E1EF4" w:rsidRDefault="00310FEF" w:rsidP="00310FEF">
            <w:r>
              <w:rPr>
                <w:shd w:val="clear" w:color="auto" w:fill="FFFFFF"/>
              </w:rPr>
              <w:t xml:space="preserve">- </w:t>
            </w:r>
            <w:r w:rsidRPr="003E1EF4">
              <w:rPr>
                <w:shd w:val="clear" w:color="auto" w:fill="FFFFFF"/>
              </w:rPr>
              <w:t>Основные определения и понятия свойств горных пород</w:t>
            </w:r>
          </w:p>
          <w:p w:rsidR="00310FEF" w:rsidRPr="003E1EF4" w:rsidRDefault="00310FEF" w:rsidP="00310FEF">
            <w:r>
              <w:t xml:space="preserve">- </w:t>
            </w:r>
            <w:r w:rsidRPr="003E1EF4">
              <w:t>Основные методы экспериментальных и лабораторных и</w:t>
            </w:r>
            <w:r w:rsidRPr="003E1EF4">
              <w:t>с</w:t>
            </w:r>
            <w:r w:rsidRPr="003E1EF4">
              <w:t xml:space="preserve">следований свойств горных пород </w:t>
            </w:r>
          </w:p>
          <w:p w:rsidR="00310FEF" w:rsidRPr="003E1EF4" w:rsidRDefault="00310FEF" w:rsidP="00310FEF">
            <w:r>
              <w:t xml:space="preserve">- </w:t>
            </w:r>
            <w:r w:rsidRPr="003E1EF4">
              <w:t>Закономерности изменения свойств горных пород в пр</w:t>
            </w:r>
            <w:r w:rsidRPr="003E1EF4">
              <w:t>о</w:t>
            </w:r>
            <w:r w:rsidRPr="003E1EF4">
              <w:t>цессе разработки месторождений</w:t>
            </w:r>
          </w:p>
        </w:tc>
      </w:tr>
      <w:tr w:rsidR="00310FEF" w:rsidRPr="003E1EF4" w:rsidTr="00310FEF">
        <w:tc>
          <w:tcPr>
            <w:tcW w:w="1702" w:type="pct"/>
          </w:tcPr>
          <w:p w:rsidR="00310FEF" w:rsidRPr="00346EBF" w:rsidRDefault="00310FEF" w:rsidP="00310FEF">
            <w:r w:rsidRPr="00346EBF">
              <w:t>Уметь:</w:t>
            </w:r>
          </w:p>
        </w:tc>
        <w:tc>
          <w:tcPr>
            <w:tcW w:w="3298" w:type="pct"/>
          </w:tcPr>
          <w:p w:rsidR="00310FEF" w:rsidRPr="003E1EF4" w:rsidRDefault="00310FEF" w:rsidP="00310FEF">
            <w:r>
              <w:t xml:space="preserve">- </w:t>
            </w:r>
            <w:r w:rsidRPr="003E1EF4">
              <w:t>Оценивать полученные экспериментальные данные</w:t>
            </w:r>
          </w:p>
          <w:p w:rsidR="00310FEF" w:rsidRPr="003E1EF4" w:rsidRDefault="00310FEF" w:rsidP="00310FEF">
            <w:r>
              <w:rPr>
                <w:bCs/>
              </w:rPr>
              <w:t xml:space="preserve">- </w:t>
            </w:r>
            <w:r w:rsidRPr="003E1EF4">
              <w:rPr>
                <w:bCs/>
              </w:rPr>
              <w:t>Применять лабораторные методы исследований горных п</w:t>
            </w:r>
            <w:r w:rsidRPr="003E1EF4">
              <w:rPr>
                <w:bCs/>
              </w:rPr>
              <w:t>о</w:t>
            </w:r>
            <w:r w:rsidRPr="003E1EF4">
              <w:rPr>
                <w:bCs/>
              </w:rPr>
              <w:t>род для решения типовых задач горного производства</w:t>
            </w:r>
          </w:p>
          <w:p w:rsidR="00310FEF" w:rsidRPr="003E1EF4" w:rsidRDefault="00310FEF" w:rsidP="00310FEF">
            <w:r>
              <w:rPr>
                <w:bCs/>
              </w:rPr>
              <w:t xml:space="preserve">- </w:t>
            </w:r>
            <w:r w:rsidRPr="003E1EF4">
              <w:rPr>
                <w:bCs/>
              </w:rPr>
              <w:t xml:space="preserve">Применять методы анализа и обработки данных </w:t>
            </w:r>
            <w:r w:rsidRPr="003E1EF4">
              <w:t>экспер</w:t>
            </w:r>
            <w:r w:rsidRPr="003E1EF4">
              <w:t>и</w:t>
            </w:r>
            <w:r w:rsidRPr="003E1EF4">
              <w:t>ментальных и лабораторных исследования в профессионал</w:t>
            </w:r>
            <w:r w:rsidRPr="003E1EF4">
              <w:t>ь</w:t>
            </w:r>
            <w:r w:rsidRPr="003E1EF4">
              <w:t>ной деятельности</w:t>
            </w:r>
          </w:p>
        </w:tc>
      </w:tr>
      <w:tr w:rsidR="00310FEF" w:rsidRPr="003E1EF4" w:rsidTr="00310FEF">
        <w:tc>
          <w:tcPr>
            <w:tcW w:w="1702" w:type="pct"/>
          </w:tcPr>
          <w:p w:rsidR="00310FEF" w:rsidRPr="00346EBF" w:rsidRDefault="00310FEF" w:rsidP="00310FEF">
            <w:r w:rsidRPr="00346EBF">
              <w:t>Владеть:</w:t>
            </w:r>
          </w:p>
        </w:tc>
        <w:tc>
          <w:tcPr>
            <w:tcW w:w="3298" w:type="pct"/>
          </w:tcPr>
          <w:p w:rsidR="00310FEF" w:rsidRPr="003E1EF4" w:rsidRDefault="00310FEF" w:rsidP="00310FEF">
            <w:r>
              <w:rPr>
                <w:shd w:val="clear" w:color="auto" w:fill="FFFFFF"/>
              </w:rPr>
              <w:t xml:space="preserve">- </w:t>
            </w:r>
            <w:r w:rsidRPr="003E1EF4">
              <w:rPr>
                <w:shd w:val="clear" w:color="auto" w:fill="FFFFFF"/>
              </w:rPr>
              <w:t xml:space="preserve">Терминологией в рамках физики горных пород </w:t>
            </w:r>
          </w:p>
          <w:p w:rsidR="00310FEF" w:rsidRPr="003E1EF4" w:rsidRDefault="00310FEF" w:rsidP="00310FEF">
            <w:r>
              <w:t xml:space="preserve">- </w:t>
            </w:r>
            <w:r w:rsidRPr="003E1EF4">
              <w:t>Навыками обработки полученных данных, составлять и з</w:t>
            </w:r>
            <w:r w:rsidRPr="003E1EF4">
              <w:t>а</w:t>
            </w:r>
            <w:r w:rsidRPr="003E1EF4">
              <w:t>щищать отчеты</w:t>
            </w:r>
          </w:p>
          <w:p w:rsidR="00310FEF" w:rsidRPr="003E1EF4" w:rsidRDefault="00310FEF" w:rsidP="00310FEF">
            <w:r>
              <w:rPr>
                <w:shd w:val="clear" w:color="auto" w:fill="FFFFFF"/>
              </w:rPr>
              <w:t xml:space="preserve">- </w:t>
            </w:r>
            <w:r w:rsidRPr="003E1EF4">
              <w:rPr>
                <w:shd w:val="clear" w:color="auto" w:fill="FFFFFF"/>
              </w:rPr>
              <w:t>Современными комплексами оборудования для сбора и о</w:t>
            </w:r>
            <w:r w:rsidRPr="003E1EF4">
              <w:rPr>
                <w:shd w:val="clear" w:color="auto" w:fill="FFFFFF"/>
              </w:rPr>
              <w:t>б</w:t>
            </w:r>
            <w:r w:rsidRPr="003E1EF4">
              <w:rPr>
                <w:shd w:val="clear" w:color="auto" w:fill="FFFFFF"/>
              </w:rPr>
              <w:t>работки данных о состоянии и составе породных массивов</w:t>
            </w:r>
          </w:p>
        </w:tc>
      </w:tr>
      <w:tr w:rsidR="00310FEF" w:rsidTr="00310FEF">
        <w:tc>
          <w:tcPr>
            <w:tcW w:w="5000" w:type="pct"/>
            <w:gridSpan w:val="2"/>
          </w:tcPr>
          <w:p w:rsidR="00310FEF" w:rsidRDefault="00310FEF" w:rsidP="00310FEF">
            <w:pPr>
              <w:rPr>
                <w:shd w:val="clear" w:color="auto" w:fill="FFFFFF"/>
              </w:rPr>
            </w:pPr>
            <w:r w:rsidRPr="005F1096">
              <w:rPr>
                <w:b/>
                <w:color w:val="000000"/>
                <w:shd w:val="clear" w:color="auto" w:fill="FFFFFF"/>
              </w:rPr>
              <w:t>ПК-10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075C6">
              <w:rPr>
                <w:b/>
                <w:color w:val="000000"/>
                <w:shd w:val="clear" w:color="auto" w:fill="FFFFFF"/>
              </w:rPr>
              <w:t>владением законодательными основами недропользования и обеспечения экол</w:t>
            </w:r>
            <w:r w:rsidRPr="00B075C6">
              <w:rPr>
                <w:b/>
                <w:color w:val="000000"/>
                <w:shd w:val="clear" w:color="auto" w:fill="FFFFFF"/>
              </w:rPr>
              <w:t>о</w:t>
            </w:r>
            <w:r w:rsidRPr="00B075C6">
              <w:rPr>
                <w:b/>
                <w:color w:val="000000"/>
                <w:shd w:val="clear" w:color="auto" w:fill="FFFFFF"/>
              </w:rPr>
              <w:t>гической и промышленной безопасности работ при добыче, переработке полезных и</w:t>
            </w:r>
            <w:r w:rsidRPr="00B075C6">
              <w:rPr>
                <w:b/>
                <w:color w:val="000000"/>
                <w:shd w:val="clear" w:color="auto" w:fill="FFFFFF"/>
              </w:rPr>
              <w:t>с</w:t>
            </w:r>
            <w:r w:rsidRPr="00B075C6">
              <w:rPr>
                <w:b/>
                <w:color w:val="000000"/>
                <w:shd w:val="clear" w:color="auto" w:fill="FFFFFF"/>
              </w:rPr>
              <w:t>копаемых, строительстве и эксплуатации подземных сооружений</w:t>
            </w:r>
          </w:p>
        </w:tc>
      </w:tr>
      <w:tr w:rsidR="00310FEF" w:rsidTr="00310FEF">
        <w:tc>
          <w:tcPr>
            <w:tcW w:w="1702" w:type="pct"/>
          </w:tcPr>
          <w:p w:rsidR="00310FEF" w:rsidRPr="00346EBF" w:rsidRDefault="00310FEF" w:rsidP="00310FEF">
            <w:r>
              <w:t>Зна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сновные горно-геологические параметры пород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t xml:space="preserve">- Лабораторные и натурные методы определения </w:t>
            </w:r>
            <w:r>
              <w:rPr>
                <w:color w:val="000000"/>
                <w:shd w:val="clear" w:color="auto" w:fill="FFFFFF"/>
              </w:rPr>
              <w:t>горно-геологических параметров пород;</w:t>
            </w:r>
          </w:p>
          <w:p w:rsidR="00310FEF" w:rsidRDefault="00310FEF" w:rsidP="00310FEF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Методы </w:t>
            </w:r>
            <w:proofErr w:type="gramStart"/>
            <w:r>
              <w:rPr>
                <w:color w:val="000000"/>
                <w:shd w:val="clear" w:color="auto" w:fill="FFFFFF"/>
              </w:rPr>
              <w:t>контроля з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ехнологическими процессами.</w:t>
            </w:r>
          </w:p>
        </w:tc>
      </w:tr>
      <w:tr w:rsidR="00310FEF" w:rsidTr="00310FEF">
        <w:tc>
          <w:tcPr>
            <w:tcW w:w="1702" w:type="pct"/>
          </w:tcPr>
          <w:p w:rsidR="00310FEF" w:rsidRPr="00346EBF" w:rsidRDefault="00310FEF" w:rsidP="00310FEF">
            <w:r>
              <w:t>Уме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ценивать горно-технологические параметры пород при разработке месторождений;</w:t>
            </w:r>
          </w:p>
          <w:p w:rsidR="00310FEF" w:rsidRDefault="00310FEF" w:rsidP="00310FEF">
            <w:r>
              <w:t>- Классифицировать породные массивы по горно-</w:t>
            </w:r>
            <w:r>
              <w:lastRenderedPageBreak/>
              <w:t>технологическим параметрам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олучать информацию об изменении горно-технологических параметров массивов пород в процессах горного производства.</w:t>
            </w:r>
          </w:p>
        </w:tc>
      </w:tr>
      <w:tr w:rsidR="00310FEF" w:rsidTr="00310FEF">
        <w:tc>
          <w:tcPr>
            <w:tcW w:w="1702" w:type="pct"/>
          </w:tcPr>
          <w:p w:rsidR="00310FEF" w:rsidRDefault="00310FEF" w:rsidP="00310FEF">
            <w:r>
              <w:lastRenderedPageBreak/>
              <w:t>Владе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Технологическими показателями скальных и полускальных пород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t>- Методами обнаружения включений и опасных зон в масс</w:t>
            </w:r>
            <w:r>
              <w:t>и</w:t>
            </w:r>
            <w:r>
              <w:t>вах пород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пособами прогнозирования горно-геологических условий при разработке месторождений.</w:t>
            </w:r>
          </w:p>
        </w:tc>
      </w:tr>
      <w:tr w:rsidR="00310FEF" w:rsidTr="00310FEF">
        <w:tc>
          <w:tcPr>
            <w:tcW w:w="5000" w:type="pct"/>
            <w:gridSpan w:val="2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 w:rsidRPr="005F1096">
              <w:rPr>
                <w:b/>
                <w:color w:val="000000"/>
                <w:shd w:val="clear" w:color="auto" w:fill="FFFFFF"/>
              </w:rPr>
              <w:t>ОПК-9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075C6">
              <w:rPr>
                <w:b/>
                <w:color w:val="000000"/>
                <w:shd w:val="clear" w:color="auto" w:fill="FFFFFF"/>
              </w:rPr>
              <w:t>владением методами анализа, знанием закономерностей поведения и управл</w:t>
            </w:r>
            <w:r w:rsidRPr="00B075C6">
              <w:rPr>
                <w:b/>
                <w:color w:val="000000"/>
                <w:shd w:val="clear" w:color="auto" w:fill="FFFFFF"/>
              </w:rPr>
              <w:t>е</w:t>
            </w:r>
            <w:r w:rsidRPr="00B075C6">
              <w:rPr>
                <w:b/>
                <w:color w:val="000000"/>
                <w:shd w:val="clear" w:color="auto" w:fill="FFFFFF"/>
              </w:rPr>
              <w:t>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</w:tr>
      <w:tr w:rsidR="00310FEF" w:rsidTr="00310FEF">
        <w:tc>
          <w:tcPr>
            <w:tcW w:w="1702" w:type="pct"/>
          </w:tcPr>
          <w:p w:rsidR="00310FEF" w:rsidRDefault="00310FEF" w:rsidP="00310FEF">
            <w:r>
              <w:t>Зна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араметры состояния породных массивов;</w:t>
            </w:r>
          </w:p>
          <w:p w:rsidR="00310FEF" w:rsidRDefault="00310FEF" w:rsidP="00310F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0D6F5C">
              <w:rPr>
                <w:rFonts w:eastAsia="Calibri"/>
                <w:lang w:eastAsia="en-US"/>
              </w:rPr>
              <w:t>сновные методы определения свойств породных массивов в натур</w:t>
            </w:r>
            <w:r>
              <w:rPr>
                <w:rFonts w:eastAsia="Calibri"/>
                <w:lang w:eastAsia="en-US"/>
              </w:rPr>
              <w:t>ных условиях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0D6F5C">
              <w:rPr>
                <w:rFonts w:eastAsia="Calibri"/>
                <w:lang w:eastAsia="en-US"/>
              </w:rPr>
              <w:t>акономерности изменения свойств породных массивов под воздействием физических поле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10FEF" w:rsidTr="00310FEF">
        <w:tc>
          <w:tcPr>
            <w:tcW w:w="1702" w:type="pct"/>
          </w:tcPr>
          <w:p w:rsidR="00310FEF" w:rsidRDefault="00310FEF" w:rsidP="00310FEF">
            <w:r>
              <w:t>Уме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рименять основные методы исследования породных ма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сивов;</w:t>
            </w:r>
          </w:p>
          <w:p w:rsidR="00310FEF" w:rsidRDefault="00310FEF" w:rsidP="00310FEF">
            <w:r>
              <w:t>- Оценивать закономерности изменения состояния породных массивов в процессе разработки месторождений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олучать информацию о напряженном состоянии поро</w:t>
            </w:r>
            <w:r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ных массивов и выработок.</w:t>
            </w:r>
          </w:p>
        </w:tc>
      </w:tr>
      <w:tr w:rsidR="00310FEF" w:rsidTr="00310FEF">
        <w:tc>
          <w:tcPr>
            <w:tcW w:w="1702" w:type="pct"/>
          </w:tcPr>
          <w:p w:rsidR="00310FEF" w:rsidRDefault="00310FEF" w:rsidP="00310FEF">
            <w:r>
              <w:t>Владеть:</w:t>
            </w:r>
          </w:p>
        </w:tc>
        <w:tc>
          <w:tcPr>
            <w:tcW w:w="3298" w:type="pct"/>
          </w:tcPr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сновными методами анализа параметров состояния п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родных массивов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lang w:eastAsia="en-US"/>
              </w:rPr>
              <w:t>- Н</w:t>
            </w:r>
            <w:r w:rsidRPr="000D6F5C">
              <w:rPr>
                <w:rFonts w:eastAsia="Calibri"/>
                <w:color w:val="000000"/>
                <w:lang w:eastAsia="en-US"/>
              </w:rPr>
              <w:t>авыками обработки полученных экспериментальных да</w:t>
            </w:r>
            <w:r w:rsidRPr="000D6F5C">
              <w:rPr>
                <w:rFonts w:eastAsia="Calibri"/>
                <w:color w:val="000000"/>
                <w:lang w:eastAsia="en-US"/>
              </w:rPr>
              <w:t>н</w:t>
            </w:r>
            <w:r w:rsidRPr="000D6F5C">
              <w:rPr>
                <w:rFonts w:eastAsia="Calibri"/>
                <w:color w:val="000000"/>
                <w:lang w:eastAsia="en-US"/>
              </w:rPr>
              <w:t>ны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73118">
              <w:rPr>
                <w:color w:val="000000"/>
                <w:shd w:val="clear" w:color="auto" w:fill="FFFFFF"/>
              </w:rPr>
              <w:t>в процессах добычи и переработки твердых полезных ископаемы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0FEF" w:rsidRDefault="00310FEF" w:rsidP="00310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</w:t>
            </w:r>
            <w:r w:rsidRPr="00873118">
              <w:rPr>
                <w:color w:val="000000"/>
                <w:shd w:val="clear" w:color="auto" w:fill="FFFFFF"/>
              </w:rPr>
              <w:t>етодами управления состоянием массива в процессах д</w:t>
            </w:r>
            <w:r w:rsidRPr="00873118">
              <w:rPr>
                <w:color w:val="000000"/>
                <w:shd w:val="clear" w:color="auto" w:fill="FFFFFF"/>
              </w:rPr>
              <w:t>о</w:t>
            </w:r>
            <w:r w:rsidRPr="00873118">
              <w:rPr>
                <w:color w:val="000000"/>
                <w:shd w:val="clear" w:color="auto" w:fill="FFFFFF"/>
              </w:rPr>
              <w:t>бычи и переработки твердых полезных ископаемы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4762A3" w:rsidRDefault="004762A3">
      <w:pPr>
        <w:rPr>
          <w:b/>
          <w:bCs/>
        </w:rPr>
      </w:pPr>
      <w:r>
        <w:rPr>
          <w:b/>
          <w:bCs/>
        </w:rPr>
        <w:br w:type="page"/>
      </w:r>
    </w:p>
    <w:p w:rsidR="004762A3" w:rsidRDefault="004762A3" w:rsidP="004B5101">
      <w:pPr>
        <w:ind w:left="709" w:hanging="142"/>
        <w:rPr>
          <w:b/>
          <w:bCs/>
        </w:rPr>
        <w:sectPr w:rsidR="004762A3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8202D" w:rsidRPr="004B5101" w:rsidRDefault="00B8202D" w:rsidP="00B8202D">
      <w:pPr>
        <w:ind w:left="709" w:hanging="142"/>
        <w:rPr>
          <w:b/>
          <w:bCs/>
        </w:rPr>
      </w:pPr>
      <w:r w:rsidRPr="004B5101">
        <w:rPr>
          <w:b/>
          <w:bCs/>
        </w:rPr>
        <w:lastRenderedPageBreak/>
        <w:t xml:space="preserve">4 Структура и содержание дисциплины </w:t>
      </w:r>
    </w:p>
    <w:p w:rsidR="00B8202D" w:rsidRDefault="00B8202D" w:rsidP="00B8202D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4B5101">
        <w:rPr>
          <w:bCs/>
        </w:rPr>
        <w:t>Общая</w:t>
      </w:r>
      <w:r w:rsidRPr="00346EBF">
        <w:rPr>
          <w:rStyle w:val="FontStyle18"/>
          <w:b w:val="0"/>
          <w:sz w:val="24"/>
          <w:szCs w:val="24"/>
        </w:rPr>
        <w:t xml:space="preserve">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3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346EBF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>108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, в том числе:</w:t>
      </w:r>
    </w:p>
    <w:p w:rsidR="00B8202D" w:rsidRPr="00FB2080" w:rsidRDefault="00B8202D" w:rsidP="00B8202D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 w:rsidR="00D56A5D">
        <w:rPr>
          <w:rStyle w:val="FontStyle18"/>
          <w:b w:val="0"/>
          <w:sz w:val="24"/>
          <w:szCs w:val="24"/>
        </w:rPr>
        <w:t>контактная работа – 15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B8202D" w:rsidRPr="00FB2080" w:rsidRDefault="00B8202D" w:rsidP="00B8202D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 w:rsidR="00D56A5D">
        <w:rPr>
          <w:rStyle w:val="FontStyle18"/>
          <w:b w:val="0"/>
          <w:sz w:val="24"/>
          <w:szCs w:val="24"/>
        </w:rPr>
        <w:t>–</w:t>
      </w:r>
      <w:r w:rsidR="00D56A5D">
        <w:rPr>
          <w:rStyle w:val="FontStyle18"/>
          <w:b w:val="0"/>
          <w:sz w:val="24"/>
          <w:szCs w:val="24"/>
        </w:rPr>
        <w:tab/>
      </w:r>
      <w:proofErr w:type="gramStart"/>
      <w:r w:rsidR="00D56A5D">
        <w:rPr>
          <w:rStyle w:val="FontStyle18"/>
          <w:b w:val="0"/>
          <w:sz w:val="24"/>
          <w:szCs w:val="24"/>
        </w:rPr>
        <w:t>аудиторная</w:t>
      </w:r>
      <w:proofErr w:type="gramEnd"/>
      <w:r w:rsidR="00D56A5D">
        <w:rPr>
          <w:rStyle w:val="FontStyle18"/>
          <w:b w:val="0"/>
          <w:sz w:val="24"/>
          <w:szCs w:val="24"/>
        </w:rPr>
        <w:t xml:space="preserve"> – 14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B8202D" w:rsidRPr="00FB2080" w:rsidRDefault="00D56A5D" w:rsidP="00B8202D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</w:t>
      </w:r>
      <w:r w:rsidR="00B8202D"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B8202D" w:rsidRDefault="00B8202D" w:rsidP="00B8202D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 w:rsidR="00D56A5D">
        <w:rPr>
          <w:rStyle w:val="FontStyle18"/>
          <w:b w:val="0"/>
          <w:sz w:val="24"/>
          <w:szCs w:val="24"/>
        </w:rPr>
        <w:t>та – 89,1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B8202D" w:rsidRPr="00FB2080" w:rsidRDefault="00310FEF" w:rsidP="00B8202D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зачету – 3,9</w:t>
      </w:r>
      <w:r w:rsidR="00B8202D" w:rsidRPr="00C45BB6">
        <w:rPr>
          <w:rStyle w:val="FontStyle18"/>
          <w:b w:val="0"/>
          <w:sz w:val="24"/>
          <w:szCs w:val="24"/>
        </w:rPr>
        <w:t xml:space="preserve"> акад. часа.</w:t>
      </w:r>
    </w:p>
    <w:p w:rsidR="00B8202D" w:rsidRPr="00CB75DF" w:rsidRDefault="00B8202D" w:rsidP="00B8202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2"/>
        <w:gridCol w:w="542"/>
        <w:gridCol w:w="565"/>
        <w:gridCol w:w="668"/>
        <w:gridCol w:w="648"/>
        <w:gridCol w:w="970"/>
        <w:gridCol w:w="3147"/>
        <w:gridCol w:w="2851"/>
        <w:gridCol w:w="1087"/>
      </w:tblGrid>
      <w:tr w:rsidR="00B8202D" w:rsidRPr="00A42A17" w:rsidTr="00310FEF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B8202D" w:rsidRPr="00A10E82" w:rsidRDefault="00B8202D" w:rsidP="00310FE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B8202D" w:rsidRPr="00A10E82" w:rsidRDefault="00B8202D" w:rsidP="00310FE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8202D" w:rsidRPr="00A10E82" w:rsidRDefault="00B8202D" w:rsidP="00310FEF">
            <w:pPr>
              <w:pStyle w:val="Style13"/>
              <w:widowControl/>
              <w:ind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2" w:type="pct"/>
            <w:gridSpan w:val="3"/>
            <w:vAlign w:val="center"/>
          </w:tcPr>
          <w:p w:rsidR="00B8202D" w:rsidRPr="00A10E82" w:rsidRDefault="00B8202D" w:rsidP="00310FE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B8202D" w:rsidRPr="00A10E82" w:rsidRDefault="00B8202D" w:rsidP="00310FEF">
            <w:pPr>
              <w:pStyle w:val="Style8"/>
              <w:widowControl/>
              <w:ind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B8202D" w:rsidRPr="00A10E82" w:rsidRDefault="00B8202D" w:rsidP="00310FE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3" w:type="pct"/>
            <w:vMerge w:val="restart"/>
            <w:vAlign w:val="center"/>
          </w:tcPr>
          <w:p w:rsidR="00B8202D" w:rsidRPr="00A10E82" w:rsidRDefault="00B8202D" w:rsidP="00310FEF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B8202D" w:rsidRPr="00A10E82" w:rsidRDefault="00B8202D" w:rsidP="00310FEF">
            <w:pPr>
              <w:pStyle w:val="Style8"/>
              <w:widowControl/>
              <w:ind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8202D" w:rsidRPr="00A42A17" w:rsidTr="00310FEF">
        <w:trPr>
          <w:cantSplit/>
          <w:trHeight w:val="1134"/>
          <w:tblHeader/>
        </w:trPr>
        <w:tc>
          <w:tcPr>
            <w:tcW w:w="1424" w:type="pct"/>
            <w:vMerge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  <w:r w:rsidRPr="00A10E82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лаборат</w:t>
            </w:r>
            <w:proofErr w:type="spellEnd"/>
            <w:r w:rsidRPr="00A10E82">
              <w:t>.</w:t>
            </w:r>
          </w:p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  <w:r w:rsidRPr="00A10E82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практич</w:t>
            </w:r>
            <w:proofErr w:type="spellEnd"/>
            <w:r w:rsidRPr="00A10E82">
              <w:t>. Занятия</w:t>
            </w:r>
          </w:p>
        </w:tc>
        <w:tc>
          <w:tcPr>
            <w:tcW w:w="331" w:type="pct"/>
            <w:vMerge/>
            <w:textDirection w:val="btL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74" w:type="pct"/>
            <w:vMerge/>
            <w:textDirection w:val="btL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73" w:type="pct"/>
            <w:vMerge/>
            <w:textDirection w:val="btLr"/>
            <w:vAlign w:val="cente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1" w:type="pct"/>
            <w:vMerge/>
            <w:textDirection w:val="btLr"/>
          </w:tcPr>
          <w:p w:rsidR="00B8202D" w:rsidRPr="00A10E82" w:rsidRDefault="00B8202D" w:rsidP="00310FEF">
            <w:pPr>
              <w:pStyle w:val="Style14"/>
              <w:widowControl/>
              <w:ind w:firstLine="0"/>
              <w:jc w:val="center"/>
            </w:pPr>
          </w:p>
        </w:tc>
      </w:tr>
      <w:tr w:rsidR="00B8202D" w:rsidRPr="00A42A17" w:rsidTr="00310FEF">
        <w:trPr>
          <w:trHeight w:val="268"/>
        </w:trPr>
        <w:tc>
          <w:tcPr>
            <w:tcW w:w="1424" w:type="pct"/>
          </w:tcPr>
          <w:p w:rsidR="00B8202D" w:rsidRPr="004762A3" w:rsidRDefault="00B8202D" w:rsidP="00310FEF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1. Общие сведения о физика горных пород</w:t>
            </w:r>
          </w:p>
        </w:tc>
        <w:tc>
          <w:tcPr>
            <w:tcW w:w="185" w:type="pct"/>
          </w:tcPr>
          <w:p w:rsidR="00B8202D" w:rsidRPr="001C3F2D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  <w:rPr>
                <w:highlight w:val="yellow"/>
              </w:rPr>
            </w:pPr>
          </w:p>
        </w:tc>
        <w:tc>
          <w:tcPr>
            <w:tcW w:w="973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</w:pPr>
          </w:p>
        </w:tc>
        <w:tc>
          <w:tcPr>
            <w:tcW w:w="371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</w:pPr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77363D" w:rsidRDefault="00310FEF" w:rsidP="00310FEF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63D">
              <w:rPr>
                <w:rFonts w:ascii="Times New Roman" w:hAnsi="Times New Roman"/>
                <w:sz w:val="24"/>
                <w:szCs w:val="24"/>
              </w:rPr>
              <w:t xml:space="preserve"> История развития физики горных пород.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310FEF">
              <w:t>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77363D" w:rsidRDefault="00310FEF" w:rsidP="00310FEF">
            <w:r w:rsidRPr="0077363D">
              <w:t>1.</w:t>
            </w:r>
            <w:r>
              <w:t>2.</w:t>
            </w:r>
            <w:r w:rsidRPr="0077363D">
              <w:t xml:space="preserve"> Минерально-петрографические о</w:t>
            </w:r>
            <w:r w:rsidRPr="0077363D">
              <w:t>с</w:t>
            </w:r>
            <w:r w:rsidRPr="0077363D">
              <w:t>новы физики горных пород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310FEF">
              <w:t>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4" w:type="pct"/>
          </w:tcPr>
          <w:p w:rsidR="00310FEF" w:rsidRPr="003E1EF4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10FEF" w:rsidRPr="003E1EF4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4762A3" w:rsidRDefault="00310FEF" w:rsidP="00310FEF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2. Физико-технологические параме</w:t>
            </w:r>
            <w:r w:rsidRPr="004762A3">
              <w:rPr>
                <w:b/>
              </w:rPr>
              <w:t>т</w:t>
            </w:r>
            <w:r w:rsidRPr="004762A3">
              <w:rPr>
                <w:b/>
              </w:rPr>
              <w:t>ры горных пород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69" w:rsidRPr="00A42A17" w:rsidTr="00310FEF">
        <w:trPr>
          <w:trHeight w:val="422"/>
        </w:trPr>
        <w:tc>
          <w:tcPr>
            <w:tcW w:w="1424" w:type="pct"/>
          </w:tcPr>
          <w:p w:rsidR="001F6069" w:rsidRPr="0077363D" w:rsidRDefault="001F6069" w:rsidP="00310FEF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ханические свойства 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ц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>сы в горных породах</w:t>
            </w:r>
          </w:p>
        </w:tc>
        <w:tc>
          <w:tcPr>
            <w:tcW w:w="185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1F6069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1F6069">
              <w:t>5</w:t>
            </w:r>
          </w:p>
        </w:tc>
        <w:tc>
          <w:tcPr>
            <w:tcW w:w="228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2/2</w:t>
            </w:r>
            <w:r w:rsidR="00F702AD">
              <w:t>И</w:t>
            </w:r>
          </w:p>
        </w:tc>
        <w:tc>
          <w:tcPr>
            <w:tcW w:w="331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1F6069" w:rsidRPr="00A10E82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1F6069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1F6069" w:rsidRDefault="001F6069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1F6069" w:rsidRPr="00A10E82" w:rsidRDefault="001F6069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1F6069" w:rsidRPr="00A42A17" w:rsidTr="00310FEF">
        <w:trPr>
          <w:trHeight w:val="422"/>
        </w:trPr>
        <w:tc>
          <w:tcPr>
            <w:tcW w:w="1424" w:type="pct"/>
          </w:tcPr>
          <w:p w:rsidR="001F6069" w:rsidRPr="0077363D" w:rsidRDefault="001F6069" w:rsidP="00310FEF">
            <w:r w:rsidRPr="0077363D">
              <w:lastRenderedPageBreak/>
              <w:t xml:space="preserve">2.2. </w:t>
            </w:r>
            <w:r w:rsidRPr="0077363D">
              <w:rPr>
                <w:snapToGrid w:val="0"/>
              </w:rPr>
              <w:t>Акустические свойства и процессы в горных породах</w:t>
            </w:r>
          </w:p>
        </w:tc>
        <w:tc>
          <w:tcPr>
            <w:tcW w:w="185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1F6069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1F6069">
              <w:t>5</w:t>
            </w:r>
          </w:p>
        </w:tc>
        <w:tc>
          <w:tcPr>
            <w:tcW w:w="228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1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1F6069" w:rsidRPr="00A10E82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1F6069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1F6069" w:rsidRPr="00A10E82" w:rsidRDefault="001F6069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77363D" w:rsidRDefault="00310FEF" w:rsidP="00310FEF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3. </w:t>
            </w:r>
            <w:r w:rsidRPr="0077363D">
              <w:rPr>
                <w:i w:val="0"/>
                <w:snapToGrid w:val="0"/>
              </w:rPr>
              <w:t>Тепловые свойства и процессы в горных породах</w:t>
            </w:r>
          </w:p>
        </w:tc>
        <w:tc>
          <w:tcPr>
            <w:tcW w:w="185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310FEF">
              <w:t>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310FEF" w:rsidRPr="00A42A17" w:rsidTr="00310FEF">
        <w:trPr>
          <w:trHeight w:val="422"/>
        </w:trPr>
        <w:tc>
          <w:tcPr>
            <w:tcW w:w="1424" w:type="pct"/>
          </w:tcPr>
          <w:p w:rsidR="00310FEF" w:rsidRPr="0077363D" w:rsidRDefault="00310FEF" w:rsidP="00310FEF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4. </w:t>
            </w:r>
            <w:r w:rsidRPr="0077363D">
              <w:rPr>
                <w:i w:val="0"/>
                <w:snapToGrid w:val="0"/>
              </w:rPr>
              <w:t>Электрические свойства и проце</w:t>
            </w:r>
            <w:r w:rsidRPr="0077363D">
              <w:rPr>
                <w:i w:val="0"/>
                <w:snapToGrid w:val="0"/>
              </w:rPr>
              <w:t>с</w:t>
            </w:r>
            <w:r w:rsidRPr="0077363D">
              <w:rPr>
                <w:i w:val="0"/>
                <w:snapToGrid w:val="0"/>
              </w:rPr>
              <w:t>сы в горных породах</w:t>
            </w:r>
          </w:p>
        </w:tc>
        <w:tc>
          <w:tcPr>
            <w:tcW w:w="185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310FEF">
              <w:t>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1F6069" w:rsidRPr="00A42A17" w:rsidTr="00310FEF">
        <w:trPr>
          <w:trHeight w:val="499"/>
        </w:trPr>
        <w:tc>
          <w:tcPr>
            <w:tcW w:w="1424" w:type="pct"/>
          </w:tcPr>
          <w:p w:rsidR="001F6069" w:rsidRPr="0077363D" w:rsidRDefault="001F6069" w:rsidP="00310FEF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5. </w:t>
            </w:r>
            <w:r w:rsidRPr="0077363D">
              <w:rPr>
                <w:i w:val="0"/>
                <w:snapToGrid w:val="0"/>
              </w:rPr>
              <w:t>Магнитные свойства и процессы в горных породах</w:t>
            </w:r>
          </w:p>
        </w:tc>
        <w:tc>
          <w:tcPr>
            <w:tcW w:w="185" w:type="pct"/>
          </w:tcPr>
          <w:p w:rsidR="001F6069" w:rsidRDefault="001F6069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1F6069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1F6069">
              <w:t>5</w:t>
            </w:r>
          </w:p>
        </w:tc>
        <w:tc>
          <w:tcPr>
            <w:tcW w:w="228" w:type="pct"/>
          </w:tcPr>
          <w:p w:rsidR="001F6069" w:rsidRPr="004B5101" w:rsidRDefault="001F6069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F6069" w:rsidRDefault="001F6069" w:rsidP="00310FE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1" w:type="pct"/>
          </w:tcPr>
          <w:p w:rsidR="001F6069" w:rsidRDefault="001F6069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1F6069" w:rsidRPr="00A10E82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1F6069" w:rsidRDefault="001F6069" w:rsidP="002B2C2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1F6069" w:rsidRDefault="001F6069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1F6069" w:rsidRPr="00A10E82" w:rsidRDefault="001F6069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Pr="0077363D" w:rsidRDefault="00310FEF" w:rsidP="00310FEF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6. </w:t>
            </w:r>
            <w:r w:rsidRPr="0077363D">
              <w:rPr>
                <w:i w:val="0"/>
                <w:snapToGrid w:val="0"/>
              </w:rPr>
              <w:t>Радиационные свойства горных пород</w:t>
            </w:r>
          </w:p>
        </w:tc>
        <w:tc>
          <w:tcPr>
            <w:tcW w:w="185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Default="00D56A5D" w:rsidP="00310FEF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310FEF">
              <w:t>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Default="00310FEF" w:rsidP="00310FEF">
            <w:pPr>
              <w:pStyle w:val="Style14"/>
              <w:widowControl/>
              <w:ind w:firstLine="0"/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="00F702AD">
              <w:rPr>
                <w:b/>
              </w:rPr>
              <w:t>И</w:t>
            </w: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4" w:type="pct"/>
          </w:tcPr>
          <w:p w:rsidR="00310FEF" w:rsidRPr="00832BB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10FEF" w:rsidRPr="00832BBF" w:rsidRDefault="00310FEF" w:rsidP="00310FEF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Pr="004762A3" w:rsidRDefault="00310FEF" w:rsidP="00310FEF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3. Физические процессы горного производства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Pr="00276101" w:rsidRDefault="00310FEF" w:rsidP="00310FEF">
            <w:pPr>
              <w:shd w:val="clear" w:color="auto" w:fill="FFFFFF"/>
            </w:pPr>
            <w:r w:rsidRPr="00276101">
              <w:t>3.1. Горно-технологические характер</w:t>
            </w:r>
            <w:r w:rsidRPr="00276101">
              <w:t>и</w:t>
            </w:r>
            <w:r w:rsidRPr="00276101">
              <w:t>стики горных пород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310FEF">
              <w:t>/</w:t>
            </w:r>
            <w:r>
              <w:t>2</w:t>
            </w:r>
            <w:r w:rsidR="00F702AD">
              <w:t>И</w:t>
            </w:r>
          </w:p>
        </w:tc>
        <w:tc>
          <w:tcPr>
            <w:tcW w:w="331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зув</w:t>
            </w:r>
          </w:p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Pr="00276101" w:rsidRDefault="00310FEF" w:rsidP="00310FEF">
            <w:r w:rsidRPr="00276101">
              <w:lastRenderedPageBreak/>
              <w:t xml:space="preserve">3.2. Процессы получения информации о свойствах, составе и состоянии </w:t>
            </w:r>
            <w:r>
              <w:t>ма</w:t>
            </w:r>
            <w:r>
              <w:t>с</w:t>
            </w:r>
            <w:r w:rsidRPr="00276101">
              <w:t>сивов горных пород</w:t>
            </w:r>
          </w:p>
        </w:tc>
        <w:tc>
          <w:tcPr>
            <w:tcW w:w="185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Pr="004B5101" w:rsidRDefault="00D56A5D" w:rsidP="00310FE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зув</w:t>
            </w:r>
          </w:p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310FEF" w:rsidRPr="00A42A17" w:rsidTr="00310FEF">
        <w:trPr>
          <w:trHeight w:val="499"/>
        </w:trPr>
        <w:tc>
          <w:tcPr>
            <w:tcW w:w="1424" w:type="pct"/>
          </w:tcPr>
          <w:p w:rsidR="00310FEF" w:rsidRPr="00276101" w:rsidRDefault="00310FEF" w:rsidP="00310FEF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276101">
              <w:rPr>
                <w:i w:val="0"/>
              </w:rPr>
              <w:t xml:space="preserve">3.3. </w:t>
            </w:r>
            <w:r w:rsidRPr="00276101">
              <w:rPr>
                <w:i w:val="0"/>
                <w:snapToGrid w:val="0"/>
              </w:rPr>
              <w:t>Физико-механические свойства массива и разрыхленных горных пород</w:t>
            </w:r>
          </w:p>
        </w:tc>
        <w:tc>
          <w:tcPr>
            <w:tcW w:w="185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8" w:type="pct"/>
          </w:tcPr>
          <w:p w:rsidR="00310FEF" w:rsidRPr="004B5101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10FEF" w:rsidRDefault="00310FEF" w:rsidP="00310FE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10FEF" w:rsidRDefault="001F6069" w:rsidP="00310FEF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310FEF">
              <w:t>,</w:t>
            </w:r>
            <w:r w:rsidR="00D56A5D">
              <w:t>1</w:t>
            </w:r>
          </w:p>
        </w:tc>
        <w:tc>
          <w:tcPr>
            <w:tcW w:w="1074" w:type="pct"/>
          </w:tcPr>
          <w:p w:rsidR="00310FEF" w:rsidRPr="00A10E82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10FEF" w:rsidRDefault="00310FEF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зув</w:t>
            </w:r>
          </w:p>
          <w:p w:rsidR="00310FEF" w:rsidRPr="00A10E82" w:rsidRDefault="00310FEF" w:rsidP="00310FEF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9зув</w:t>
            </w:r>
          </w:p>
        </w:tc>
      </w:tr>
      <w:tr w:rsidR="00B8202D" w:rsidRPr="00A42A17" w:rsidTr="00310FEF">
        <w:trPr>
          <w:trHeight w:val="499"/>
        </w:trPr>
        <w:tc>
          <w:tcPr>
            <w:tcW w:w="1424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B8202D" w:rsidRPr="004B5101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202D">
              <w:rPr>
                <w:b/>
              </w:rPr>
              <w:t>/2</w:t>
            </w:r>
            <w:r w:rsidR="00F702AD">
              <w:rPr>
                <w:b/>
              </w:rPr>
              <w:t>И</w:t>
            </w:r>
          </w:p>
        </w:tc>
        <w:tc>
          <w:tcPr>
            <w:tcW w:w="331" w:type="pct"/>
          </w:tcPr>
          <w:p w:rsidR="00B8202D" w:rsidRPr="004B5101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8202D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074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B8202D" w:rsidRPr="00402B4C" w:rsidRDefault="00B8202D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2B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</w:pPr>
          </w:p>
        </w:tc>
      </w:tr>
      <w:tr w:rsidR="00B8202D" w:rsidRPr="00A42A17" w:rsidTr="00310FEF">
        <w:trPr>
          <w:trHeight w:val="499"/>
        </w:trPr>
        <w:tc>
          <w:tcPr>
            <w:tcW w:w="1424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85" w:type="pct"/>
          </w:tcPr>
          <w:p w:rsidR="00B8202D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B8202D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" w:type="pct"/>
          </w:tcPr>
          <w:p w:rsidR="00B8202D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B8202D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8202D">
              <w:rPr>
                <w:b/>
              </w:rPr>
              <w:t>/</w:t>
            </w:r>
            <w:r>
              <w:rPr>
                <w:b/>
              </w:rPr>
              <w:t>4</w:t>
            </w:r>
            <w:r w:rsidR="00F702AD">
              <w:rPr>
                <w:b/>
              </w:rPr>
              <w:t>И</w:t>
            </w:r>
          </w:p>
        </w:tc>
        <w:tc>
          <w:tcPr>
            <w:tcW w:w="331" w:type="pct"/>
          </w:tcPr>
          <w:p w:rsidR="00B8202D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B8202D" w:rsidRPr="00832BBF" w:rsidRDefault="00B8202D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1F606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973" w:type="pct"/>
          </w:tcPr>
          <w:p w:rsidR="00B8202D" w:rsidRPr="00832BBF" w:rsidRDefault="001F6069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1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</w:pPr>
          </w:p>
        </w:tc>
      </w:tr>
      <w:tr w:rsidR="00B8202D" w:rsidRPr="00A42A17" w:rsidTr="00310FEF">
        <w:trPr>
          <w:trHeight w:val="499"/>
        </w:trPr>
        <w:tc>
          <w:tcPr>
            <w:tcW w:w="1424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85" w:type="pct"/>
          </w:tcPr>
          <w:p w:rsidR="00B8202D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B8202D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" w:type="pct"/>
          </w:tcPr>
          <w:p w:rsidR="00B8202D" w:rsidRPr="004B5101" w:rsidRDefault="00B8202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B8202D" w:rsidRDefault="00D56A5D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8202D">
              <w:rPr>
                <w:b/>
              </w:rPr>
              <w:t>/</w:t>
            </w:r>
            <w:r>
              <w:rPr>
                <w:b/>
              </w:rPr>
              <w:t>4</w:t>
            </w:r>
            <w:r w:rsidR="00F702AD">
              <w:rPr>
                <w:b/>
              </w:rPr>
              <w:t>И</w:t>
            </w:r>
          </w:p>
        </w:tc>
        <w:tc>
          <w:tcPr>
            <w:tcW w:w="331" w:type="pct"/>
          </w:tcPr>
          <w:p w:rsidR="00B8202D" w:rsidRDefault="00415101" w:rsidP="00310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  <w:tc>
          <w:tcPr>
            <w:tcW w:w="1074" w:type="pct"/>
          </w:tcPr>
          <w:p w:rsidR="00B8202D" w:rsidRPr="00832BBF" w:rsidRDefault="00B8202D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B8202D" w:rsidRPr="00832BBF" w:rsidRDefault="00B8202D" w:rsidP="00310FE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B8202D" w:rsidRPr="00A10E82" w:rsidRDefault="00B8202D" w:rsidP="00310FEF">
            <w:pPr>
              <w:pStyle w:val="Style14"/>
              <w:widowControl/>
              <w:ind w:firstLine="0"/>
            </w:pPr>
          </w:p>
        </w:tc>
      </w:tr>
    </w:tbl>
    <w:p w:rsidR="00B8202D" w:rsidRDefault="00B8202D" w:rsidP="00B8202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6A00DF" w:rsidRDefault="006A00DF" w:rsidP="00EA2B1E">
      <w:pPr>
        <w:ind w:left="709" w:hanging="142"/>
        <w:rPr>
          <w:b/>
          <w:bCs/>
        </w:rPr>
      </w:pPr>
      <w:r>
        <w:rPr>
          <w:rStyle w:val="FontStyle31"/>
          <w:b/>
        </w:rPr>
        <w:br w:type="page"/>
      </w:r>
    </w:p>
    <w:p w:rsidR="004762A3" w:rsidRDefault="004762A3" w:rsidP="00EA2B1E">
      <w:pPr>
        <w:ind w:left="709" w:hanging="142"/>
        <w:rPr>
          <w:b/>
          <w:bCs/>
        </w:rPr>
        <w:sectPr w:rsidR="004762A3" w:rsidSect="004762A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2B1E" w:rsidRPr="00EA2B1E" w:rsidRDefault="00EA2B1E" w:rsidP="00EA2B1E">
      <w:pPr>
        <w:ind w:left="709" w:hanging="142"/>
        <w:rPr>
          <w:b/>
          <w:bCs/>
        </w:rPr>
      </w:pPr>
      <w:r w:rsidRPr="00EA2B1E">
        <w:rPr>
          <w:b/>
          <w:bCs/>
        </w:rPr>
        <w:lastRenderedPageBreak/>
        <w:t>5 Образовательные и информационные технологии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используются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ая </w:t>
      </w:r>
      <w:r>
        <w:rPr>
          <w:rStyle w:val="FontStyle18"/>
          <w:b w:val="0"/>
          <w:sz w:val="24"/>
          <w:szCs w:val="24"/>
        </w:rPr>
        <w:t xml:space="preserve">технология </w:t>
      </w:r>
      <w:r w:rsidRPr="00CB75DF">
        <w:rPr>
          <w:rStyle w:val="FontStyle18"/>
          <w:b w:val="0"/>
          <w:sz w:val="24"/>
          <w:szCs w:val="24"/>
        </w:rPr>
        <w:t xml:space="preserve">и </w:t>
      </w:r>
      <w:r>
        <w:rPr>
          <w:rStyle w:val="FontStyle18"/>
          <w:b w:val="0"/>
          <w:sz w:val="24"/>
          <w:szCs w:val="24"/>
        </w:rPr>
        <w:t>технология проблемного обучения</w:t>
      </w:r>
      <w:r w:rsidRPr="00CB75DF">
        <w:rPr>
          <w:rStyle w:val="FontStyle18"/>
          <w:b w:val="0"/>
          <w:sz w:val="24"/>
          <w:szCs w:val="24"/>
        </w:rPr>
        <w:t xml:space="preserve">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CB75DF">
        <w:rPr>
          <w:rStyle w:val="FontStyle18"/>
          <w:b w:val="0"/>
          <w:sz w:val="24"/>
          <w:szCs w:val="24"/>
        </w:rPr>
        <w:t>е</w:t>
      </w:r>
      <w:r w:rsidRPr="00CB75DF">
        <w:rPr>
          <w:rStyle w:val="FontStyle18"/>
          <w:b w:val="0"/>
          <w:sz w:val="24"/>
          <w:szCs w:val="24"/>
        </w:rPr>
        <w:t>ний по курсу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происходит с использованием мультимедийного об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>рудования.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 xml:space="preserve">Лекции проходят в традиционной </w:t>
      </w:r>
      <w:r w:rsidR="00415101">
        <w:rPr>
          <w:rStyle w:val="FontStyle18"/>
          <w:b w:val="0"/>
          <w:sz w:val="24"/>
          <w:szCs w:val="24"/>
        </w:rPr>
        <w:t>форме, в форме лекций-информаций</w:t>
      </w:r>
      <w:r w:rsidRPr="00CB75DF">
        <w:rPr>
          <w:rStyle w:val="FontStyle18"/>
          <w:b w:val="0"/>
          <w:sz w:val="24"/>
          <w:szCs w:val="24"/>
        </w:rPr>
        <w:t xml:space="preserve">, лекций-конференций, </w:t>
      </w:r>
      <w:r w:rsidRPr="00CB75DF">
        <w:rPr>
          <w:sz w:val="23"/>
          <w:szCs w:val="23"/>
        </w:rPr>
        <w:t>лекций-консультаций</w:t>
      </w:r>
      <w:r w:rsidRPr="00CB75DF">
        <w:rPr>
          <w:rStyle w:val="FontStyle18"/>
          <w:b w:val="0"/>
          <w:sz w:val="24"/>
          <w:szCs w:val="24"/>
        </w:rPr>
        <w:t xml:space="preserve"> и проблемных лекций. Теоретический </w:t>
      </w:r>
      <w:proofErr w:type="gramStart"/>
      <w:r w:rsidRPr="00CB75DF">
        <w:rPr>
          <w:rStyle w:val="FontStyle18"/>
          <w:b w:val="0"/>
          <w:sz w:val="24"/>
          <w:szCs w:val="24"/>
        </w:rPr>
        <w:t>материал</w:t>
      </w:r>
      <w:proofErr w:type="gramEnd"/>
      <w:r w:rsidRPr="00CB75DF">
        <w:rPr>
          <w:rStyle w:val="FontStyle18"/>
          <w:b w:val="0"/>
          <w:sz w:val="24"/>
          <w:szCs w:val="24"/>
        </w:rPr>
        <w:t xml:space="preserve"> изл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женный и объясненный студентам на лекциях-информациях, подлежит самостоятельному осмыслению и запоминанию. </w:t>
      </w:r>
      <w:r w:rsidRPr="00CB75DF">
        <w:rPr>
          <w:sz w:val="23"/>
          <w:szCs w:val="23"/>
        </w:rPr>
        <w:t>Теоретический материал на проблемных лекциях является р</w:t>
      </w:r>
      <w:r w:rsidRPr="00CB75DF">
        <w:rPr>
          <w:sz w:val="23"/>
          <w:szCs w:val="23"/>
        </w:rPr>
        <w:t>е</w:t>
      </w:r>
      <w:r w:rsidRPr="00CB75DF">
        <w:rPr>
          <w:sz w:val="23"/>
          <w:szCs w:val="23"/>
        </w:rPr>
        <w:t>зультатом усвоения полученной информации посредством постановки проблемного вопроса и поиска путей его решения.</w:t>
      </w:r>
      <w:r w:rsidRPr="00CB75DF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вождается постановкой вопросов и дискуссией в поисках ответов на эти вопросы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ри проведении практических занятий используются работа в команде и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ый семинар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</w:t>
      </w:r>
      <w:r>
        <w:rPr>
          <w:rStyle w:val="FontStyle18"/>
          <w:b w:val="0"/>
          <w:sz w:val="24"/>
          <w:szCs w:val="24"/>
        </w:rPr>
        <w:t>машних з</w:t>
      </w: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даний</w:t>
      </w:r>
      <w:r w:rsidRPr="00CB75DF">
        <w:rPr>
          <w:rStyle w:val="FontStyle18"/>
          <w:b w:val="0"/>
          <w:sz w:val="24"/>
          <w:szCs w:val="24"/>
        </w:rPr>
        <w:t xml:space="preserve"> и докладов для практических занятий при подготовке к итоговой аттестации.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A2B1E" w:rsidRDefault="00EA2B1E" w:rsidP="00EA2B1E">
      <w:pPr>
        <w:ind w:firstLine="567"/>
        <w:rPr>
          <w:b/>
        </w:rPr>
      </w:pPr>
      <w:r w:rsidRPr="00EA2B1E">
        <w:rPr>
          <w:b/>
        </w:rPr>
        <w:t xml:space="preserve">6 Учебно-методическое обеспечение самостоятельной работы </w:t>
      </w:r>
      <w:proofErr w:type="gramStart"/>
      <w:r w:rsidRPr="00EA2B1E">
        <w:rPr>
          <w:b/>
        </w:rPr>
        <w:t>обучающихся</w:t>
      </w:r>
      <w:proofErr w:type="gramEnd"/>
    </w:p>
    <w:p w:rsidR="005A217E" w:rsidRDefault="005A217E" w:rsidP="00E51812">
      <w:pPr>
        <w:pStyle w:val="a5"/>
        <w:spacing w:after="0"/>
        <w:ind w:firstLine="709"/>
        <w:jc w:val="both"/>
        <w:rPr>
          <w:b/>
        </w:rPr>
      </w:pPr>
    </w:p>
    <w:p w:rsidR="007E14F6" w:rsidRDefault="007E14F6" w:rsidP="007E14F6">
      <w:pPr>
        <w:ind w:firstLine="567"/>
        <w:jc w:val="both"/>
        <w:rPr>
          <w:b/>
        </w:rPr>
      </w:pPr>
      <w:r>
        <w:rPr>
          <w:b/>
        </w:rPr>
        <w:t>Перечень практических работ</w:t>
      </w:r>
    </w:p>
    <w:p w:rsidR="007E14F6" w:rsidRDefault="007E14F6" w:rsidP="007E14F6">
      <w:pPr>
        <w:ind w:firstLine="567"/>
        <w:jc w:val="both"/>
        <w:rPr>
          <w:b/>
        </w:rPr>
      </w:pP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на образцах правильной формы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гидростатическим взвешивание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икнометро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о объему вытесненной жидкости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  <w:tab w:val="left" w:pos="1056"/>
        </w:tabs>
        <w:ind w:left="0" w:firstLine="567"/>
      </w:pPr>
      <w:r w:rsidRPr="007E14F6">
        <w:rPr>
          <w:bCs/>
        </w:rPr>
        <w:t>Определение пористости и коэффициента порист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экспресс методом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на образцах правильной формы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растяжении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Построение паспорта прочн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Определение крепости горных пород</w:t>
      </w:r>
    </w:p>
    <w:p w:rsidR="007E14F6" w:rsidRDefault="007E14F6" w:rsidP="007E14F6">
      <w:pPr>
        <w:ind w:firstLine="567"/>
        <w:jc w:val="both"/>
        <w:rPr>
          <w:b/>
        </w:rPr>
      </w:pPr>
    </w:p>
    <w:p w:rsidR="005A217E" w:rsidRDefault="007E14F6" w:rsidP="007E14F6">
      <w:pPr>
        <w:ind w:firstLine="567"/>
        <w:jc w:val="both"/>
        <w:rPr>
          <w:b/>
        </w:rPr>
      </w:pPr>
      <w:r>
        <w:rPr>
          <w:b/>
        </w:rPr>
        <w:t>Контрольная работа</w:t>
      </w:r>
    </w:p>
    <w:p w:rsidR="005A217E" w:rsidRDefault="005A217E" w:rsidP="005A217E">
      <w:pPr>
        <w:rPr>
          <w:b/>
        </w:rPr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1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пород и руд, разрабатываемых вашим горным предпри</w:t>
      </w:r>
      <w:r w:rsidRPr="00971884">
        <w:t>я</w:t>
      </w:r>
      <w:r w:rsidRPr="00971884">
        <w:t>тием.</w:t>
      </w:r>
    </w:p>
    <w:p w:rsidR="001F6069" w:rsidRPr="00971884" w:rsidRDefault="001F6069" w:rsidP="001F6069">
      <w:pPr>
        <w:pStyle w:val="a3"/>
        <w:jc w:val="both"/>
      </w:pPr>
      <w:r w:rsidRPr="00971884">
        <w:t>2. Используя литературу, определите скорость распространения продольных и поп</w:t>
      </w:r>
      <w:r w:rsidRPr="00971884">
        <w:t>е</w:t>
      </w:r>
      <w:r w:rsidRPr="00971884">
        <w:t>речных упругих волн в горных породах для месторождения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3. Имеют ли значение электрические и магнитные свойства горных пород в технол</w:t>
      </w:r>
      <w:r w:rsidRPr="00971884">
        <w:t>о</w:t>
      </w:r>
      <w:r w:rsidRPr="00971884">
        <w:t>гических процессах, производимых на вашем предприятии? Если нет, то ваше мнение о во</w:t>
      </w:r>
      <w:r w:rsidRPr="00971884">
        <w:t>з</w:t>
      </w:r>
      <w:r w:rsidRPr="00971884">
        <w:t>можности их использования в процессах горного производства.</w:t>
      </w:r>
    </w:p>
    <w:p w:rsidR="001F6069" w:rsidRPr="00971884" w:rsidRDefault="001F6069" w:rsidP="001F6069">
      <w:pPr>
        <w:pStyle w:val="a3"/>
        <w:jc w:val="both"/>
      </w:pPr>
      <w:r w:rsidRPr="00971884">
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5. Традиционные и нетрадиционные способы воздействия на горные породы с целью их разрушения и возможность их применения на вашем предприятии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2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Какие из указанных вами пород осадочные, метаморфические, магматические? Какие скальные, связные, рыхлые?</w:t>
      </w:r>
    </w:p>
    <w:p w:rsidR="001F6069" w:rsidRPr="00971884" w:rsidRDefault="001F6069" w:rsidP="001F6069">
      <w:pPr>
        <w:pStyle w:val="a3"/>
        <w:jc w:val="both"/>
      </w:pPr>
      <w:r w:rsidRPr="00971884">
        <w:t>2. Какие электрические свойства горных пород, слагающих месторождение вашего предприятия, вам известны? Если нет, то по литературным источникам примерно укаж</w:t>
      </w:r>
      <w:r w:rsidRPr="00971884">
        <w:t>и</w:t>
      </w:r>
      <w:r w:rsidRPr="00971884">
        <w:t>те возможный порядок этих свойств. Дайте классификацию горных пород по величине электрической проводимости и объясните разную электрическую проводимость горных п</w:t>
      </w:r>
      <w:r w:rsidRPr="00971884">
        <w:t>о</w:t>
      </w:r>
      <w:r w:rsidRPr="00971884">
        <w:t>род с позиции квантовой теории.</w:t>
      </w:r>
    </w:p>
    <w:p w:rsidR="001F6069" w:rsidRPr="00971884" w:rsidRDefault="001F6069" w:rsidP="001F6069">
      <w:pPr>
        <w:pStyle w:val="a3"/>
        <w:jc w:val="both"/>
      </w:pPr>
      <w:r w:rsidRPr="00971884">
        <w:t>3. Укажите значение реологических свойств горных пород для решения задач горного производства. Покажите на конкретных примерах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4. Какова связь между скоростью упругих волн в горных породах и модулем Юнга?</w:t>
      </w:r>
    </w:p>
    <w:p w:rsidR="001F6069" w:rsidRPr="00971884" w:rsidRDefault="001F6069" w:rsidP="001F6069">
      <w:pPr>
        <w:pStyle w:val="a3"/>
        <w:jc w:val="both"/>
      </w:pPr>
      <w:r w:rsidRPr="00971884">
        <w:t>5. Опишите сущность электромагнитного способа разделки негабарита и возмо</w:t>
      </w:r>
      <w:r w:rsidRPr="00971884">
        <w:t>ж</w:t>
      </w:r>
      <w:r w:rsidRPr="00971884">
        <w:t>ность его применения на вашем предприятии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3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х вашим горным предпри</w:t>
      </w:r>
      <w:r w:rsidRPr="00971884">
        <w:t>я</w:t>
      </w:r>
      <w:r w:rsidRPr="00971884">
        <w:t>тием. Дайте характеристику вашего месторождения согласно его генезису.</w:t>
      </w:r>
    </w:p>
    <w:p w:rsidR="001F6069" w:rsidRPr="00971884" w:rsidRDefault="001F6069" w:rsidP="001F6069">
      <w:pPr>
        <w:pStyle w:val="a3"/>
        <w:jc w:val="both"/>
      </w:pPr>
      <w:r w:rsidRPr="00971884">
        <w:t>2. Укажите известные вам показатели пределов прочности на сжатие, растяж</w:t>
      </w:r>
      <w:r w:rsidRPr="00971884">
        <w:t>е</w:t>
      </w:r>
      <w:r w:rsidRPr="00971884">
        <w:t>ние, сдвиг, изгиб для пород, слагающих месторождение вашего предприятия. Если нет, то, пользуясь литературными источниками, примерно определите их.</w:t>
      </w:r>
    </w:p>
    <w:p w:rsidR="001F6069" w:rsidRPr="00971884" w:rsidRDefault="001F6069" w:rsidP="001F6069">
      <w:pPr>
        <w:pStyle w:val="a3"/>
        <w:jc w:val="both"/>
      </w:pPr>
      <w:r w:rsidRPr="00971884">
        <w:t>3. Опишите основные параметры качества ископаемых углей. Использование ак</w:t>
      </w:r>
      <w:r w:rsidRPr="00971884">
        <w:t>у</w:t>
      </w:r>
      <w:r w:rsidRPr="00971884">
        <w:t>стических свой</w:t>
      </w:r>
      <w:proofErr w:type="gramStart"/>
      <w:r w:rsidRPr="00971884">
        <w:t>ств дл</w:t>
      </w:r>
      <w:proofErr w:type="gramEnd"/>
      <w:r w:rsidRPr="00971884">
        <w:t>я проведения оперативного контроля зольности каменных углей.</w:t>
      </w:r>
    </w:p>
    <w:p w:rsidR="001F6069" w:rsidRPr="00971884" w:rsidRDefault="001F6069" w:rsidP="001F6069">
      <w:pPr>
        <w:pStyle w:val="a3"/>
        <w:jc w:val="both"/>
      </w:pPr>
      <w:r w:rsidRPr="00971884">
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5. К какому классу по </w:t>
      </w:r>
      <w:proofErr w:type="spellStart"/>
      <w:r w:rsidRPr="00971884">
        <w:t>буримости</w:t>
      </w:r>
      <w:proofErr w:type="spellEnd"/>
      <w:r w:rsidRPr="00971884">
        <w:t xml:space="preserve"> относятся породы вашего предприятия, опишите методы ее определения?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4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Укажите средний минеральный состав этих пород, руд и их строение.</w:t>
      </w:r>
    </w:p>
    <w:p w:rsidR="001F6069" w:rsidRPr="00971884" w:rsidRDefault="001F6069" w:rsidP="001F6069">
      <w:pPr>
        <w:pStyle w:val="a3"/>
        <w:jc w:val="both"/>
      </w:pPr>
      <w:r w:rsidRPr="00971884">
        <w:t>2. Объясните, как изменяется скорость продольных и поперечных волн, модуль Юнга и коэффициент Пуассона при нагреве пород до температуры выше 300</w:t>
      </w:r>
      <w:r w:rsidRPr="00971884">
        <w:rPr>
          <w:vertAlign w:val="superscript"/>
        </w:rPr>
        <w:t>0</w:t>
      </w:r>
      <w:r w:rsidRPr="00971884">
        <w:t>С?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3. Какие методы и приборы волн известны для определения крепости и </w:t>
      </w:r>
      <w:proofErr w:type="spellStart"/>
      <w:r w:rsidRPr="00971884">
        <w:t>абразивности</w:t>
      </w:r>
      <w:proofErr w:type="spellEnd"/>
      <w:r w:rsidRPr="00971884">
        <w:t xml:space="preserve"> горных пород в лабораторных и производственных условиях? Приведите абсолютные знач</w:t>
      </w:r>
      <w:r w:rsidRPr="00971884">
        <w:t>е</w:t>
      </w:r>
      <w:r w:rsidRPr="00971884">
        <w:t xml:space="preserve">ния коэффициентов крепости и </w:t>
      </w:r>
      <w:proofErr w:type="spellStart"/>
      <w:r w:rsidRPr="00971884">
        <w:t>абразивности</w:t>
      </w:r>
      <w:proofErr w:type="spellEnd"/>
      <w:r w:rsidRPr="00971884">
        <w:t xml:space="preserve"> основных типов пород и руд месторождения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4. Объясните, как влияет плотность пород на модуль Юнга, Стокса, всестороннего сжатия, одностороннего сжатия, как изменяется коэффициент Пуассона с увеличением температуры? Приведите примеры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5. К какому классу по </w:t>
      </w:r>
      <w:proofErr w:type="spellStart"/>
      <w:r w:rsidRPr="00971884">
        <w:t>взрываемости</w:t>
      </w:r>
      <w:proofErr w:type="spellEnd"/>
      <w:r w:rsidRPr="00971884">
        <w:t xml:space="preserve"> относятся породы вашего предприятия, опиш</w:t>
      </w:r>
      <w:r w:rsidRPr="00971884">
        <w:t>и</w:t>
      </w:r>
      <w:r w:rsidRPr="00971884">
        <w:t>те методы ее определения?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5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Какие физические свойства этих пород и руд вам известны?</w:t>
      </w:r>
    </w:p>
    <w:p w:rsidR="001F6069" w:rsidRPr="00971884" w:rsidRDefault="001F6069" w:rsidP="001F6069">
      <w:pPr>
        <w:pStyle w:val="a3"/>
        <w:jc w:val="both"/>
      </w:pPr>
      <w:r w:rsidRPr="00971884">
        <w:lastRenderedPageBreak/>
        <w:t>2. Как осуществляется передача тепла в однородных твердых средах согласно с</w:t>
      </w:r>
      <w:r w:rsidRPr="00971884">
        <w:t>о</w:t>
      </w:r>
      <w:r w:rsidRPr="00971884">
        <w:t xml:space="preserve">временной теории теплопроводности? Дать определение </w:t>
      </w:r>
      <w:proofErr w:type="spellStart"/>
      <w:r w:rsidRPr="00971884">
        <w:t>температуропроводности</w:t>
      </w:r>
      <w:proofErr w:type="spellEnd"/>
      <w:r w:rsidRPr="00971884">
        <w:t>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3. Специальные горно-технологические показатели пород (твердость, хрупкость, </w:t>
      </w:r>
      <w:proofErr w:type="spellStart"/>
      <w:r w:rsidRPr="00971884">
        <w:t>дробимость</w:t>
      </w:r>
      <w:proofErr w:type="spellEnd"/>
      <w:r w:rsidRPr="00971884">
        <w:t xml:space="preserve">, </w:t>
      </w:r>
      <w:proofErr w:type="spellStart"/>
      <w:r w:rsidRPr="00971884">
        <w:t>взрываемость</w:t>
      </w:r>
      <w:proofErr w:type="spellEnd"/>
      <w:r w:rsidRPr="00971884">
        <w:t>) и их роль в процессах горного производства. Поясните на пр</w:t>
      </w:r>
      <w:r w:rsidRPr="00971884">
        <w:t>и</w:t>
      </w:r>
      <w:r w:rsidRPr="00971884">
        <w:t>мере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4. Укажите деформационные характеристики пород и руд, разрабатываемых вашим горным предприятием.</w:t>
      </w:r>
    </w:p>
    <w:p w:rsidR="001F6069" w:rsidRPr="00971884" w:rsidRDefault="001F6069" w:rsidP="001F6069">
      <w:pPr>
        <w:pStyle w:val="a3"/>
        <w:jc w:val="both"/>
      </w:pPr>
      <w:r w:rsidRPr="00971884">
        <w:t>5. Опишите свойства, определяющие устойчивость бортов карьеров и отвалов для пород различных типов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6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Опишите </w:t>
      </w:r>
      <w:proofErr w:type="spellStart"/>
      <w:r w:rsidRPr="00971884">
        <w:t>трещиноватость</w:t>
      </w:r>
      <w:proofErr w:type="spellEnd"/>
      <w:r w:rsidRPr="00971884">
        <w:t xml:space="preserve"> горных пород вашего месторождения и методы ее определения.</w:t>
      </w:r>
    </w:p>
    <w:p w:rsidR="001F6069" w:rsidRPr="00971884" w:rsidRDefault="001F6069" w:rsidP="001F6069">
      <w:pPr>
        <w:pStyle w:val="a3"/>
        <w:jc w:val="both"/>
      </w:pPr>
      <w:r w:rsidRPr="00971884">
        <w:t>2. Какие физико-технические характеристики горных пород, слагающих месторо</w:t>
      </w:r>
      <w:r w:rsidRPr="00971884">
        <w:t>ж</w:t>
      </w:r>
      <w:r w:rsidRPr="00971884">
        <w:t>дение вашего предприятия, вам известны? Если нет, то, пользуясь литературными исто</w:t>
      </w:r>
      <w:r w:rsidRPr="00971884">
        <w:t>ч</w:t>
      </w:r>
      <w:r w:rsidRPr="00971884">
        <w:t>никами, попытайтесь их определить.</w:t>
      </w:r>
    </w:p>
    <w:p w:rsidR="001F6069" w:rsidRPr="00971884" w:rsidRDefault="001F6069" w:rsidP="001F6069">
      <w:pPr>
        <w:pStyle w:val="a3"/>
        <w:jc w:val="both"/>
      </w:pPr>
      <w:r w:rsidRPr="00971884">
        <w:t>3. Объясните, что влияет на скорость распространения упругих волн в твердых ср</w:t>
      </w:r>
      <w:r w:rsidRPr="00971884">
        <w:t>е</w:t>
      </w:r>
      <w:r w:rsidRPr="00971884">
        <w:t>дах? Что влияет на изменение коэффициентов затухания, поглощения, геометрического расхождения? Дайте понятие акустической жесткости горных пород.</w:t>
      </w:r>
    </w:p>
    <w:p w:rsidR="001F6069" w:rsidRPr="00971884" w:rsidRDefault="001F6069" w:rsidP="001F6069">
      <w:pPr>
        <w:pStyle w:val="a3"/>
        <w:jc w:val="both"/>
      </w:pPr>
      <w:r w:rsidRPr="00971884">
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</w:t>
      </w:r>
      <w:r w:rsidRPr="00971884">
        <w:t>о</w:t>
      </w:r>
      <w:r w:rsidRPr="00971884">
        <w:t>ристость, влажность, температурный фактор? Приведите конкретные примеры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5. Выемка, механическое отделение пород от массива, </w:t>
      </w:r>
      <w:proofErr w:type="spellStart"/>
      <w:r w:rsidRPr="00971884">
        <w:t>экскавируемость</w:t>
      </w:r>
      <w:proofErr w:type="spellEnd"/>
      <w:r w:rsidRPr="00971884">
        <w:t>.</w:t>
      </w: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7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х вашим предприятием. Дайте классификацию минералов вашего месторождения по химическому составу. Что т</w:t>
      </w:r>
      <w:r w:rsidRPr="00971884">
        <w:t>а</w:t>
      </w:r>
      <w:r w:rsidRPr="00971884">
        <w:t>кое акцессорные минералы? Их значение в народном хозяйстве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2. Как влияет содержание железа в руде и температурный фактор на магнитные свойства горных пород? Объясните, обязательно ли </w:t>
      </w:r>
      <w:proofErr w:type="spellStart"/>
      <w:r w:rsidRPr="00971884">
        <w:t>ферромагнитные</w:t>
      </w:r>
      <w:proofErr w:type="spellEnd"/>
      <w:r w:rsidRPr="00971884">
        <w:t xml:space="preserve"> породы должны х</w:t>
      </w:r>
      <w:r w:rsidRPr="00971884">
        <w:t>о</w:t>
      </w:r>
      <w:r w:rsidRPr="00971884">
        <w:t>рошо проводить электрический ток?</w:t>
      </w:r>
    </w:p>
    <w:p w:rsidR="001F6069" w:rsidRPr="00971884" w:rsidRDefault="001F6069" w:rsidP="001F6069">
      <w:pPr>
        <w:pStyle w:val="a3"/>
        <w:jc w:val="both"/>
      </w:pPr>
      <w:r w:rsidRPr="00971884">
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4. Какое влияние оказывают характеристики разрыхленных горных пород на </w:t>
      </w:r>
      <w:proofErr w:type="spellStart"/>
      <w:r w:rsidRPr="00971884">
        <w:t>отвал</w:t>
      </w:r>
      <w:r w:rsidRPr="00971884">
        <w:t>о</w:t>
      </w:r>
      <w:r w:rsidRPr="00971884">
        <w:t>образование</w:t>
      </w:r>
      <w:proofErr w:type="spellEnd"/>
      <w:r w:rsidRPr="00971884">
        <w:t>, складирование полезного ископаемого и транспортирование? Приведите пр</w:t>
      </w:r>
      <w:r w:rsidRPr="00971884">
        <w:t>и</w:t>
      </w:r>
      <w:r w:rsidRPr="00971884">
        <w:t>меры из работы вашего предприятия.</w:t>
      </w:r>
    </w:p>
    <w:p w:rsidR="001F6069" w:rsidRPr="00971884" w:rsidRDefault="001F6069" w:rsidP="001F6069">
      <w:pPr>
        <w:pStyle w:val="a3"/>
        <w:jc w:val="both"/>
      </w:pPr>
      <w:r w:rsidRPr="00971884">
        <w:t>5. Дробление и измельчение полезного ископаемого в дробилках и мельницах, затраты энергии на данные процессы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8</w:t>
      </w:r>
    </w:p>
    <w:p w:rsidR="001F6069" w:rsidRPr="00971884" w:rsidRDefault="001F6069" w:rsidP="001F6069">
      <w:pPr>
        <w:pStyle w:val="a3"/>
        <w:ind w:firstLine="0"/>
        <w:rPr>
          <w:b/>
        </w:rPr>
      </w:pPr>
    </w:p>
    <w:p w:rsidR="001F6069" w:rsidRPr="00971884" w:rsidRDefault="001F6069" w:rsidP="001F6069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Какие классификации горных пород применяются на вашем предприятии? </w:t>
      </w:r>
    </w:p>
    <w:p w:rsidR="001F6069" w:rsidRPr="00971884" w:rsidRDefault="001F6069" w:rsidP="001F6069">
      <w:pPr>
        <w:pStyle w:val="a3"/>
        <w:jc w:val="both"/>
      </w:pPr>
      <w:r w:rsidRPr="00971884">
        <w:t xml:space="preserve">2. Какие лабораторные и натурные методы применяются у вас на предприятии для определения физико-технических параметров пород? </w:t>
      </w:r>
    </w:p>
    <w:p w:rsidR="001F6069" w:rsidRPr="00971884" w:rsidRDefault="001F6069" w:rsidP="001F6069">
      <w:pPr>
        <w:pStyle w:val="a3"/>
        <w:jc w:val="both"/>
      </w:pPr>
      <w:r w:rsidRPr="00971884">
        <w:t>3. Как влияют на прочностные свойства горных пород скорость приложения нагру</w:t>
      </w:r>
      <w:r w:rsidRPr="00971884">
        <w:t>з</w:t>
      </w:r>
      <w:r w:rsidRPr="00971884">
        <w:t>ки и напряженное состояние пород? Приведите примеры.</w:t>
      </w:r>
    </w:p>
    <w:p w:rsidR="001F6069" w:rsidRPr="00971884" w:rsidRDefault="001F6069" w:rsidP="001F6069">
      <w:pPr>
        <w:pStyle w:val="a3"/>
        <w:jc w:val="both"/>
      </w:pPr>
      <w:r w:rsidRPr="00971884">
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</w:r>
    </w:p>
    <w:p w:rsidR="001F6069" w:rsidRPr="00971884" w:rsidRDefault="001F6069" w:rsidP="001F6069">
      <w:pPr>
        <w:pStyle w:val="a3"/>
        <w:jc w:val="both"/>
      </w:pPr>
      <w:r w:rsidRPr="00971884">
        <w:lastRenderedPageBreak/>
        <w:t>5. Перемещение горных пород, показатель трудности и транспортирования, взры</w:t>
      </w:r>
      <w:r w:rsidRPr="00971884">
        <w:t>в</w:t>
      </w:r>
      <w:r w:rsidRPr="00971884">
        <w:t>ная доставка руды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9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Как и в какой </w:t>
      </w:r>
      <w:proofErr w:type="gramStart"/>
      <w:r w:rsidRPr="00971884">
        <w:t>мере</w:t>
      </w:r>
      <w:proofErr w:type="gramEnd"/>
      <w:r w:rsidRPr="00971884">
        <w:t xml:space="preserve"> физико-технические свойства этих руд и пород используются у вас на практике? Приведите конкретные примеры.</w:t>
      </w:r>
    </w:p>
    <w:p w:rsidR="001F6069" w:rsidRPr="00971884" w:rsidRDefault="001F6069" w:rsidP="001F6069">
      <w:pPr>
        <w:pStyle w:val="a3"/>
        <w:jc w:val="both"/>
      </w:pPr>
      <w:r w:rsidRPr="00971884">
        <w:t>2. Каким образом на практике можно использовать отличие в скоростях упругих волн в различных горных породах?</w:t>
      </w:r>
    </w:p>
    <w:p w:rsidR="001F6069" w:rsidRPr="00971884" w:rsidRDefault="001F6069" w:rsidP="001F6069">
      <w:pPr>
        <w:pStyle w:val="a3"/>
        <w:jc w:val="both"/>
      </w:pPr>
      <w:r w:rsidRPr="00971884">
        <w:t>3. Понятие об электрической поляризации. При какой температуре сегнетоэлектр</w:t>
      </w:r>
      <w:r w:rsidRPr="00971884">
        <w:t>и</w:t>
      </w:r>
      <w:r w:rsidRPr="00971884">
        <w:t>ки теряют свою поляризацию? Приведите примеры.</w:t>
      </w:r>
    </w:p>
    <w:p w:rsidR="001F6069" w:rsidRPr="00971884" w:rsidRDefault="001F6069" w:rsidP="001F6069">
      <w:pPr>
        <w:pStyle w:val="a3"/>
        <w:jc w:val="both"/>
      </w:pPr>
      <w:r w:rsidRPr="00971884">
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</w:t>
      </w:r>
      <w:r w:rsidRPr="00971884">
        <w:t>е</w:t>
      </w:r>
      <w:r w:rsidRPr="00971884">
        <w:t>ханизмов в производстве?</w:t>
      </w:r>
    </w:p>
    <w:p w:rsidR="001F6069" w:rsidRPr="00971884" w:rsidRDefault="001F6069" w:rsidP="001F6069">
      <w:pPr>
        <w:pStyle w:val="a3"/>
        <w:jc w:val="both"/>
      </w:pPr>
      <w:r w:rsidRPr="00971884">
        <w:t>5. Термический способ бурения и разрушения негабарита и возможность их примен</w:t>
      </w:r>
      <w:r w:rsidRPr="00971884">
        <w:t>е</w:t>
      </w:r>
      <w:r w:rsidRPr="00971884">
        <w:t>ния на вашем предприятии.</w:t>
      </w:r>
    </w:p>
    <w:p w:rsidR="001F6069" w:rsidRPr="00971884" w:rsidRDefault="001F6069" w:rsidP="001F6069">
      <w:pPr>
        <w:pStyle w:val="a3"/>
        <w:ind w:firstLine="0"/>
        <w:jc w:val="both"/>
      </w:pPr>
    </w:p>
    <w:p w:rsidR="001F6069" w:rsidRPr="00971884" w:rsidRDefault="001F6069" w:rsidP="001F6069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10</w:t>
      </w:r>
    </w:p>
    <w:p w:rsidR="001F6069" w:rsidRPr="00971884" w:rsidRDefault="001F6069" w:rsidP="001F6069">
      <w:pPr>
        <w:pStyle w:val="a3"/>
        <w:ind w:firstLine="0"/>
      </w:pPr>
    </w:p>
    <w:p w:rsidR="001F6069" w:rsidRPr="00971884" w:rsidRDefault="001F6069" w:rsidP="001F6069">
      <w:pPr>
        <w:pStyle w:val="a3"/>
        <w:jc w:val="both"/>
      </w:pPr>
      <w:r w:rsidRPr="00971884">
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</w:t>
      </w:r>
      <w:r w:rsidRPr="00971884">
        <w:t>е</w:t>
      </w:r>
      <w:r w:rsidRPr="00971884">
        <w:t>сторождения.</w:t>
      </w:r>
    </w:p>
    <w:p w:rsidR="001F6069" w:rsidRPr="00971884" w:rsidRDefault="001F6069" w:rsidP="001F6069">
      <w:pPr>
        <w:pStyle w:val="a3"/>
        <w:jc w:val="both"/>
      </w:pPr>
      <w:r w:rsidRPr="00971884">
        <w:t>2. Чем обусловлены отличия в физико-технических свойствах и поведение пород в о</w:t>
      </w:r>
      <w:r w:rsidRPr="00971884">
        <w:t>б</w:t>
      </w:r>
      <w:r w:rsidRPr="00971884">
        <w:t>разцах и массиве, а также массива горных пород и разрыхленной горной массы?</w:t>
      </w:r>
    </w:p>
    <w:p w:rsidR="001F6069" w:rsidRPr="00971884" w:rsidRDefault="001F6069" w:rsidP="001F6069">
      <w:pPr>
        <w:pStyle w:val="a3"/>
        <w:jc w:val="both"/>
      </w:pPr>
      <w:r w:rsidRPr="00971884">
        <w:t>3. Как на практике используются различие в объемных и удельных весах горной пор</w:t>
      </w:r>
      <w:r w:rsidRPr="00971884">
        <w:t>о</w:t>
      </w:r>
      <w:r w:rsidRPr="00971884">
        <w:t>ды и минералов, а также значительная разница в плотности полезного ископаемого и п</w:t>
      </w:r>
      <w:r w:rsidRPr="00971884">
        <w:t>у</w:t>
      </w:r>
      <w:r w:rsidRPr="00971884">
        <w:t>стой породы?</w:t>
      </w:r>
    </w:p>
    <w:p w:rsidR="001F6069" w:rsidRPr="00971884" w:rsidRDefault="001F6069" w:rsidP="001F6069">
      <w:pPr>
        <w:pStyle w:val="a3"/>
        <w:jc w:val="both"/>
      </w:pPr>
      <w:r w:rsidRPr="00971884">
        <w:t>4. Как подразделяются по частоте упругие колебания, распространяющиеся в тве</w:t>
      </w:r>
      <w:r w:rsidRPr="00971884">
        <w:t>р</w:t>
      </w:r>
      <w:r w:rsidRPr="00971884">
        <w:t>дых средах? Какие методы в настоящее время применяются для определения акустических параметров упругих колебаний?</w:t>
      </w:r>
    </w:p>
    <w:p w:rsidR="001F6069" w:rsidRPr="00971884" w:rsidRDefault="001F6069" w:rsidP="001F6069">
      <w:pPr>
        <w:pStyle w:val="a3"/>
        <w:jc w:val="both"/>
      </w:pPr>
      <w:r w:rsidRPr="00971884">
        <w:t>5. В каких случаях применяются геотехнологические методы добычи полезных иск</w:t>
      </w:r>
      <w:r w:rsidRPr="00971884">
        <w:t>о</w:t>
      </w:r>
      <w:r w:rsidRPr="00971884">
        <w:t>паемых.</w:t>
      </w:r>
    </w:p>
    <w:p w:rsidR="001C3F2D" w:rsidRDefault="001C3F2D" w:rsidP="00E51812">
      <w:pPr>
        <w:pStyle w:val="a5"/>
        <w:spacing w:after="0"/>
        <w:ind w:firstLine="709"/>
        <w:jc w:val="both"/>
        <w:rPr>
          <w:b/>
        </w:rPr>
      </w:pPr>
    </w:p>
    <w:p w:rsidR="005A217E" w:rsidRDefault="001C3F2D" w:rsidP="00E51812">
      <w:pPr>
        <w:pStyle w:val="a5"/>
        <w:spacing w:after="0"/>
        <w:ind w:firstLine="709"/>
        <w:jc w:val="both"/>
        <w:rPr>
          <w:b/>
        </w:rPr>
      </w:pPr>
      <w:r w:rsidRPr="00E47D53">
        <w:rPr>
          <w:b/>
        </w:rPr>
        <w:t>Тестовый контроль</w:t>
      </w:r>
    </w:p>
    <w:p w:rsidR="00E47D53" w:rsidRPr="00E47D53" w:rsidRDefault="00E47D53" w:rsidP="00E51812">
      <w:pPr>
        <w:pStyle w:val="a5"/>
        <w:spacing w:after="0"/>
        <w:ind w:firstLine="709"/>
        <w:jc w:val="both"/>
        <w:rPr>
          <w:b/>
        </w:rPr>
      </w:pPr>
    </w:p>
    <w:p w:rsidR="001C3F2D" w:rsidRPr="00152CB8" w:rsidRDefault="001C3F2D" w:rsidP="00E47D53">
      <w:pPr>
        <w:ind w:firstLine="567"/>
      </w:pPr>
      <w:r w:rsidRPr="00152CB8">
        <w:t>1. К окислам относятся?</w:t>
      </w:r>
    </w:p>
    <w:p w:rsidR="001C3F2D" w:rsidRPr="00152CB8" w:rsidRDefault="001C3F2D" w:rsidP="00E47D53">
      <w:pPr>
        <w:ind w:firstLine="567"/>
      </w:pPr>
      <w:r w:rsidRPr="00152CB8">
        <w:t>Пирит</w:t>
      </w:r>
    </w:p>
    <w:p w:rsidR="001C3F2D" w:rsidRPr="00152CB8" w:rsidRDefault="001C3F2D" w:rsidP="00E47D53">
      <w:pPr>
        <w:ind w:firstLine="567"/>
      </w:pPr>
      <w:r w:rsidRPr="00152CB8">
        <w:t>Флюорит</w:t>
      </w:r>
    </w:p>
    <w:p w:rsidR="001C3F2D" w:rsidRPr="00152CB8" w:rsidRDefault="001C3F2D" w:rsidP="00E47D53">
      <w:pPr>
        <w:ind w:firstLine="567"/>
      </w:pPr>
      <w:r w:rsidRPr="00152CB8">
        <w:t>Гематит</w:t>
      </w:r>
    </w:p>
    <w:p w:rsidR="001C3F2D" w:rsidRPr="00152CB8" w:rsidRDefault="001C3F2D" w:rsidP="00E47D53">
      <w:pPr>
        <w:ind w:firstLine="567"/>
      </w:pPr>
      <w:r w:rsidRPr="00152CB8">
        <w:t>Мусковит</w:t>
      </w:r>
    </w:p>
    <w:p w:rsidR="001C3F2D" w:rsidRPr="00152CB8" w:rsidRDefault="001C3F2D" w:rsidP="00E47D53">
      <w:pPr>
        <w:ind w:firstLine="567"/>
      </w:pPr>
      <w:r w:rsidRPr="00152CB8">
        <w:t>2. К сульфидам относят?</w:t>
      </w:r>
    </w:p>
    <w:p w:rsidR="001C3F2D" w:rsidRPr="00152CB8" w:rsidRDefault="001C3F2D" w:rsidP="00E47D53">
      <w:pPr>
        <w:ind w:firstLine="567"/>
      </w:pPr>
      <w:r w:rsidRPr="00152CB8">
        <w:t>Халькозин</w:t>
      </w:r>
    </w:p>
    <w:p w:rsidR="001C3F2D" w:rsidRPr="00152CB8" w:rsidRDefault="001C3F2D" w:rsidP="00E47D53">
      <w:pPr>
        <w:ind w:firstLine="567"/>
      </w:pPr>
      <w:r w:rsidRPr="00152CB8">
        <w:t>Куприт</w:t>
      </w:r>
    </w:p>
    <w:p w:rsidR="001C3F2D" w:rsidRPr="00152CB8" w:rsidRDefault="001C3F2D" w:rsidP="00E47D53">
      <w:pPr>
        <w:ind w:firstLine="567"/>
      </w:pPr>
      <w:proofErr w:type="spellStart"/>
      <w:r w:rsidRPr="00152CB8">
        <w:t>Галит</w:t>
      </w:r>
      <w:proofErr w:type="spellEnd"/>
    </w:p>
    <w:p w:rsidR="001C3F2D" w:rsidRPr="00152CB8" w:rsidRDefault="001C3F2D" w:rsidP="00E47D53">
      <w:pPr>
        <w:ind w:firstLine="567"/>
      </w:pPr>
      <w:r w:rsidRPr="00152CB8">
        <w:t>Сильвин</w:t>
      </w:r>
    </w:p>
    <w:p w:rsidR="001C3F2D" w:rsidRPr="00152CB8" w:rsidRDefault="001C3F2D" w:rsidP="00E47D53">
      <w:pPr>
        <w:ind w:firstLine="567"/>
      </w:pPr>
      <w:r w:rsidRPr="00152CB8">
        <w:t>3. Назовите размер зерна  среднезернистой структуры?</w:t>
      </w:r>
    </w:p>
    <w:p w:rsidR="001C3F2D" w:rsidRPr="00152CB8" w:rsidRDefault="001C3F2D" w:rsidP="00E47D53">
      <w:pPr>
        <w:ind w:firstLine="567"/>
      </w:pPr>
      <w:r w:rsidRPr="00152CB8">
        <w:t>До 0,1 мм</w:t>
      </w:r>
    </w:p>
    <w:p w:rsidR="001C3F2D" w:rsidRPr="00152CB8" w:rsidRDefault="001C3F2D" w:rsidP="00E47D53">
      <w:pPr>
        <w:ind w:firstLine="567"/>
      </w:pPr>
      <w:r w:rsidRPr="00152CB8"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До 0,5 мм</w:t>
      </w:r>
    </w:p>
    <w:p w:rsidR="001C3F2D" w:rsidRPr="00152CB8" w:rsidRDefault="001C3F2D" w:rsidP="00E47D53">
      <w:pPr>
        <w:ind w:firstLine="567"/>
      </w:pPr>
      <w:r w:rsidRPr="00152CB8">
        <w:t>4. Назовите размер зерна в мелкозернистой структуре?</w:t>
      </w:r>
    </w:p>
    <w:p w:rsidR="001C3F2D" w:rsidRPr="00152CB8" w:rsidRDefault="001C3F2D" w:rsidP="00E47D53">
      <w:pPr>
        <w:ind w:firstLine="567"/>
      </w:pPr>
      <w:r w:rsidRPr="00152CB8">
        <w:lastRenderedPageBreak/>
        <w:t>Зерна различимы лишь при увеличении</w:t>
      </w:r>
    </w:p>
    <w:p w:rsidR="001C3F2D" w:rsidRPr="00152CB8" w:rsidRDefault="001C3F2D" w:rsidP="00E47D53">
      <w:pPr>
        <w:ind w:firstLine="567"/>
      </w:pPr>
      <w:r w:rsidRPr="00152CB8">
        <w:t>До 0,1 мм</w:t>
      </w:r>
    </w:p>
    <w:p w:rsidR="001C3F2D" w:rsidRPr="00152CB8" w:rsidRDefault="001C3F2D" w:rsidP="00E47D53">
      <w:pPr>
        <w:ind w:firstLine="567"/>
      </w:pPr>
      <w:r w:rsidRPr="00152CB8"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5. Поры величиною 50 мкм относятся?</w:t>
      </w:r>
    </w:p>
    <w:p w:rsidR="001C3F2D" w:rsidRPr="00152CB8" w:rsidRDefault="001C3F2D" w:rsidP="00E47D53">
      <w:pPr>
        <w:ind w:firstLine="567"/>
      </w:pPr>
      <w:proofErr w:type="spellStart"/>
      <w:r w:rsidRPr="00152CB8">
        <w:t>Суб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Сверхкапилярные</w:t>
      </w:r>
      <w:proofErr w:type="spellEnd"/>
    </w:p>
    <w:p w:rsidR="001C3F2D" w:rsidRPr="00152CB8" w:rsidRDefault="001C3F2D" w:rsidP="00E47D53">
      <w:pPr>
        <w:ind w:firstLine="567"/>
      </w:pPr>
      <w:r w:rsidRPr="00152CB8">
        <w:t>6. Средние минералы имеют плотность?</w:t>
      </w:r>
    </w:p>
    <w:p w:rsidR="001C3F2D" w:rsidRPr="00152CB8" w:rsidRDefault="001C3F2D" w:rsidP="00E47D53">
      <w:pPr>
        <w:ind w:firstLine="567"/>
      </w:pPr>
      <w:r w:rsidRPr="00152CB8">
        <w:t>20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0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7. Расстояние между трещинами второго порядка колеблется?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8</w:t>
      </w:r>
      <w:r w:rsidRPr="00152CB8">
        <w:t>-10</w:t>
      </w:r>
      <w:r w:rsidRPr="00152CB8">
        <w:rPr>
          <w:vertAlign w:val="superscript"/>
        </w:rPr>
        <w:t>-9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5</w:t>
      </w:r>
      <w:r w:rsidRPr="00152CB8">
        <w:t>-10</w:t>
      </w:r>
      <w:r w:rsidRPr="00152CB8">
        <w:rPr>
          <w:vertAlign w:val="superscript"/>
        </w:rPr>
        <w:t>-2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4</w:t>
      </w:r>
      <w:r w:rsidRPr="00152CB8">
        <w:t>-10</w:t>
      </w:r>
      <w:r w:rsidRPr="00152CB8">
        <w:rPr>
          <w:vertAlign w:val="superscript"/>
        </w:rPr>
        <w:t>-1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1</w:t>
      </w:r>
      <w:r w:rsidRPr="00152CB8">
        <w:t>-10</w:t>
      </w:r>
      <w:r w:rsidRPr="00152CB8">
        <w:rPr>
          <w:vertAlign w:val="superscript"/>
        </w:rPr>
        <w:t>0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8. Максимальная гигроскопичность это?</w:t>
      </w:r>
    </w:p>
    <w:p w:rsidR="001C3F2D" w:rsidRPr="00152CB8" w:rsidRDefault="001C3F2D" w:rsidP="00E47D53">
      <w:pPr>
        <w:ind w:firstLine="567"/>
      </w:pPr>
      <w:r w:rsidRPr="00152CB8">
        <w:t>Способность горной породы покрываться пленкой жидкости</w:t>
      </w:r>
    </w:p>
    <w:p w:rsidR="001C3F2D" w:rsidRPr="00152CB8" w:rsidRDefault="001C3F2D" w:rsidP="00E47D53">
      <w:pPr>
        <w:ind w:firstLine="567"/>
      </w:pPr>
      <w:r w:rsidRPr="00152CB8">
        <w:t>Наибольшее количество влаги, которое способна адсорбировать на своей поверхности горная порода</w:t>
      </w:r>
    </w:p>
    <w:p w:rsidR="001C3F2D" w:rsidRPr="00152CB8" w:rsidRDefault="001C3F2D" w:rsidP="00E47D53">
      <w:pPr>
        <w:ind w:firstLine="567"/>
      </w:pPr>
      <w:r w:rsidRPr="00152CB8">
        <w:t>Количество воды, удерживаемой силами молекулярного притяжения</w:t>
      </w:r>
    </w:p>
    <w:p w:rsidR="001C3F2D" w:rsidRPr="00152CB8" w:rsidRDefault="001C3F2D" w:rsidP="00E47D53">
      <w:pPr>
        <w:ind w:firstLine="567"/>
      </w:pPr>
      <w:r w:rsidRPr="00152CB8">
        <w:t>9. Способность породы пропускать сквозь себя жидкости?</w:t>
      </w:r>
    </w:p>
    <w:p w:rsidR="001C3F2D" w:rsidRPr="00152CB8" w:rsidRDefault="001C3F2D" w:rsidP="00E47D53">
      <w:pPr>
        <w:ind w:firstLine="567"/>
      </w:pPr>
      <w:r w:rsidRPr="00152CB8">
        <w:t>Проницаемость</w:t>
      </w:r>
    </w:p>
    <w:p w:rsidR="001C3F2D" w:rsidRPr="00152CB8" w:rsidRDefault="001C3F2D" w:rsidP="00E47D53">
      <w:pPr>
        <w:ind w:firstLine="567"/>
      </w:pPr>
      <w:r w:rsidRPr="00152CB8">
        <w:t>Водоотдача</w:t>
      </w:r>
    </w:p>
    <w:p w:rsidR="001C3F2D" w:rsidRPr="00152CB8" w:rsidRDefault="001C3F2D" w:rsidP="00E47D53">
      <w:pPr>
        <w:ind w:firstLine="567"/>
      </w:pPr>
      <w:r w:rsidRPr="00152CB8">
        <w:t>Фильтрация</w:t>
      </w:r>
    </w:p>
    <w:p w:rsidR="001C3F2D" w:rsidRPr="00152CB8" w:rsidRDefault="001C3F2D" w:rsidP="00E47D53">
      <w:pPr>
        <w:ind w:firstLine="567"/>
      </w:pPr>
      <w:r w:rsidRPr="00152CB8">
        <w:t>Объемная влагоемкость</w:t>
      </w:r>
    </w:p>
    <w:p w:rsidR="001C3F2D" w:rsidRPr="00152CB8" w:rsidRDefault="001C3F2D" w:rsidP="00E47D53">
      <w:pPr>
        <w:ind w:firstLine="567"/>
      </w:pPr>
      <w:r w:rsidRPr="00152CB8">
        <w:t>10. Напряжением называют?</w:t>
      </w:r>
    </w:p>
    <w:p w:rsidR="001C3F2D" w:rsidRPr="00152CB8" w:rsidRDefault="001C3F2D" w:rsidP="00E47D53">
      <w:pPr>
        <w:ind w:firstLine="567"/>
      </w:pPr>
      <w:r w:rsidRPr="00152CB8">
        <w:t>Поверхностная плотность внутренних сил</w:t>
      </w:r>
    </w:p>
    <w:p w:rsidR="001C3F2D" w:rsidRPr="00152CB8" w:rsidRDefault="001C3F2D" w:rsidP="00E47D53">
      <w:pPr>
        <w:ind w:firstLine="567"/>
      </w:pPr>
      <w:r w:rsidRPr="00152CB8">
        <w:t>Максимальная критическая нагрузка</w:t>
      </w:r>
    </w:p>
    <w:p w:rsidR="001C3F2D" w:rsidRPr="00152CB8" w:rsidRDefault="001C3F2D" w:rsidP="00E47D53">
      <w:pPr>
        <w:ind w:firstLine="567"/>
      </w:pPr>
      <w:proofErr w:type="gramStart"/>
      <w:r w:rsidRPr="00152CB8">
        <w:t>Сила</w:t>
      </w:r>
      <w:proofErr w:type="gramEnd"/>
      <w:r w:rsidRPr="00152CB8">
        <w:t xml:space="preserve"> действующая в направлении двух осей</w:t>
      </w:r>
    </w:p>
    <w:p w:rsidR="001C3F2D" w:rsidRPr="00152CB8" w:rsidRDefault="001C3F2D" w:rsidP="00E47D53">
      <w:pPr>
        <w:ind w:firstLine="567"/>
      </w:pPr>
      <w:r w:rsidRPr="00152CB8">
        <w:t>11. Назовите пределы изменения коэффициента Пуассона.</w:t>
      </w:r>
    </w:p>
    <w:p w:rsidR="001C3F2D" w:rsidRPr="00152CB8" w:rsidRDefault="001C3F2D" w:rsidP="00E47D53">
      <w:pPr>
        <w:ind w:firstLine="567"/>
      </w:pPr>
      <w:r w:rsidRPr="00152CB8">
        <w:t>0-1</w:t>
      </w:r>
    </w:p>
    <w:p w:rsidR="001C3F2D" w:rsidRPr="00152CB8" w:rsidRDefault="001C3F2D" w:rsidP="00E47D53">
      <w:pPr>
        <w:ind w:firstLine="567"/>
      </w:pPr>
      <w:r w:rsidRPr="00152CB8">
        <w:t>0,1-0,7</w:t>
      </w:r>
    </w:p>
    <w:p w:rsidR="001C3F2D" w:rsidRPr="00152CB8" w:rsidRDefault="001C3F2D" w:rsidP="00E47D53">
      <w:pPr>
        <w:ind w:firstLine="567"/>
      </w:pPr>
      <w:r w:rsidRPr="00152CB8">
        <w:t>0,2-0,6</w:t>
      </w:r>
    </w:p>
    <w:p w:rsidR="001C3F2D" w:rsidRPr="00152CB8" w:rsidRDefault="001C3F2D" w:rsidP="00E47D53">
      <w:pPr>
        <w:ind w:firstLine="567"/>
      </w:pPr>
      <w:r w:rsidRPr="00152CB8">
        <w:t>0-0,5</w:t>
      </w:r>
    </w:p>
    <w:p w:rsidR="001C3F2D" w:rsidRPr="00152CB8" w:rsidRDefault="001C3F2D" w:rsidP="00E47D53">
      <w:pPr>
        <w:ind w:firstLine="567"/>
      </w:pPr>
      <w:r w:rsidRPr="00152CB8">
        <w:t>12. Модулем Юнга называют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нормальным напряжением и соответству</w:t>
      </w:r>
      <w:r w:rsidRPr="00152CB8">
        <w:t>ю</w:t>
      </w:r>
      <w:r w:rsidRPr="00152CB8">
        <w:t>щей продоль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относительной продольной и относительной попереч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Постепенный рост деформации при постоянном напряжении</w:t>
      </w:r>
    </w:p>
    <w:p w:rsidR="001C3F2D" w:rsidRPr="00152CB8" w:rsidRDefault="001C3F2D" w:rsidP="00E47D53">
      <w:pPr>
        <w:ind w:firstLine="567"/>
      </w:pPr>
      <w:r w:rsidRPr="00152CB8">
        <w:t>13. Коэффициент пропорциональности между касательным напряжением и соотве</w:t>
      </w:r>
      <w:r w:rsidRPr="00152CB8">
        <w:t>т</w:t>
      </w:r>
      <w:r w:rsidRPr="00152CB8">
        <w:t>ствующей деформацией?</w:t>
      </w:r>
    </w:p>
    <w:p w:rsidR="001C3F2D" w:rsidRPr="00152CB8" w:rsidRDefault="001C3F2D" w:rsidP="00E47D53">
      <w:pPr>
        <w:ind w:firstLine="567"/>
      </w:pPr>
      <w:r w:rsidRPr="00152CB8">
        <w:t>Модуль Юнга</w:t>
      </w:r>
    </w:p>
    <w:p w:rsidR="001C3F2D" w:rsidRPr="00152CB8" w:rsidRDefault="001C3F2D" w:rsidP="00E47D53">
      <w:pPr>
        <w:ind w:firstLine="567"/>
      </w:pPr>
      <w:r w:rsidRPr="00152CB8">
        <w:t>Модуль сдвига</w:t>
      </w:r>
    </w:p>
    <w:p w:rsidR="001C3F2D" w:rsidRPr="00152CB8" w:rsidRDefault="001C3F2D" w:rsidP="00E47D53">
      <w:pPr>
        <w:ind w:firstLine="567"/>
      </w:pPr>
      <w:r w:rsidRPr="00152CB8">
        <w:t>Коэффициент Пуассона</w:t>
      </w:r>
    </w:p>
    <w:p w:rsidR="001C3F2D" w:rsidRPr="00152CB8" w:rsidRDefault="001C3F2D" w:rsidP="00E47D53">
      <w:pPr>
        <w:ind w:firstLine="567"/>
      </w:pPr>
      <w:r w:rsidRPr="00152CB8">
        <w:t>Модуль деформации</w:t>
      </w:r>
    </w:p>
    <w:p w:rsidR="001C3F2D" w:rsidRPr="00152CB8" w:rsidRDefault="001C3F2D" w:rsidP="00E47D53">
      <w:pPr>
        <w:ind w:firstLine="567"/>
      </w:pPr>
      <w:r w:rsidRPr="00152CB8">
        <w:t>14. Реологическая модель упруго-вязкой среды?</w:t>
      </w:r>
    </w:p>
    <w:p w:rsidR="001C3F2D" w:rsidRPr="00152CB8" w:rsidRDefault="001C3F2D" w:rsidP="00E47D53">
      <w:pPr>
        <w:ind w:firstLine="567"/>
      </w:pPr>
      <w:r w:rsidRPr="00152CB8">
        <w:t>Тело Максвелла</w:t>
      </w:r>
    </w:p>
    <w:p w:rsidR="001C3F2D" w:rsidRPr="00152CB8" w:rsidRDefault="001C3F2D" w:rsidP="00E47D53">
      <w:pPr>
        <w:ind w:firstLine="567"/>
      </w:pPr>
      <w:r w:rsidRPr="00152CB8">
        <w:t>Тело Гука</w:t>
      </w:r>
    </w:p>
    <w:p w:rsidR="001C3F2D" w:rsidRPr="00152CB8" w:rsidRDefault="001C3F2D" w:rsidP="00E47D53">
      <w:pPr>
        <w:ind w:firstLine="567"/>
      </w:pPr>
      <w:r w:rsidRPr="00152CB8">
        <w:lastRenderedPageBreak/>
        <w:t xml:space="preserve">Тело </w:t>
      </w:r>
      <w:proofErr w:type="spellStart"/>
      <w:r w:rsidRPr="00152CB8">
        <w:t>Бингама</w:t>
      </w:r>
      <w:proofErr w:type="spellEnd"/>
      <w:r w:rsidRPr="00152CB8">
        <w:t>-Шведова</w:t>
      </w:r>
    </w:p>
    <w:p w:rsidR="001C3F2D" w:rsidRPr="00152CB8" w:rsidRDefault="001C3F2D" w:rsidP="00E47D53">
      <w:pPr>
        <w:ind w:firstLine="567"/>
      </w:pPr>
      <w:r w:rsidRPr="00152CB8">
        <w:t>Тело Кельвина-</w:t>
      </w:r>
      <w:proofErr w:type="spellStart"/>
      <w:r w:rsidRPr="00152CB8">
        <w:t>Фойгта</w:t>
      </w:r>
      <w:proofErr w:type="spellEnd"/>
    </w:p>
    <w:p w:rsidR="001C3F2D" w:rsidRPr="00152CB8" w:rsidRDefault="001C3F2D" w:rsidP="00E47D53">
      <w:pPr>
        <w:ind w:firstLine="567"/>
      </w:pPr>
      <w:r w:rsidRPr="00152CB8">
        <w:t>15. Релаксация напряжений это?</w:t>
      </w:r>
    </w:p>
    <w:p w:rsidR="001C3F2D" w:rsidRPr="00152CB8" w:rsidRDefault="001C3F2D" w:rsidP="00E47D53">
      <w:pPr>
        <w:ind w:firstLine="567"/>
      </w:pPr>
      <w:r w:rsidRPr="00152CB8">
        <w:t>Явление обратное ползучести</w:t>
      </w:r>
    </w:p>
    <w:p w:rsidR="001C3F2D" w:rsidRPr="00152CB8" w:rsidRDefault="001C3F2D" w:rsidP="00E47D53">
      <w:pPr>
        <w:ind w:firstLine="567"/>
      </w:pPr>
      <w:r w:rsidRPr="00152CB8">
        <w:t>Прочность пород, соответствующая той или иной длительности воздействия нагрузки</w:t>
      </w:r>
    </w:p>
    <w:p w:rsidR="001C3F2D" w:rsidRPr="00152CB8" w:rsidRDefault="001C3F2D" w:rsidP="00E47D53">
      <w:pPr>
        <w:ind w:firstLine="567"/>
      </w:pPr>
      <w:r w:rsidRPr="00152CB8">
        <w:t>Явление постепенного роста деформаций</w:t>
      </w:r>
    </w:p>
    <w:p w:rsidR="001C3F2D" w:rsidRPr="00152CB8" w:rsidRDefault="001C3F2D" w:rsidP="00E47D53">
      <w:pPr>
        <w:ind w:firstLine="567"/>
      </w:pPr>
      <w:r w:rsidRPr="00152CB8">
        <w:t>16. Ультразвуковые волны имеют частоту?</w:t>
      </w:r>
    </w:p>
    <w:p w:rsidR="001C3F2D" w:rsidRPr="00152CB8" w:rsidRDefault="001C3F2D" w:rsidP="00E47D53">
      <w:pPr>
        <w:ind w:firstLine="567"/>
      </w:pPr>
      <w:r w:rsidRPr="00152CB8">
        <w:t>До 20 Гц</w:t>
      </w:r>
    </w:p>
    <w:p w:rsidR="001C3F2D" w:rsidRPr="00152CB8" w:rsidRDefault="001C3F2D" w:rsidP="00E47D53">
      <w:pPr>
        <w:ind w:firstLine="567"/>
      </w:pPr>
      <w:r w:rsidRPr="00152CB8">
        <w:t>20-20000 Гц</w:t>
      </w:r>
    </w:p>
    <w:p w:rsidR="001C3F2D" w:rsidRPr="00152CB8" w:rsidRDefault="001C3F2D" w:rsidP="00E47D53">
      <w:pPr>
        <w:ind w:firstLine="567"/>
      </w:pPr>
      <w:r w:rsidRPr="00152CB8">
        <w:t>Более 20000 Гц</w:t>
      </w:r>
    </w:p>
    <w:p w:rsidR="001C3F2D" w:rsidRPr="00152CB8" w:rsidRDefault="001C3F2D" w:rsidP="00E47D53">
      <w:pPr>
        <w:ind w:firstLine="567"/>
      </w:pPr>
      <w:r w:rsidRPr="00152CB8">
        <w:t>Более 10</w:t>
      </w:r>
      <w:r w:rsidRPr="00152CB8">
        <w:rPr>
          <w:vertAlign w:val="superscript"/>
        </w:rPr>
        <w:t>10</w:t>
      </w:r>
      <w:r w:rsidRPr="00152CB8">
        <w:t xml:space="preserve"> Гц</w:t>
      </w:r>
    </w:p>
    <w:p w:rsidR="001C3F2D" w:rsidRPr="00152CB8" w:rsidRDefault="001C3F2D" w:rsidP="00E47D53">
      <w:pPr>
        <w:ind w:firstLine="567"/>
      </w:pPr>
      <w:r w:rsidRPr="00152CB8">
        <w:t>17. Произведение плотности породы на скорость продольной  волны в ней это?</w:t>
      </w:r>
    </w:p>
    <w:p w:rsidR="001C3F2D" w:rsidRPr="00152CB8" w:rsidRDefault="001C3F2D" w:rsidP="00E47D53">
      <w:pPr>
        <w:ind w:firstLine="567"/>
      </w:pPr>
      <w:r w:rsidRPr="00152CB8">
        <w:t>Коэффициент затухания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>Декремент затухания</w:t>
      </w:r>
    </w:p>
    <w:p w:rsidR="001C3F2D" w:rsidRPr="00152CB8" w:rsidRDefault="001C3F2D" w:rsidP="00E47D53">
      <w:pPr>
        <w:ind w:firstLine="567"/>
      </w:pPr>
      <w:r w:rsidRPr="00152CB8">
        <w:t>Акустическая жесткость</w:t>
      </w:r>
    </w:p>
    <w:p w:rsidR="001C3F2D" w:rsidRPr="00152CB8" w:rsidRDefault="001C3F2D" w:rsidP="00E47D53">
      <w:pPr>
        <w:ind w:firstLine="567"/>
      </w:pPr>
      <w:r w:rsidRPr="00152CB8">
        <w:t>18. Тип теплопроводности, при котором  происходит диффузия средней кинетической энергии?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Фононная</w:t>
      </w:r>
    </w:p>
    <w:p w:rsidR="001C3F2D" w:rsidRPr="00152CB8" w:rsidRDefault="001C3F2D" w:rsidP="00E47D53">
      <w:pPr>
        <w:ind w:firstLine="567"/>
      </w:pPr>
      <w:r w:rsidRPr="00152CB8">
        <w:t>19. К релаксационной поляризации относят?</w:t>
      </w:r>
    </w:p>
    <w:p w:rsidR="001C3F2D" w:rsidRPr="00152CB8" w:rsidRDefault="001C3F2D" w:rsidP="00E47D53">
      <w:pPr>
        <w:ind w:firstLine="567"/>
      </w:pPr>
      <w:r w:rsidRPr="00152CB8">
        <w:t>Дипольная</w:t>
      </w:r>
    </w:p>
    <w:p w:rsidR="001C3F2D" w:rsidRPr="00152CB8" w:rsidRDefault="001C3F2D" w:rsidP="00E47D53">
      <w:pPr>
        <w:ind w:firstLine="567"/>
      </w:pPr>
      <w:r w:rsidRPr="00152CB8">
        <w:t>Макроструктур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20. Величина и направление действия магнитных сил в вакууме на единицу магнитной массы это?</w:t>
      </w:r>
    </w:p>
    <w:p w:rsidR="001C3F2D" w:rsidRPr="00152CB8" w:rsidRDefault="001C3F2D" w:rsidP="00E47D53">
      <w:pPr>
        <w:ind w:firstLine="567"/>
      </w:pPr>
      <w:r w:rsidRPr="00152CB8">
        <w:t>Индукция</w:t>
      </w:r>
    </w:p>
    <w:p w:rsidR="001C3F2D" w:rsidRPr="00152CB8" w:rsidRDefault="001C3F2D" w:rsidP="00E47D53">
      <w:pPr>
        <w:ind w:firstLine="567"/>
      </w:pPr>
      <w:r w:rsidRPr="00152CB8">
        <w:t>Магнитная проницаемость</w:t>
      </w:r>
    </w:p>
    <w:p w:rsidR="001C3F2D" w:rsidRPr="00152CB8" w:rsidRDefault="001C3F2D" w:rsidP="00E47D53">
      <w:pPr>
        <w:ind w:firstLine="567"/>
      </w:pPr>
      <w:r w:rsidRPr="00152CB8">
        <w:t>Магнитная восприимчивость</w:t>
      </w:r>
    </w:p>
    <w:p w:rsidR="001C3F2D" w:rsidRPr="00152CB8" w:rsidRDefault="001C3F2D" w:rsidP="00E47D53">
      <w:pPr>
        <w:ind w:firstLine="567"/>
      </w:pPr>
      <w:r w:rsidRPr="00152CB8">
        <w:t>Напряженность</w:t>
      </w:r>
    </w:p>
    <w:p w:rsidR="001C3F2D" w:rsidRPr="00152CB8" w:rsidRDefault="001C3F2D" w:rsidP="00E47D53">
      <w:pPr>
        <w:ind w:firstLine="567"/>
      </w:pPr>
      <w:r w:rsidRPr="00152CB8">
        <w:t>21. По величине электропроводности породы бывают?</w:t>
      </w:r>
    </w:p>
    <w:p w:rsidR="001C3F2D" w:rsidRPr="00152CB8" w:rsidRDefault="001C3F2D" w:rsidP="00E47D53">
      <w:pPr>
        <w:ind w:firstLine="567"/>
      </w:pPr>
      <w:r w:rsidRPr="00152CB8">
        <w:t>Диэлектрики</w:t>
      </w:r>
    </w:p>
    <w:p w:rsidR="001C3F2D" w:rsidRPr="00152CB8" w:rsidRDefault="001C3F2D" w:rsidP="00E47D53">
      <w:pPr>
        <w:ind w:firstLine="567"/>
      </w:pPr>
      <w:r w:rsidRPr="00152CB8">
        <w:t>Диамагнетики</w:t>
      </w:r>
    </w:p>
    <w:p w:rsidR="001C3F2D" w:rsidRPr="00152CB8" w:rsidRDefault="001C3F2D" w:rsidP="00E47D53">
      <w:pPr>
        <w:ind w:firstLine="567"/>
      </w:pPr>
      <w:r w:rsidRPr="00152CB8">
        <w:t>Парамагнетики</w:t>
      </w:r>
    </w:p>
    <w:p w:rsidR="001C3F2D" w:rsidRPr="00152CB8" w:rsidRDefault="001C3F2D" w:rsidP="00E47D53">
      <w:pPr>
        <w:ind w:firstLine="567"/>
      </w:pPr>
      <w:proofErr w:type="spellStart"/>
      <w:r w:rsidRPr="00152CB8">
        <w:t>Электропроводимые</w:t>
      </w:r>
      <w:proofErr w:type="spellEnd"/>
    </w:p>
    <w:p w:rsidR="001C3F2D" w:rsidRPr="00152CB8" w:rsidRDefault="001C3F2D" w:rsidP="00E47D53">
      <w:pPr>
        <w:ind w:firstLine="567"/>
      </w:pPr>
      <w:r w:rsidRPr="00152CB8">
        <w:t>22. Статическая твердость пластичных пород определяется методом?</w:t>
      </w:r>
    </w:p>
    <w:p w:rsidR="001C3F2D" w:rsidRPr="00152CB8" w:rsidRDefault="001C3F2D" w:rsidP="00E47D53">
      <w:pPr>
        <w:ind w:firstLine="567"/>
      </w:pPr>
      <w:proofErr w:type="spellStart"/>
      <w:r w:rsidRPr="00152CB8">
        <w:t>Роквелла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Шора</w:t>
      </w:r>
      <w:proofErr w:type="spellEnd"/>
    </w:p>
    <w:p w:rsidR="001C3F2D" w:rsidRPr="00152CB8" w:rsidRDefault="001C3F2D" w:rsidP="00E47D53">
      <w:pPr>
        <w:ind w:firstLine="567"/>
      </w:pPr>
      <w:r w:rsidRPr="00152CB8">
        <w:t>Барона</w:t>
      </w:r>
    </w:p>
    <w:p w:rsidR="001C3F2D" w:rsidRPr="00152CB8" w:rsidRDefault="001C3F2D" w:rsidP="00E47D53">
      <w:pPr>
        <w:ind w:firstLine="567"/>
      </w:pPr>
      <w:proofErr w:type="spellStart"/>
      <w:r w:rsidRPr="00152CB8">
        <w:t>Шрейнера</w:t>
      </w:r>
      <w:proofErr w:type="spellEnd"/>
    </w:p>
    <w:p w:rsidR="001C3F2D" w:rsidRPr="00152CB8" w:rsidRDefault="001C3F2D" w:rsidP="00E47D53">
      <w:pPr>
        <w:ind w:firstLine="567"/>
      </w:pPr>
      <w:r w:rsidRPr="00152CB8">
        <w:t>23. Сколько ударов допускается при определении коэффициента крепости в способе толчения?</w:t>
      </w:r>
    </w:p>
    <w:p w:rsidR="001C3F2D" w:rsidRPr="00152CB8" w:rsidRDefault="001C3F2D" w:rsidP="00E47D53">
      <w:pPr>
        <w:ind w:firstLine="567"/>
      </w:pPr>
      <w:r w:rsidRPr="00152CB8">
        <w:t>5-10</w:t>
      </w:r>
    </w:p>
    <w:p w:rsidR="001C3F2D" w:rsidRPr="00152CB8" w:rsidRDefault="001C3F2D" w:rsidP="00E47D53">
      <w:pPr>
        <w:ind w:firstLine="567"/>
      </w:pPr>
      <w:r w:rsidRPr="00152CB8">
        <w:t>1-20</w:t>
      </w:r>
    </w:p>
    <w:p w:rsidR="001C3F2D" w:rsidRPr="00152CB8" w:rsidRDefault="001C3F2D" w:rsidP="00E47D53">
      <w:pPr>
        <w:ind w:firstLine="567"/>
      </w:pPr>
      <w:r w:rsidRPr="00152CB8">
        <w:t>10-15</w:t>
      </w:r>
    </w:p>
    <w:p w:rsidR="001C3F2D" w:rsidRPr="00152CB8" w:rsidRDefault="001C3F2D" w:rsidP="00E47D53">
      <w:pPr>
        <w:ind w:firstLine="567"/>
      </w:pPr>
      <w:r w:rsidRPr="00152CB8">
        <w:t>3-15</w:t>
      </w:r>
    </w:p>
    <w:p w:rsidR="001C3F2D" w:rsidRPr="00152CB8" w:rsidRDefault="001C3F2D" w:rsidP="00E47D53">
      <w:pPr>
        <w:ind w:firstLine="567"/>
      </w:pPr>
      <w:r w:rsidRPr="00152CB8">
        <w:t xml:space="preserve">24. Какое среднее расстояние между трещинами в </w:t>
      </w:r>
      <w:proofErr w:type="spellStart"/>
      <w:r w:rsidRPr="00152CB8">
        <w:t>среднетрещиноватых</w:t>
      </w:r>
      <w:proofErr w:type="spellEnd"/>
      <w:r w:rsidRPr="00152CB8">
        <w:t xml:space="preserve"> породах?</w:t>
      </w:r>
    </w:p>
    <w:p w:rsidR="001C3F2D" w:rsidRPr="00152CB8" w:rsidRDefault="001C3F2D" w:rsidP="00E47D53">
      <w:pPr>
        <w:ind w:firstLine="567"/>
      </w:pPr>
      <w:r w:rsidRPr="00152CB8">
        <w:t>0,3-0,5 м</w:t>
      </w:r>
    </w:p>
    <w:p w:rsidR="001C3F2D" w:rsidRPr="00152CB8" w:rsidRDefault="001C3F2D" w:rsidP="00E47D53">
      <w:pPr>
        <w:ind w:firstLine="567"/>
      </w:pPr>
      <w:r w:rsidRPr="00152CB8">
        <w:t>0,5-0,75 м</w:t>
      </w:r>
    </w:p>
    <w:p w:rsidR="001C3F2D" w:rsidRPr="00152CB8" w:rsidRDefault="001C3F2D" w:rsidP="00E47D53">
      <w:pPr>
        <w:ind w:firstLine="567"/>
      </w:pPr>
      <w:r w:rsidRPr="00152CB8">
        <w:t>0,5-1 м</w:t>
      </w:r>
    </w:p>
    <w:p w:rsidR="001C3F2D" w:rsidRPr="00152CB8" w:rsidRDefault="001C3F2D" w:rsidP="00E47D53">
      <w:pPr>
        <w:ind w:firstLine="567"/>
      </w:pPr>
      <w:r w:rsidRPr="00152CB8">
        <w:lastRenderedPageBreak/>
        <w:t>1-1,5 м</w:t>
      </w:r>
    </w:p>
    <w:p w:rsidR="001C3F2D" w:rsidRPr="00152CB8" w:rsidRDefault="001C3F2D" w:rsidP="00E47D53">
      <w:pPr>
        <w:ind w:firstLine="567"/>
      </w:pPr>
      <w:r w:rsidRPr="00152CB8">
        <w:t>25. Деформации попеременного сжатия и растяжения обуславливают распространение?</w:t>
      </w:r>
    </w:p>
    <w:p w:rsidR="001C3F2D" w:rsidRPr="00152CB8" w:rsidRDefault="001C3F2D" w:rsidP="00E47D53">
      <w:pPr>
        <w:ind w:firstLine="567"/>
      </w:pPr>
      <w:r w:rsidRPr="00152CB8">
        <w:t>Продольных волн</w:t>
      </w:r>
    </w:p>
    <w:p w:rsidR="001C3F2D" w:rsidRPr="00152CB8" w:rsidRDefault="001C3F2D" w:rsidP="00E47D53">
      <w:pPr>
        <w:ind w:firstLine="567"/>
      </w:pPr>
      <w:r w:rsidRPr="00152CB8">
        <w:t>Поперечных волн</w:t>
      </w:r>
    </w:p>
    <w:p w:rsidR="001C3F2D" w:rsidRPr="00152CB8" w:rsidRDefault="001C3F2D" w:rsidP="00E47D53">
      <w:pPr>
        <w:ind w:firstLine="567"/>
      </w:pPr>
      <w:r w:rsidRPr="00152CB8">
        <w:t>Волн Релея</w:t>
      </w:r>
    </w:p>
    <w:p w:rsidR="001C3F2D" w:rsidRPr="00152CB8" w:rsidRDefault="001C3F2D" w:rsidP="00E47D53">
      <w:pPr>
        <w:ind w:firstLine="567"/>
      </w:pPr>
      <w:r w:rsidRPr="00152CB8">
        <w:t xml:space="preserve">Волн </w:t>
      </w:r>
      <w:proofErr w:type="spellStart"/>
      <w:r w:rsidRPr="00152CB8">
        <w:t>Лява</w:t>
      </w:r>
      <w:proofErr w:type="spellEnd"/>
    </w:p>
    <w:p w:rsidR="001C3F2D" w:rsidRPr="00152CB8" w:rsidRDefault="001C3F2D" w:rsidP="00E47D53">
      <w:pPr>
        <w:ind w:firstLine="567"/>
      </w:pPr>
      <w:r w:rsidRPr="00152CB8">
        <w:t>26. Единицей удельного волнового сопротивления называют?</w:t>
      </w:r>
    </w:p>
    <w:p w:rsidR="001C3F2D" w:rsidRPr="00152CB8" w:rsidRDefault="001C3F2D" w:rsidP="00E47D53">
      <w:pPr>
        <w:ind w:firstLine="567"/>
      </w:pPr>
      <w:r w:rsidRPr="00152CB8">
        <w:t>Акустический Ом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Акустический декремент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 xml:space="preserve">27. Отношение </w:t>
      </w:r>
      <w:r w:rsidRPr="00152CB8">
        <w:rPr>
          <w:lang w:val="en-US"/>
        </w:rPr>
        <w:t>D</w:t>
      </w:r>
      <w:r w:rsidRPr="00152CB8">
        <w:t>/π называют</w:t>
      </w:r>
    </w:p>
    <w:p w:rsidR="001C3F2D" w:rsidRPr="00152CB8" w:rsidRDefault="001C3F2D" w:rsidP="00E47D53">
      <w:pPr>
        <w:ind w:firstLine="567"/>
      </w:pPr>
      <w:r w:rsidRPr="00152CB8">
        <w:t>Декрементом затухания</w:t>
      </w:r>
    </w:p>
    <w:p w:rsidR="001C3F2D" w:rsidRPr="00152CB8" w:rsidRDefault="001C3F2D" w:rsidP="00E47D53">
      <w:pPr>
        <w:ind w:firstLine="567"/>
      </w:pPr>
      <w:r w:rsidRPr="00152CB8">
        <w:t>Коэффициент механических потерь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Волновое сопротивление</w:t>
      </w:r>
    </w:p>
    <w:p w:rsidR="001C3F2D" w:rsidRPr="00152CB8" w:rsidRDefault="001C3F2D" w:rsidP="00E47D53">
      <w:pPr>
        <w:ind w:firstLine="567"/>
      </w:pPr>
      <w:r w:rsidRPr="00152CB8">
        <w:t>28. К точечным дефектам  в кристаллах относят</w:t>
      </w:r>
    </w:p>
    <w:p w:rsidR="001C3F2D" w:rsidRPr="00152CB8" w:rsidRDefault="001C3F2D" w:rsidP="00E47D53">
      <w:pPr>
        <w:ind w:firstLine="567"/>
      </w:pPr>
      <w:r w:rsidRPr="00152CB8">
        <w:t>Вакансии</w:t>
      </w:r>
    </w:p>
    <w:p w:rsidR="001C3F2D" w:rsidRPr="00152CB8" w:rsidRDefault="001C3F2D" w:rsidP="00E47D53">
      <w:pPr>
        <w:ind w:firstLine="567"/>
      </w:pPr>
      <w:r w:rsidRPr="00152CB8">
        <w:t>Винтовые дислокации</w:t>
      </w:r>
    </w:p>
    <w:p w:rsidR="001C3F2D" w:rsidRPr="00152CB8" w:rsidRDefault="001C3F2D" w:rsidP="00E47D53">
      <w:pPr>
        <w:ind w:firstLine="567"/>
      </w:pPr>
      <w:r w:rsidRPr="00152CB8">
        <w:t>Краевые дислокации</w:t>
      </w:r>
    </w:p>
    <w:p w:rsidR="001C3F2D" w:rsidRPr="00152CB8" w:rsidRDefault="001C3F2D" w:rsidP="00E47D53">
      <w:pPr>
        <w:ind w:firstLine="567"/>
      </w:pPr>
      <w:r w:rsidRPr="00152CB8">
        <w:t>Атомы внедрения</w:t>
      </w:r>
    </w:p>
    <w:p w:rsidR="001C3F2D" w:rsidRPr="00152CB8" w:rsidRDefault="001C3F2D" w:rsidP="00E47D53">
      <w:pPr>
        <w:ind w:firstLine="567"/>
      </w:pPr>
      <w:r w:rsidRPr="00152CB8">
        <w:t>29. Для глинистых горных пород паспорт прочности имеет вид?</w:t>
      </w:r>
    </w:p>
    <w:p w:rsidR="001C3F2D" w:rsidRPr="00152CB8" w:rsidRDefault="001C3F2D" w:rsidP="00E47D53">
      <w:pPr>
        <w:ind w:firstLine="567"/>
      </w:pPr>
      <w:r w:rsidRPr="00152CB8">
        <w:t>Прямая, параллельная оси абсцисс</w:t>
      </w:r>
    </w:p>
    <w:p w:rsidR="001C3F2D" w:rsidRPr="00152CB8" w:rsidRDefault="001C3F2D" w:rsidP="00E47D53">
      <w:pPr>
        <w:ind w:firstLine="567"/>
      </w:pPr>
      <w:proofErr w:type="gramStart"/>
      <w:r w:rsidRPr="00152CB8">
        <w:t>Прямая</w:t>
      </w:r>
      <w:proofErr w:type="gramEnd"/>
      <w:r w:rsidRPr="00152CB8">
        <w:t>, выходящая из начала координат</w:t>
      </w:r>
    </w:p>
    <w:p w:rsidR="001C3F2D" w:rsidRPr="00152CB8" w:rsidRDefault="001C3F2D" w:rsidP="00E47D53">
      <w:pPr>
        <w:ind w:firstLine="567"/>
      </w:pPr>
      <w:r w:rsidRPr="00152CB8">
        <w:t>Гипербола</w:t>
      </w:r>
    </w:p>
    <w:p w:rsidR="001C3F2D" w:rsidRPr="00152CB8" w:rsidRDefault="001C3F2D" w:rsidP="00E47D53">
      <w:pPr>
        <w:ind w:firstLine="567"/>
      </w:pPr>
      <w:r w:rsidRPr="00152CB8">
        <w:t>Парабола</w:t>
      </w:r>
    </w:p>
    <w:p w:rsidR="001C3F2D" w:rsidRPr="00152CB8" w:rsidRDefault="001C3F2D" w:rsidP="00E47D53">
      <w:pPr>
        <w:ind w:firstLine="567"/>
      </w:pPr>
      <w:r w:rsidRPr="00152CB8">
        <w:t>30. Модуль Юнга измеряется?</w:t>
      </w:r>
    </w:p>
    <w:p w:rsidR="001C3F2D" w:rsidRPr="00152CB8" w:rsidRDefault="001C3F2D" w:rsidP="00E47D53">
      <w:pPr>
        <w:ind w:firstLine="567"/>
      </w:pPr>
      <w:r w:rsidRPr="00152CB8">
        <w:t>Па</w:t>
      </w:r>
    </w:p>
    <w:p w:rsidR="001C3F2D" w:rsidRPr="00152CB8" w:rsidRDefault="001C3F2D" w:rsidP="00E47D53">
      <w:pPr>
        <w:ind w:firstLine="567"/>
      </w:pPr>
      <w:r w:rsidRPr="00152CB8">
        <w:t>Н</w:t>
      </w:r>
    </w:p>
    <w:p w:rsidR="001C3F2D" w:rsidRPr="00152CB8" w:rsidRDefault="001C3F2D" w:rsidP="00E47D53">
      <w:pPr>
        <w:ind w:firstLine="567"/>
      </w:pPr>
      <w:r w:rsidRPr="00152CB8">
        <w:t>кгс/см</w:t>
      </w:r>
      <w:proofErr w:type="gramStart"/>
      <w:r w:rsidRPr="00152CB8">
        <w:rPr>
          <w:vertAlign w:val="superscript"/>
        </w:rPr>
        <w:t>2</w:t>
      </w:r>
      <w:proofErr w:type="gramEnd"/>
    </w:p>
    <w:p w:rsidR="001C3F2D" w:rsidRPr="00152CB8" w:rsidRDefault="001C3F2D" w:rsidP="00E47D53">
      <w:pPr>
        <w:ind w:firstLine="567"/>
      </w:pPr>
      <w:r w:rsidRPr="00152CB8">
        <w:t>31. Значение отношения скорости продольной волны к скорости поперечной волны для рыхлых пород?</w:t>
      </w:r>
    </w:p>
    <w:p w:rsidR="001C3F2D" w:rsidRPr="00152CB8" w:rsidRDefault="001C3F2D" w:rsidP="00E47D53">
      <w:pPr>
        <w:ind w:firstLine="567"/>
      </w:pPr>
      <w:r w:rsidRPr="00152CB8">
        <w:t>1,7-1,9</w:t>
      </w:r>
    </w:p>
    <w:p w:rsidR="001C3F2D" w:rsidRPr="00152CB8" w:rsidRDefault="001C3F2D" w:rsidP="00E47D53">
      <w:pPr>
        <w:ind w:firstLine="567"/>
      </w:pPr>
      <w:r w:rsidRPr="00152CB8">
        <w:t>1,5-14</w:t>
      </w:r>
    </w:p>
    <w:p w:rsidR="001C3F2D" w:rsidRPr="00152CB8" w:rsidRDefault="001C3F2D" w:rsidP="00E47D53">
      <w:pPr>
        <w:ind w:firstLine="567"/>
      </w:pPr>
      <w:r w:rsidRPr="00152CB8">
        <w:t>13-500</w:t>
      </w:r>
    </w:p>
    <w:p w:rsidR="001C3F2D" w:rsidRPr="00152CB8" w:rsidRDefault="001C3F2D" w:rsidP="00E47D53">
      <w:pPr>
        <w:ind w:firstLine="567"/>
      </w:pPr>
      <w:r w:rsidRPr="00152CB8">
        <w:t>Стремится к бесконечности</w:t>
      </w:r>
    </w:p>
    <w:p w:rsidR="001C3F2D" w:rsidRPr="00152CB8" w:rsidRDefault="001C3F2D" w:rsidP="00E47D53">
      <w:pPr>
        <w:ind w:firstLine="567"/>
      </w:pPr>
      <w:r w:rsidRPr="00152CB8">
        <w:t>32. Горные породы, у которых упругая деформация незначительна?</w:t>
      </w:r>
    </w:p>
    <w:p w:rsidR="001C3F2D" w:rsidRPr="00152CB8" w:rsidRDefault="001C3F2D" w:rsidP="00E47D53">
      <w:pPr>
        <w:ind w:firstLine="567"/>
      </w:pPr>
      <w:r w:rsidRPr="00152CB8">
        <w:t>Пластичные</w:t>
      </w:r>
    </w:p>
    <w:p w:rsidR="001C3F2D" w:rsidRPr="00152CB8" w:rsidRDefault="001C3F2D" w:rsidP="00E47D53">
      <w:pPr>
        <w:ind w:firstLine="567"/>
      </w:pPr>
      <w:r w:rsidRPr="00152CB8">
        <w:t>Хрупкие</w:t>
      </w:r>
    </w:p>
    <w:p w:rsidR="001C3F2D" w:rsidRPr="00152CB8" w:rsidRDefault="001C3F2D" w:rsidP="00E47D53">
      <w:pPr>
        <w:ind w:firstLine="567"/>
      </w:pPr>
      <w:r w:rsidRPr="00152CB8">
        <w:t>Упруго-хрупкие</w:t>
      </w:r>
    </w:p>
    <w:p w:rsidR="001C3F2D" w:rsidRPr="00152CB8" w:rsidRDefault="001C3F2D" w:rsidP="00E47D53">
      <w:pPr>
        <w:ind w:firstLine="567"/>
      </w:pPr>
      <w:r w:rsidRPr="00152CB8">
        <w:t>33. Какие породообразующие минералы занимают 12%  верхней части земной коры?</w:t>
      </w:r>
    </w:p>
    <w:p w:rsidR="001C3F2D" w:rsidRPr="00152CB8" w:rsidRDefault="001C3F2D" w:rsidP="00E47D53">
      <w:pPr>
        <w:ind w:firstLine="567"/>
      </w:pPr>
      <w:r w:rsidRPr="00152CB8">
        <w:t>Полевые шпаты</w:t>
      </w:r>
    </w:p>
    <w:p w:rsidR="001C3F2D" w:rsidRPr="00152CB8" w:rsidRDefault="001C3F2D" w:rsidP="00E47D53">
      <w:pPr>
        <w:ind w:firstLine="567"/>
      </w:pPr>
      <w:r w:rsidRPr="00152CB8">
        <w:t>Кварц</w:t>
      </w:r>
    </w:p>
    <w:p w:rsidR="001C3F2D" w:rsidRPr="00152CB8" w:rsidRDefault="001C3F2D" w:rsidP="00E47D53">
      <w:pPr>
        <w:ind w:firstLine="567"/>
      </w:pPr>
      <w:r w:rsidRPr="00152CB8">
        <w:t>Амфиболы</w:t>
      </w:r>
    </w:p>
    <w:p w:rsidR="001C3F2D" w:rsidRPr="00152CB8" w:rsidRDefault="001C3F2D" w:rsidP="00E47D53">
      <w:pPr>
        <w:ind w:firstLine="567"/>
      </w:pPr>
      <w:r w:rsidRPr="00152CB8">
        <w:t>Слюды</w:t>
      </w:r>
    </w:p>
    <w:p w:rsidR="001C3F2D" w:rsidRPr="00152CB8" w:rsidRDefault="001C3F2D" w:rsidP="00E47D53">
      <w:pPr>
        <w:ind w:firstLine="567"/>
      </w:pPr>
      <w:r w:rsidRPr="00152CB8">
        <w:t xml:space="preserve">34. </w:t>
      </w:r>
      <w:proofErr w:type="gramStart"/>
      <w:r w:rsidRPr="00152CB8">
        <w:t>Способность пород сопротивляться диспергированию по воздействием динамич</w:t>
      </w:r>
      <w:r w:rsidRPr="00152CB8">
        <w:t>е</w:t>
      </w:r>
      <w:r w:rsidRPr="00152CB8">
        <w:t>ской нагрузки?</w:t>
      </w:r>
      <w:proofErr w:type="gramEnd"/>
    </w:p>
    <w:p w:rsidR="001C3F2D" w:rsidRPr="00152CB8" w:rsidRDefault="001C3F2D" w:rsidP="00E47D53">
      <w:pPr>
        <w:ind w:firstLine="567"/>
      </w:pPr>
      <w:proofErr w:type="spellStart"/>
      <w:r w:rsidRPr="00152CB8">
        <w:t>Дроби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>Крепость</w:t>
      </w:r>
    </w:p>
    <w:p w:rsidR="001C3F2D" w:rsidRPr="00152CB8" w:rsidRDefault="001C3F2D" w:rsidP="00E47D53">
      <w:pPr>
        <w:ind w:firstLine="567"/>
      </w:pPr>
      <w:r w:rsidRPr="00152CB8">
        <w:t>Твердость</w:t>
      </w:r>
    </w:p>
    <w:p w:rsidR="001C3F2D" w:rsidRPr="00152CB8" w:rsidRDefault="001C3F2D" w:rsidP="00E47D53">
      <w:pPr>
        <w:ind w:firstLine="567"/>
      </w:pPr>
      <w:proofErr w:type="spellStart"/>
      <w:r w:rsidRPr="00152CB8">
        <w:t>Взрывае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 xml:space="preserve">35. Длина пробега </w:t>
      </w:r>
      <w:proofErr w:type="gramStart"/>
      <w:r w:rsidRPr="00152CB8">
        <w:t>α-</w:t>
      </w:r>
      <w:proofErr w:type="gramEnd"/>
      <w:r w:rsidRPr="00152CB8">
        <w:t>лучей в воздухе</w:t>
      </w:r>
    </w:p>
    <w:p w:rsidR="001C3F2D" w:rsidRPr="00152CB8" w:rsidRDefault="001C3F2D" w:rsidP="00E47D53">
      <w:pPr>
        <w:ind w:firstLine="567"/>
      </w:pPr>
      <w:r w:rsidRPr="00152CB8">
        <w:lastRenderedPageBreak/>
        <w:t>3-10 см</w:t>
      </w:r>
    </w:p>
    <w:p w:rsidR="001C3F2D" w:rsidRPr="00152CB8" w:rsidRDefault="001C3F2D" w:rsidP="00E47D53">
      <w:pPr>
        <w:ind w:firstLine="567"/>
      </w:pPr>
      <w:r w:rsidRPr="00152CB8">
        <w:t>500-1000 см</w:t>
      </w:r>
    </w:p>
    <w:p w:rsidR="001C3F2D" w:rsidRPr="00152CB8" w:rsidRDefault="001C3F2D" w:rsidP="00E47D53">
      <w:pPr>
        <w:ind w:firstLine="567"/>
      </w:pPr>
      <w:r w:rsidRPr="00152CB8">
        <w:t>10-200 см</w:t>
      </w:r>
    </w:p>
    <w:p w:rsidR="001C3F2D" w:rsidRPr="00152CB8" w:rsidRDefault="001C3F2D" w:rsidP="00E47D53">
      <w:pPr>
        <w:ind w:firstLine="567"/>
      </w:pPr>
      <w:r w:rsidRPr="00152CB8">
        <w:t>200-500 см</w:t>
      </w:r>
    </w:p>
    <w:p w:rsidR="001C3F2D" w:rsidRPr="00152CB8" w:rsidRDefault="001C3F2D" w:rsidP="00E47D53">
      <w:pPr>
        <w:ind w:firstLine="567"/>
      </w:pPr>
      <w:r w:rsidRPr="00152CB8">
        <w:t>36. Кюри как единица измерения радиоактивности определяется?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числу распадающихся в 1с атомов в 1г радия</w:t>
      </w:r>
    </w:p>
    <w:p w:rsidR="001C3F2D" w:rsidRPr="00152CB8" w:rsidRDefault="001C3F2D" w:rsidP="00E47D53">
      <w:pPr>
        <w:ind w:firstLine="567"/>
      </w:pPr>
      <w:r w:rsidRPr="00152CB8">
        <w:t xml:space="preserve">Соответствует радиоактивности 1г породы, </w:t>
      </w:r>
      <w:proofErr w:type="gramStart"/>
      <w:r w:rsidRPr="00152CB8">
        <w:t>дающего</w:t>
      </w:r>
      <w:proofErr w:type="gramEnd"/>
      <w:r w:rsidRPr="00152CB8">
        <w:t xml:space="preserve"> 10</w:t>
      </w:r>
      <w:r w:rsidRPr="00152CB8">
        <w:rPr>
          <w:vertAlign w:val="superscript"/>
        </w:rPr>
        <w:t>6</w:t>
      </w:r>
      <w:r w:rsidRPr="00152CB8">
        <w:t xml:space="preserve"> распадов в 1с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грамм-эквиваленту урана на 1г породы</w:t>
      </w:r>
    </w:p>
    <w:p w:rsidR="001C3F2D" w:rsidRPr="00152CB8" w:rsidRDefault="001C3F2D" w:rsidP="00E47D53">
      <w:pPr>
        <w:ind w:firstLine="567"/>
      </w:pPr>
      <w:r w:rsidRPr="00152CB8">
        <w:t>37. Коэффициент крепости изменяется?</w:t>
      </w:r>
    </w:p>
    <w:p w:rsidR="001C3F2D" w:rsidRPr="00152CB8" w:rsidRDefault="001C3F2D" w:rsidP="00E47D53">
      <w:pPr>
        <w:ind w:firstLine="567"/>
      </w:pPr>
      <w:r w:rsidRPr="00152CB8">
        <w:t>0,3-10</w:t>
      </w:r>
    </w:p>
    <w:p w:rsidR="001C3F2D" w:rsidRPr="00152CB8" w:rsidRDefault="001C3F2D" w:rsidP="00E47D53">
      <w:pPr>
        <w:ind w:firstLine="567"/>
      </w:pPr>
      <w:r w:rsidRPr="00152CB8">
        <w:t>0,3-15</w:t>
      </w:r>
    </w:p>
    <w:p w:rsidR="001C3F2D" w:rsidRPr="00152CB8" w:rsidRDefault="001C3F2D" w:rsidP="00E47D53">
      <w:pPr>
        <w:ind w:firstLine="567"/>
      </w:pPr>
      <w:r w:rsidRPr="00152CB8">
        <w:t>0,3-20</w:t>
      </w:r>
    </w:p>
    <w:p w:rsidR="001C3F2D" w:rsidRPr="00152CB8" w:rsidRDefault="001C3F2D" w:rsidP="00E47D53">
      <w:pPr>
        <w:ind w:firstLine="567"/>
      </w:pPr>
      <w:r w:rsidRPr="00152CB8">
        <w:t>0,3-25</w:t>
      </w:r>
    </w:p>
    <w:p w:rsidR="001C3F2D" w:rsidRPr="00152CB8" w:rsidRDefault="001C3F2D" w:rsidP="00E47D53">
      <w:pPr>
        <w:ind w:firstLine="567"/>
      </w:pPr>
      <w:r w:rsidRPr="00152CB8">
        <w:t xml:space="preserve">38. По </w:t>
      </w:r>
      <w:proofErr w:type="spellStart"/>
      <w:r w:rsidRPr="00152CB8">
        <w:t>дробимости</w:t>
      </w:r>
      <w:proofErr w:type="spellEnd"/>
      <w:r w:rsidRPr="00152CB8">
        <w:t xml:space="preserve"> горные породы делятся</w:t>
      </w:r>
      <w:r>
        <w:t xml:space="preserve"> </w:t>
      </w:r>
      <w:proofErr w:type="gramStart"/>
      <w:r>
        <w:t>на</w:t>
      </w:r>
      <w:proofErr w:type="gramEnd"/>
      <w:r w:rsidRPr="00152CB8">
        <w:t>?</w:t>
      </w:r>
    </w:p>
    <w:p w:rsidR="001C3F2D" w:rsidRPr="00152CB8" w:rsidRDefault="001C3F2D" w:rsidP="00E47D53">
      <w:pPr>
        <w:ind w:firstLine="567"/>
      </w:pPr>
      <w:r w:rsidRPr="00152CB8">
        <w:t>4 класса</w:t>
      </w:r>
    </w:p>
    <w:p w:rsidR="001C3F2D" w:rsidRPr="00152CB8" w:rsidRDefault="001C3F2D" w:rsidP="00E47D53">
      <w:pPr>
        <w:ind w:firstLine="567"/>
      </w:pPr>
      <w:r w:rsidRPr="00152CB8">
        <w:t>5 классов</w:t>
      </w:r>
    </w:p>
    <w:p w:rsidR="001C3F2D" w:rsidRPr="00152CB8" w:rsidRDefault="001C3F2D" w:rsidP="00E47D53">
      <w:pPr>
        <w:ind w:firstLine="567"/>
      </w:pPr>
      <w:r w:rsidRPr="00152CB8">
        <w:t>6 классов</w:t>
      </w:r>
    </w:p>
    <w:p w:rsidR="001C3F2D" w:rsidRPr="00152CB8" w:rsidRDefault="001C3F2D" w:rsidP="00E47D53">
      <w:pPr>
        <w:ind w:firstLine="567"/>
      </w:pPr>
      <w:r w:rsidRPr="00152CB8">
        <w:t>7 классов</w:t>
      </w:r>
    </w:p>
    <w:p w:rsidR="001C3F2D" w:rsidRPr="00152CB8" w:rsidRDefault="001C3F2D" w:rsidP="00E47D53">
      <w:pPr>
        <w:ind w:firstLine="567"/>
      </w:pPr>
      <w:r w:rsidRPr="00152CB8">
        <w:t>39. М</w:t>
      </w:r>
      <w:r w:rsidRPr="00152CB8">
        <w:rPr>
          <w:rFonts w:eastAsia="Calibri"/>
        </w:rPr>
        <w:t>етода Людвига</w:t>
      </w:r>
      <w:r w:rsidRPr="00152CB8">
        <w:t xml:space="preserve"> заключается?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скалывания пластин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здавливания цилиндра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соосных пуа</w:t>
      </w:r>
      <w:r w:rsidRPr="00152CB8">
        <w:rPr>
          <w:rFonts w:eastAsia="Calibri"/>
        </w:rPr>
        <w:t>н</w:t>
      </w:r>
      <w:r w:rsidRPr="00152CB8">
        <w:rPr>
          <w:rFonts w:eastAsia="Calibri"/>
        </w:rPr>
        <w:t>сонов</w:t>
      </w:r>
    </w:p>
    <w:p w:rsidR="001C3F2D" w:rsidRPr="00152CB8" w:rsidRDefault="001C3F2D" w:rsidP="00E47D53">
      <w:pPr>
        <w:ind w:firstLine="567"/>
      </w:pPr>
      <w:r w:rsidRPr="00152CB8">
        <w:t>Определение</w:t>
      </w:r>
      <w:r w:rsidRPr="00152CB8">
        <w:rPr>
          <w:rFonts w:eastAsia="Calibri"/>
        </w:rPr>
        <w:t xml:space="preserve"> предела прочности </w:t>
      </w:r>
      <w:r w:rsidRPr="00152CB8">
        <w:t xml:space="preserve">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изгиба балки</w:t>
      </w:r>
    </w:p>
    <w:p w:rsidR="001C3F2D" w:rsidRPr="00152CB8" w:rsidRDefault="001C3F2D" w:rsidP="00E47D53">
      <w:pPr>
        <w:ind w:firstLine="567"/>
      </w:pPr>
      <w:r w:rsidRPr="00152CB8">
        <w:t>40. Критерий прочности Мариотта?</w:t>
      </w:r>
    </w:p>
    <w:p w:rsidR="001C3F2D" w:rsidRPr="00152CB8" w:rsidRDefault="001C3F2D" w:rsidP="00E47D53">
      <w:pPr>
        <w:ind w:firstLine="567"/>
        <w:rPr>
          <w:iCs/>
          <w:color w:val="000000"/>
          <w:spacing w:val="5"/>
        </w:rPr>
      </w:pPr>
      <w:r w:rsidRPr="00152CB8">
        <w:rPr>
          <w:rFonts w:eastAsia="Calibri"/>
          <w:iCs/>
          <w:color w:val="000000"/>
          <w:spacing w:val="5"/>
        </w:rPr>
        <w:t>Критерий наибольших удлин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Критерий наибольших касате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</w:rPr>
      </w:pPr>
      <w:r w:rsidRPr="00152CB8">
        <w:rPr>
          <w:rFonts w:eastAsia="Calibri"/>
          <w:iCs/>
          <w:color w:val="000000"/>
        </w:rPr>
        <w:t>Критерий наибольших норма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Энергетический критерий</w:t>
      </w:r>
    </w:p>
    <w:p w:rsidR="001C3F2D" w:rsidRPr="001C3F2D" w:rsidRDefault="001C3F2D" w:rsidP="00E51812">
      <w:pPr>
        <w:pStyle w:val="a5"/>
        <w:spacing w:after="0"/>
        <w:ind w:firstLine="709"/>
        <w:jc w:val="both"/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5A217E">
      <w:pPr>
        <w:pStyle w:val="a5"/>
        <w:spacing w:after="0"/>
        <w:ind w:firstLine="567"/>
        <w:jc w:val="both"/>
        <w:rPr>
          <w:b/>
        </w:rPr>
        <w:sectPr w:rsidR="001C3F2D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0D37" w:rsidRPr="00346EBF" w:rsidRDefault="004C0D37" w:rsidP="004C0D37">
      <w:pPr>
        <w:pStyle w:val="a5"/>
        <w:spacing w:after="0"/>
        <w:ind w:firstLine="567"/>
        <w:jc w:val="both"/>
        <w:rPr>
          <w:b/>
          <w:i/>
        </w:rPr>
      </w:pPr>
      <w:r w:rsidRPr="00346EBF">
        <w:rPr>
          <w:b/>
        </w:rPr>
        <w:lastRenderedPageBreak/>
        <w:t>7. Оценочные средства для проведения промежуточной аттестации</w:t>
      </w:r>
    </w:p>
    <w:p w:rsidR="004C0D37" w:rsidRDefault="004C0D37" w:rsidP="004C0D37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4C0D37" w:rsidRPr="00F44144" w:rsidRDefault="004C0D37" w:rsidP="004C0D37">
      <w:pPr>
        <w:rPr>
          <w:b/>
        </w:rPr>
      </w:pPr>
      <w:r w:rsidRPr="00F441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272"/>
        <w:gridCol w:w="9071"/>
      </w:tblGrid>
      <w:tr w:rsidR="004C0D37" w:rsidRPr="004611B0" w:rsidTr="004D56B9">
        <w:trPr>
          <w:trHeight w:val="753"/>
          <w:tblHeader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jc w:val="center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Стру</w:t>
            </w:r>
            <w:r w:rsidRPr="004611B0">
              <w:rPr>
                <w:sz w:val="20"/>
                <w:szCs w:val="20"/>
              </w:rPr>
              <w:t>к</w:t>
            </w:r>
            <w:r w:rsidRPr="004611B0">
              <w:rPr>
                <w:sz w:val="20"/>
                <w:szCs w:val="20"/>
              </w:rPr>
              <w:t xml:space="preserve">турный элемент </w:t>
            </w:r>
            <w:r w:rsidRPr="004611B0">
              <w:rPr>
                <w:sz w:val="20"/>
                <w:szCs w:val="20"/>
              </w:rPr>
              <w:br/>
              <w:t>комп</w:t>
            </w:r>
            <w:r w:rsidRPr="004611B0">
              <w:rPr>
                <w:sz w:val="20"/>
                <w:szCs w:val="20"/>
              </w:rPr>
              <w:t>е</w:t>
            </w:r>
            <w:r w:rsidRPr="004611B0">
              <w:rPr>
                <w:sz w:val="20"/>
                <w:szCs w:val="20"/>
              </w:rPr>
              <w:t>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jc w:val="center"/>
              <w:rPr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jc w:val="center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ценочные средства</w:t>
            </w:r>
          </w:p>
        </w:tc>
      </w:tr>
      <w:tr w:rsidR="004C0D37" w:rsidRPr="004611B0" w:rsidTr="004D5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b/>
                <w:color w:val="000000"/>
                <w:sz w:val="20"/>
                <w:szCs w:val="20"/>
                <w:shd w:val="clear" w:color="auto" w:fill="FFFFFF"/>
              </w:rPr>
              <w:t>ОПК-9</w:t>
            </w:r>
          </w:p>
          <w:p w:rsidR="004C0D37" w:rsidRPr="004611B0" w:rsidRDefault="004C0D37" w:rsidP="004D56B9">
            <w:pPr>
              <w:rPr>
                <w:b/>
                <w:sz w:val="20"/>
                <w:szCs w:val="20"/>
                <w:highlight w:val="yellow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  <w:highlight w:val="yellow"/>
              </w:rPr>
            </w:pPr>
            <w:r w:rsidRPr="004611B0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араметры состояния породных массивов;</w:t>
            </w:r>
          </w:p>
          <w:p w:rsidR="004C0D37" w:rsidRPr="004611B0" w:rsidRDefault="004C0D37" w:rsidP="004D56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11B0">
              <w:rPr>
                <w:rFonts w:eastAsia="Calibri"/>
                <w:sz w:val="20"/>
                <w:szCs w:val="20"/>
                <w:lang w:eastAsia="en-US"/>
              </w:rPr>
              <w:t>- Основные методы определения свойств п</w:t>
            </w:r>
            <w:r w:rsidRPr="004611B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611B0">
              <w:rPr>
                <w:rFonts w:eastAsia="Calibri"/>
                <w:sz w:val="20"/>
                <w:szCs w:val="20"/>
                <w:lang w:eastAsia="en-US"/>
              </w:rPr>
              <w:t>родных массивов в натурных условиях;</w:t>
            </w:r>
          </w:p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rFonts w:eastAsia="Calibri"/>
                <w:sz w:val="20"/>
                <w:szCs w:val="20"/>
                <w:lang w:eastAsia="en-US"/>
              </w:rPr>
              <w:t>- Закономерности изменения свойств породных массивов под воздействием физических полей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pStyle w:val="Style4"/>
              <w:widowControl/>
              <w:jc w:val="both"/>
              <w:rPr>
                <w:rStyle w:val="FontStyle18"/>
                <w:b w:val="0"/>
                <w:sz w:val="20"/>
                <w:szCs w:val="20"/>
              </w:rPr>
            </w:pPr>
            <w:r w:rsidRPr="004611B0">
              <w:rPr>
                <w:rStyle w:val="FontStyle18"/>
                <w:b w:val="0"/>
                <w:sz w:val="20"/>
                <w:szCs w:val="20"/>
              </w:rPr>
              <w:t>Перечень теоретических вопросов к зачету: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Акустически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Базовые физико-технические параметры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right="-289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внешних полей на тепловые и электромагнитны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минерального состава и строения пород на их прочность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минерального состава и строения пород на их свойства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состава и строения пород на их упругие свойства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увлажнения на горные породы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оздействие внешних полей на свойства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 xml:space="preserve">Вязкость, </w:t>
            </w:r>
            <w:proofErr w:type="spellStart"/>
            <w:r w:rsidRPr="004611B0">
              <w:rPr>
                <w:rFonts w:ascii="Times New Roman" w:hAnsi="Times New Roman"/>
              </w:rPr>
              <w:t>дробим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и </w:t>
            </w:r>
            <w:proofErr w:type="spellStart"/>
            <w:r w:rsidRPr="004611B0">
              <w:rPr>
                <w:rFonts w:ascii="Times New Roman" w:hAnsi="Times New Roman"/>
              </w:rPr>
              <w:t>абразив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Горные породы как объект разработки. Массив. Горная масса. Образец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Жидкости и газы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4611B0">
              <w:rPr>
                <w:rFonts w:ascii="Times New Roman" w:hAnsi="Times New Roman"/>
              </w:rPr>
              <w:t>Изотроп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и </w:t>
            </w:r>
            <w:proofErr w:type="spellStart"/>
            <w:r w:rsidRPr="004611B0">
              <w:rPr>
                <w:rFonts w:ascii="Times New Roman" w:hAnsi="Times New Roman"/>
              </w:rPr>
              <w:t>анизотроп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горно-технологических свойств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пород по физическим свойствам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рыхл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репость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агнитны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еханические модели деформирования тел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еханические свойства образцов горных пород. Общие положения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инералы и горные породы их строение и соста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Напряжения и деформации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Общие сведения о взаимосвязи свойств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Определение и контроль состава полезных ископаемы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еремещение жидкостей и газов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ластические и реологически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лотностны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оляризация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рочность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lastRenderedPageBreak/>
              <w:t>Радиационны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Распространение и накопление тепла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войства пород как источники информации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троение, состав и состояние породных массив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троение, состав и состояние разрыхленных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вердость горных пород и минерал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вердость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вое расширение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вой режим шахт и рудник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емкость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 xml:space="preserve">Теплопроводность и </w:t>
            </w:r>
            <w:proofErr w:type="spellStart"/>
            <w:r w:rsidRPr="004611B0">
              <w:rPr>
                <w:rFonts w:ascii="Times New Roman" w:hAnsi="Times New Roman"/>
              </w:rPr>
              <w:t>температуропровод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рмические напряжения в горных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4611B0">
              <w:rPr>
                <w:rFonts w:ascii="Times New Roman" w:hAnsi="Times New Roman"/>
              </w:rPr>
              <w:t>Трещиноват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Упругие колебания в массивах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Упруги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ко-технические параметры горных пород в массиве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ко-технические параметры разрыхлен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ческие процессы в горных породах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Хрупкость и пластичность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Электропроводность горных пород.</w:t>
            </w:r>
          </w:p>
          <w:p w:rsidR="004C0D37" w:rsidRPr="004611B0" w:rsidRDefault="004C0D37" w:rsidP="004D56B9">
            <w:pPr>
              <w:pStyle w:val="Style4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C0D37" w:rsidRPr="004611B0" w:rsidTr="004D56B9">
        <w:trPr>
          <w:trHeight w:val="258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  <w:highlight w:val="yellow"/>
              </w:rPr>
            </w:pPr>
            <w:r w:rsidRPr="004611B0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рименять основные методы исследования породных массивов;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- Оценивать закономерности изменения сост</w:t>
            </w:r>
            <w:r w:rsidRPr="004611B0">
              <w:rPr>
                <w:sz w:val="20"/>
                <w:szCs w:val="20"/>
              </w:rPr>
              <w:t>о</w:t>
            </w:r>
            <w:r w:rsidRPr="004611B0">
              <w:rPr>
                <w:sz w:val="20"/>
                <w:szCs w:val="20"/>
              </w:rPr>
              <w:t>яния породных массивов в процессе разработки месторождений;</w:t>
            </w:r>
          </w:p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олучать информацию о напряженном сост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янии породных массивов и выработок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4611B0">
              <w:rPr>
                <w:rStyle w:val="FontStyle18"/>
                <w:b w:val="0"/>
                <w:sz w:val="20"/>
                <w:szCs w:val="20"/>
              </w:rPr>
              <w:t xml:space="preserve">Перечень практических работ: </w:t>
            </w:r>
          </w:p>
          <w:p w:rsidR="004C0D37" w:rsidRPr="004611B0" w:rsidRDefault="004C0D37" w:rsidP="004D56B9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Определение объемной массы горных пород на образцах правильной формы</w:t>
            </w:r>
          </w:p>
          <w:p w:rsidR="004C0D37" w:rsidRPr="004611B0" w:rsidRDefault="004C0D37" w:rsidP="004D56B9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Определение объемной массы горных пород гидростатическим взвешиванием</w:t>
            </w:r>
          </w:p>
          <w:p w:rsidR="004C0D37" w:rsidRPr="004611B0" w:rsidRDefault="004C0D37" w:rsidP="004D56B9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Определение удельной массы горных пород пикнометром</w:t>
            </w:r>
          </w:p>
          <w:p w:rsidR="004C0D37" w:rsidRPr="004611B0" w:rsidRDefault="004C0D37" w:rsidP="004D56B9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Определение удельной массы горных пород по объему вытесненной жидкости</w:t>
            </w:r>
          </w:p>
          <w:p w:rsidR="004C0D37" w:rsidRPr="004611B0" w:rsidRDefault="004C0D37" w:rsidP="004D56B9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Определение пористости и коэффициента пористости горных пород</w:t>
            </w:r>
          </w:p>
        </w:tc>
      </w:tr>
      <w:tr w:rsidR="004C0D37" w:rsidRPr="004611B0" w:rsidTr="004D56B9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  <w:highlight w:val="yellow"/>
              </w:rPr>
            </w:pPr>
            <w:r w:rsidRPr="004611B0">
              <w:rPr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Основными методами анализа параметров с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стояния породных массивов;</w:t>
            </w:r>
          </w:p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>- Навыками обработки полученных экспер</w:t>
            </w: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ентальных данных 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в процессах добычи и п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реработки твердых полезных ископаемых;</w:t>
            </w:r>
          </w:p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Методами управления состоянием массива в процессах добычи и переработки твердых п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лезных ископаемых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Используя литературу, определите скорость распространения продольных и поперечных упругих волн в горных породах для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Имеют ли значение электрические и магнитные свойства горных пород в технологических процессах, производимых на вашем предприятии? Если нет, то ваше мнение о возможности их испол</w:t>
            </w:r>
            <w:r w:rsidRPr="009F7837">
              <w:rPr>
                <w:i w:val="0"/>
                <w:sz w:val="20"/>
                <w:szCs w:val="20"/>
              </w:rPr>
              <w:t>ь</w:t>
            </w:r>
            <w:r w:rsidRPr="009F7837">
              <w:rPr>
                <w:i w:val="0"/>
                <w:sz w:val="20"/>
                <w:szCs w:val="20"/>
              </w:rPr>
              <w:lastRenderedPageBreak/>
              <w:t>зования в процессах горного производства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9F7837">
              <w:rPr>
                <w:i w:val="0"/>
                <w:sz w:val="20"/>
                <w:szCs w:val="20"/>
              </w:rPr>
              <w:t>й</w:t>
            </w:r>
            <w:r w:rsidRPr="009F7837">
              <w:rPr>
                <w:i w:val="0"/>
                <w:sz w:val="20"/>
                <w:szCs w:val="20"/>
              </w:rPr>
              <w:t>те характеристику вашего месторождения согласно его генезису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9F7837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9F7837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lastRenderedPageBreak/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У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9F7837">
              <w:rPr>
                <w:i w:val="0"/>
                <w:sz w:val="20"/>
                <w:szCs w:val="20"/>
              </w:rPr>
              <w:t>ф</w:t>
            </w:r>
            <w:r w:rsidRPr="009F7837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9F7837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9F7837">
              <w:rPr>
                <w:i w:val="0"/>
                <w:sz w:val="20"/>
                <w:szCs w:val="20"/>
              </w:rPr>
              <w:t>С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9F7837">
              <w:rPr>
                <w:i w:val="0"/>
                <w:sz w:val="20"/>
                <w:szCs w:val="20"/>
              </w:rPr>
              <w:t>д</w:t>
            </w:r>
            <w:r w:rsidRPr="009F7837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Укажите деформационные характеристики пород и руд, разрабатываемых вашим горным 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типов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Объясните, что влияет на скорость распространения упругих волн в твердых средах? Что </w:t>
            </w:r>
            <w:r w:rsidRPr="009F7837">
              <w:rPr>
                <w:i w:val="0"/>
                <w:sz w:val="20"/>
                <w:szCs w:val="20"/>
              </w:rPr>
              <w:lastRenderedPageBreak/>
              <w:t>влияет на изменение коэффициентов затухания, поглощения, геометрического расхождения? Дайте п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9F7837">
              <w:rPr>
                <w:i w:val="0"/>
                <w:sz w:val="20"/>
                <w:szCs w:val="20"/>
              </w:rPr>
              <w:t>р</w:t>
            </w:r>
            <w:r w:rsidRPr="009F7837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ский ток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отвалообразо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ние</w:t>
            </w:r>
            <w:proofErr w:type="spellEnd"/>
            <w:r w:rsidRPr="009F7837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Дробление и измельчение полезного ископаемого в дробилках и мельницах, затраты энергии на данные процесс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Перемещение горных пород, показатель трудности и транспортирования, взрывная доставка руд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lastRenderedPageBreak/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9F7837">
              <w:rPr>
                <w:i w:val="0"/>
                <w:sz w:val="20"/>
                <w:szCs w:val="20"/>
              </w:rPr>
              <w:t>мере</w:t>
            </w:r>
            <w:proofErr w:type="gramEnd"/>
            <w:r w:rsidRPr="009F7837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>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изводств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на практике используются различие в объемных и удельных весах горной породы и м</w:t>
            </w:r>
            <w:r w:rsidRPr="009F7837">
              <w:rPr>
                <w:i w:val="0"/>
                <w:sz w:val="20"/>
                <w:szCs w:val="20"/>
              </w:rPr>
              <w:t>и</w:t>
            </w:r>
            <w:r w:rsidRPr="009F7837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аметров упругих к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лебаний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</w:rPr>
            </w:pPr>
            <w:r w:rsidRPr="009F7837">
              <w:rPr>
                <w:i w:val="0"/>
                <w:sz w:val="20"/>
                <w:szCs w:val="20"/>
              </w:rPr>
              <w:t>5. В каких случаях применяются геотехнологические методы добычи полезных ископаемых.</w:t>
            </w:r>
          </w:p>
          <w:p w:rsidR="004C0D37" w:rsidRDefault="004C0D37" w:rsidP="004D56B9">
            <w:pPr>
              <w:rPr>
                <w:sz w:val="20"/>
                <w:szCs w:val="20"/>
              </w:rPr>
            </w:pPr>
          </w:p>
          <w:p w:rsidR="004C0D37" w:rsidRPr="004611B0" w:rsidRDefault="004C0D37" w:rsidP="004D56B9">
            <w:pPr>
              <w:rPr>
                <w:highlight w:val="yellow"/>
              </w:rPr>
            </w:pPr>
          </w:p>
        </w:tc>
      </w:tr>
      <w:tr w:rsidR="004C0D37" w:rsidRPr="004611B0" w:rsidTr="004D5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b/>
                <w:sz w:val="20"/>
                <w:szCs w:val="20"/>
                <w:highlight w:val="yellow"/>
              </w:rPr>
            </w:pPr>
            <w:r w:rsidRPr="004611B0">
              <w:rPr>
                <w:b/>
                <w:sz w:val="20"/>
                <w:szCs w:val="20"/>
              </w:rPr>
              <w:lastRenderedPageBreak/>
              <w:t>ПК-16 готовностью выполнять экспериментальные и лабораторные исследования, интерпретировать полученные результаты, составлять и защищать о</w:t>
            </w:r>
            <w:r w:rsidRPr="004611B0">
              <w:rPr>
                <w:b/>
                <w:sz w:val="20"/>
                <w:szCs w:val="20"/>
              </w:rPr>
              <w:t>т</w:t>
            </w:r>
            <w:r w:rsidRPr="004611B0">
              <w:rPr>
                <w:b/>
                <w:sz w:val="20"/>
                <w:szCs w:val="20"/>
              </w:rPr>
              <w:t>четы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  <w:highlight w:val="yellow"/>
              </w:rPr>
            </w:pPr>
            <w:r w:rsidRPr="004611B0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  <w:shd w:val="clear" w:color="auto" w:fill="FFFFFF"/>
              </w:rPr>
              <w:t>- Основные определения и понятия свойств горных пород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- Основные методы экспериментальных и л</w:t>
            </w:r>
            <w:r w:rsidRPr="004611B0">
              <w:rPr>
                <w:sz w:val="20"/>
                <w:szCs w:val="20"/>
              </w:rPr>
              <w:t>а</w:t>
            </w:r>
            <w:r w:rsidRPr="004611B0">
              <w:rPr>
                <w:sz w:val="20"/>
                <w:szCs w:val="20"/>
              </w:rPr>
              <w:t>бораторных исследований свойств горных п</w:t>
            </w:r>
            <w:r w:rsidRPr="004611B0">
              <w:rPr>
                <w:sz w:val="20"/>
                <w:szCs w:val="20"/>
              </w:rPr>
              <w:t>о</w:t>
            </w:r>
            <w:r w:rsidRPr="004611B0">
              <w:rPr>
                <w:sz w:val="20"/>
                <w:szCs w:val="20"/>
              </w:rPr>
              <w:t xml:space="preserve">род 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- Закономерности изменения свойств горных пород в процессе разработки месторождений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Default="004C0D37" w:rsidP="004D56B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Контрольная работа</w:t>
            </w:r>
            <w:r>
              <w:rPr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2. Используя литературу, определите скорость распространения продольных и поперечных </w:t>
            </w:r>
            <w:r w:rsidRPr="009F7837">
              <w:rPr>
                <w:i w:val="0"/>
                <w:sz w:val="20"/>
                <w:szCs w:val="20"/>
              </w:rPr>
              <w:lastRenderedPageBreak/>
              <w:t>упругих волн в горных породах для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Имеют ли значение электрические и магнитные свойства горных пород в технологических процессах, производимых на вашем предприятии? Если нет, то ваше мнение о возможности их испол</w:t>
            </w:r>
            <w:r w:rsidRPr="009F7837">
              <w:rPr>
                <w:i w:val="0"/>
                <w:sz w:val="20"/>
                <w:szCs w:val="20"/>
              </w:rPr>
              <w:t>ь</w:t>
            </w:r>
            <w:r w:rsidRPr="009F7837">
              <w:rPr>
                <w:i w:val="0"/>
                <w:sz w:val="20"/>
                <w:szCs w:val="20"/>
              </w:rPr>
              <w:t>зования в процессах горного производства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9F7837">
              <w:rPr>
                <w:i w:val="0"/>
                <w:sz w:val="20"/>
                <w:szCs w:val="20"/>
              </w:rPr>
              <w:t>й</w:t>
            </w:r>
            <w:r w:rsidRPr="009F7837">
              <w:rPr>
                <w:i w:val="0"/>
                <w:sz w:val="20"/>
                <w:szCs w:val="20"/>
              </w:rPr>
              <w:t>те характеристику вашего месторождения согласно его генезису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9F7837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9F7837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lastRenderedPageBreak/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У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9F7837">
              <w:rPr>
                <w:i w:val="0"/>
                <w:sz w:val="20"/>
                <w:szCs w:val="20"/>
              </w:rPr>
              <w:t>ф</w:t>
            </w:r>
            <w:r w:rsidRPr="009F7837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9F7837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9F7837">
              <w:rPr>
                <w:i w:val="0"/>
                <w:sz w:val="20"/>
                <w:szCs w:val="20"/>
              </w:rPr>
              <w:t>С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9F7837">
              <w:rPr>
                <w:i w:val="0"/>
                <w:sz w:val="20"/>
                <w:szCs w:val="20"/>
              </w:rPr>
              <w:t>д</w:t>
            </w:r>
            <w:r w:rsidRPr="009F7837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Укажите деформационные характеристики пород и руд, разрабатываемых вашим горным 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типов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lastRenderedPageBreak/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бъясните, что влияет на скорость распространения упругих волн в твердых средах? Что влияет на изменение коэффициентов затухания, поглощения, геометрического расхождения? Дайте п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9F7837">
              <w:rPr>
                <w:i w:val="0"/>
                <w:sz w:val="20"/>
                <w:szCs w:val="20"/>
              </w:rPr>
              <w:t>р</w:t>
            </w:r>
            <w:r w:rsidRPr="009F7837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ский ток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отвалообразо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ние</w:t>
            </w:r>
            <w:proofErr w:type="spellEnd"/>
            <w:r w:rsidRPr="009F7837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Дробление и измельчение полезного ископаемого в дробилках и мельницах, затраты энергии на данные процесс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lastRenderedPageBreak/>
              <w:t>5. Перемещение горных пород, показатель трудности и транспортирования, взрывная доставка руд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9F7837">
              <w:rPr>
                <w:i w:val="0"/>
                <w:sz w:val="20"/>
                <w:szCs w:val="20"/>
              </w:rPr>
              <w:t>мере</w:t>
            </w:r>
            <w:proofErr w:type="gramEnd"/>
            <w:r w:rsidRPr="009F7837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>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изводств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на практике используются различие в объемных и удельных весах горной породы и м</w:t>
            </w:r>
            <w:r w:rsidRPr="009F7837">
              <w:rPr>
                <w:i w:val="0"/>
                <w:sz w:val="20"/>
                <w:szCs w:val="20"/>
              </w:rPr>
              <w:t>и</w:t>
            </w:r>
            <w:r w:rsidRPr="009F7837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аметров упругих к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лебаний?</w:t>
            </w:r>
          </w:p>
          <w:p w:rsidR="004C0D37" w:rsidRPr="004611B0" w:rsidRDefault="004C0D37" w:rsidP="004D56B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9F7837">
              <w:rPr>
                <w:sz w:val="20"/>
                <w:szCs w:val="20"/>
              </w:rPr>
              <w:t>5. В каких случаях применяются геотехнологические методы добычи полезных ископаемых.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- Оценивать полученные экспериментальные данны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- Применять лабораторные методы исследов</w:t>
            </w:r>
            <w:r w:rsidRPr="004611B0">
              <w:rPr>
                <w:bCs/>
                <w:sz w:val="20"/>
                <w:szCs w:val="20"/>
              </w:rPr>
              <w:t>а</w:t>
            </w:r>
            <w:r w:rsidRPr="004611B0">
              <w:rPr>
                <w:bCs/>
                <w:sz w:val="20"/>
                <w:szCs w:val="20"/>
              </w:rPr>
              <w:t>ний горных пород для решения типовых задач горного производств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bCs/>
                <w:sz w:val="20"/>
                <w:szCs w:val="20"/>
              </w:rPr>
              <w:t>- Применять методы анализа и обработки да</w:t>
            </w:r>
            <w:r w:rsidRPr="004611B0">
              <w:rPr>
                <w:bCs/>
                <w:sz w:val="20"/>
                <w:szCs w:val="20"/>
              </w:rPr>
              <w:t>н</w:t>
            </w:r>
            <w:r w:rsidRPr="004611B0">
              <w:rPr>
                <w:bCs/>
                <w:sz w:val="20"/>
                <w:szCs w:val="20"/>
              </w:rPr>
              <w:lastRenderedPageBreak/>
              <w:t xml:space="preserve">ных </w:t>
            </w:r>
            <w:r w:rsidRPr="004611B0">
              <w:rPr>
                <w:sz w:val="20"/>
                <w:szCs w:val="20"/>
              </w:rPr>
              <w:t>экспериментальных и лабораторных и</w:t>
            </w:r>
            <w:r w:rsidRPr="004611B0">
              <w:rPr>
                <w:sz w:val="20"/>
                <w:szCs w:val="20"/>
              </w:rPr>
              <w:t>с</w:t>
            </w:r>
            <w:r w:rsidRPr="004611B0">
              <w:rPr>
                <w:sz w:val="20"/>
                <w:szCs w:val="20"/>
              </w:rPr>
              <w:t>следования в профессиональной деятельности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Перечень практических работ: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31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 предела прочности горных пород при сжатии экспресс методом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31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 предела прочности горных пород при сжатии на образцах правильной формы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31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 предела прочности горных пород при растяжении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31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остроение паспорта прочности горных пород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  <w:shd w:val="clear" w:color="auto" w:fill="FFFFFF"/>
              </w:rPr>
              <w:t>- Терминологией в рамках физики горных п</w:t>
            </w:r>
            <w:r w:rsidRPr="004611B0">
              <w:rPr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sz w:val="20"/>
                <w:szCs w:val="20"/>
                <w:shd w:val="clear" w:color="auto" w:fill="FFFFFF"/>
              </w:rPr>
              <w:t xml:space="preserve">род 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- Навыками обработки полученных данных, с</w:t>
            </w:r>
            <w:r w:rsidRPr="004611B0">
              <w:rPr>
                <w:sz w:val="20"/>
                <w:szCs w:val="20"/>
              </w:rPr>
              <w:t>о</w:t>
            </w:r>
            <w:r w:rsidRPr="004611B0">
              <w:rPr>
                <w:sz w:val="20"/>
                <w:szCs w:val="20"/>
              </w:rPr>
              <w:t>ставлять и защищать отчеты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  <w:shd w:val="clear" w:color="auto" w:fill="FFFFFF"/>
              </w:rPr>
              <w:t>- Современными комплексами оборудования для сбора и обработки данных о состоянии и составе породных массивов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римерные вопросы тестирования: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. К окислам относя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ири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Флюори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Гемати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ускови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. К сульфидам относят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Халькози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упри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Галит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Сильви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. Назовите размер зерна  среднезернистой структуры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1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2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25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5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4. Назовите размер зерна в мелкозернистой структуре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Зерна различимы лишь при увеличен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1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2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0,25 м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5. Поры величиною 50 мкм относя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Субкапилярные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Капилярные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Сверхкапилярные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6. Средние минералы имеют плотность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000-3000 кг/м</w:t>
            </w:r>
            <w:r w:rsidRPr="004611B0">
              <w:rPr>
                <w:sz w:val="20"/>
                <w:szCs w:val="20"/>
                <w:vertAlign w:val="superscript"/>
              </w:rPr>
              <w:t>3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500-3000 кг/м</w:t>
            </w:r>
            <w:r w:rsidRPr="004611B0">
              <w:rPr>
                <w:sz w:val="20"/>
                <w:szCs w:val="20"/>
                <w:vertAlign w:val="superscript"/>
              </w:rPr>
              <w:t>3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000-4000 кг/м</w:t>
            </w:r>
            <w:r w:rsidRPr="004611B0">
              <w:rPr>
                <w:sz w:val="20"/>
                <w:szCs w:val="20"/>
                <w:vertAlign w:val="superscript"/>
              </w:rPr>
              <w:t>3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500-4000 кг/м</w:t>
            </w:r>
            <w:r w:rsidRPr="004611B0">
              <w:rPr>
                <w:sz w:val="20"/>
                <w:szCs w:val="20"/>
                <w:vertAlign w:val="superscript"/>
              </w:rPr>
              <w:t>3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7. Расстояние между трещинами второго порядка колебле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</w:t>
            </w:r>
            <w:r w:rsidRPr="004611B0">
              <w:rPr>
                <w:sz w:val="20"/>
                <w:szCs w:val="20"/>
                <w:vertAlign w:val="superscript"/>
              </w:rPr>
              <w:t>-8</w:t>
            </w:r>
            <w:r w:rsidRPr="004611B0">
              <w:rPr>
                <w:sz w:val="20"/>
                <w:szCs w:val="20"/>
              </w:rPr>
              <w:t>-10</w:t>
            </w:r>
            <w:r w:rsidRPr="004611B0">
              <w:rPr>
                <w:sz w:val="20"/>
                <w:szCs w:val="20"/>
                <w:vertAlign w:val="superscript"/>
              </w:rPr>
              <w:t>-9</w:t>
            </w:r>
            <w:r w:rsidRPr="004611B0">
              <w:rPr>
                <w:sz w:val="20"/>
                <w:szCs w:val="20"/>
              </w:rPr>
              <w:t xml:space="preserve">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</w:t>
            </w:r>
            <w:r w:rsidRPr="004611B0">
              <w:rPr>
                <w:sz w:val="20"/>
                <w:szCs w:val="20"/>
                <w:vertAlign w:val="superscript"/>
              </w:rPr>
              <w:t>-5</w:t>
            </w:r>
            <w:r w:rsidRPr="004611B0">
              <w:rPr>
                <w:sz w:val="20"/>
                <w:szCs w:val="20"/>
              </w:rPr>
              <w:t>-10</w:t>
            </w:r>
            <w:r w:rsidRPr="004611B0">
              <w:rPr>
                <w:sz w:val="20"/>
                <w:szCs w:val="20"/>
                <w:vertAlign w:val="superscript"/>
              </w:rPr>
              <w:t>-2</w:t>
            </w:r>
            <w:r w:rsidRPr="004611B0">
              <w:rPr>
                <w:sz w:val="20"/>
                <w:szCs w:val="20"/>
              </w:rPr>
              <w:t xml:space="preserve">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</w:t>
            </w:r>
            <w:r w:rsidRPr="004611B0">
              <w:rPr>
                <w:sz w:val="20"/>
                <w:szCs w:val="20"/>
                <w:vertAlign w:val="superscript"/>
              </w:rPr>
              <w:t>-4</w:t>
            </w:r>
            <w:r w:rsidRPr="004611B0">
              <w:rPr>
                <w:sz w:val="20"/>
                <w:szCs w:val="20"/>
              </w:rPr>
              <w:t>-10</w:t>
            </w:r>
            <w:r w:rsidRPr="004611B0">
              <w:rPr>
                <w:sz w:val="20"/>
                <w:szCs w:val="20"/>
                <w:vertAlign w:val="superscript"/>
              </w:rPr>
              <w:t>-1</w:t>
            </w:r>
            <w:r w:rsidRPr="004611B0">
              <w:rPr>
                <w:sz w:val="20"/>
                <w:szCs w:val="20"/>
              </w:rPr>
              <w:t xml:space="preserve">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10</w:t>
            </w:r>
            <w:r w:rsidRPr="004611B0">
              <w:rPr>
                <w:sz w:val="20"/>
                <w:szCs w:val="20"/>
                <w:vertAlign w:val="superscript"/>
              </w:rPr>
              <w:t>-1</w:t>
            </w:r>
            <w:r w:rsidRPr="004611B0">
              <w:rPr>
                <w:sz w:val="20"/>
                <w:szCs w:val="20"/>
              </w:rPr>
              <w:t>-10</w:t>
            </w:r>
            <w:r w:rsidRPr="004611B0">
              <w:rPr>
                <w:sz w:val="20"/>
                <w:szCs w:val="20"/>
                <w:vertAlign w:val="superscript"/>
              </w:rPr>
              <w:t>0</w:t>
            </w:r>
            <w:r w:rsidRPr="004611B0">
              <w:rPr>
                <w:sz w:val="20"/>
                <w:szCs w:val="20"/>
              </w:rPr>
              <w:t xml:space="preserve">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8. Максимальная гигроскопичность это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Способность горной породы покрываться пленкой жидкост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Наибольшее количество влаги, которое способна адсорбировать на своей поверхности горная пород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личество воды, удерживаемой силами молекулярного притяжен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9. Способность породы пропускать сквозь себя жидкости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роницаем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Водоотдач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Фильтрац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бъемная влагоемк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. Напряжением называют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оверхностная плотность внутренних сил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аксимальная критическая нагрузк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gramStart"/>
            <w:r w:rsidRPr="004611B0">
              <w:rPr>
                <w:sz w:val="20"/>
                <w:szCs w:val="20"/>
              </w:rPr>
              <w:t>Сила</w:t>
            </w:r>
            <w:proofErr w:type="gramEnd"/>
            <w:r w:rsidRPr="004611B0">
              <w:rPr>
                <w:sz w:val="20"/>
                <w:szCs w:val="20"/>
              </w:rPr>
              <w:t xml:space="preserve"> действующая в направлении двух осей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1. Назовите пределы изменения коэффициента Пуассона.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-1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1-0,7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2-0,6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-0,5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2. Модулем Юнга называю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эффициент пропорциональности между нормальным напряжением и соответствующей продольной упругой деформацией.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эффициент пропорциональности между относительной продольной и относительной поперечной упругой деформацией.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остепенный рост деформации при постоянном напряжен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3. Коэффициент пропорциональности между касательным напряжением и соответствующей деформ</w:t>
            </w:r>
            <w:r w:rsidRPr="004611B0">
              <w:rPr>
                <w:sz w:val="20"/>
                <w:szCs w:val="20"/>
              </w:rPr>
              <w:t>а</w:t>
            </w:r>
            <w:r w:rsidRPr="004611B0">
              <w:rPr>
                <w:sz w:val="20"/>
                <w:szCs w:val="20"/>
              </w:rPr>
              <w:t>цией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одуль Юнг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одуль сдвиг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эффициент Пуассон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одуль деформац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4. Реологическая модель упруго-вязкой среды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Тело Максвелл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Тело Гук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Тело </w:t>
            </w:r>
            <w:proofErr w:type="spellStart"/>
            <w:r w:rsidRPr="004611B0">
              <w:rPr>
                <w:sz w:val="20"/>
                <w:szCs w:val="20"/>
              </w:rPr>
              <w:t>Бингама</w:t>
            </w:r>
            <w:proofErr w:type="spellEnd"/>
            <w:r w:rsidRPr="004611B0">
              <w:rPr>
                <w:sz w:val="20"/>
                <w:szCs w:val="20"/>
              </w:rPr>
              <w:t>-Шведов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Тело Кельвина-</w:t>
            </w:r>
            <w:proofErr w:type="spellStart"/>
            <w:r w:rsidRPr="004611B0">
              <w:rPr>
                <w:sz w:val="20"/>
                <w:szCs w:val="20"/>
              </w:rPr>
              <w:t>Фойгта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15. Релаксация напряжений это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Явление обратное ползучест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рочность пород, соответствующая той или иной длительности воздействия нагрузк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Явление постепенного роста деформаций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6. Ультразвуковые волны имеют частоту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 20 Гц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0-20000 Гц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Более 20000 Гц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Более 10</w:t>
            </w:r>
            <w:r w:rsidRPr="004611B0">
              <w:rPr>
                <w:sz w:val="20"/>
                <w:szCs w:val="20"/>
                <w:vertAlign w:val="superscript"/>
              </w:rPr>
              <w:t>10</w:t>
            </w:r>
            <w:r w:rsidRPr="004611B0">
              <w:rPr>
                <w:sz w:val="20"/>
                <w:szCs w:val="20"/>
              </w:rPr>
              <w:t xml:space="preserve"> Гц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7. Произведение плотности породы на скорость продольной  волны в ней это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эффициент затухан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бротн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екремент затухан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кустическая жестк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8. Тип теплопроводности, при котором  происходит диффузия средней кинетической энергии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Электрон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Ион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Фонон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9. К релаксационной поляризации относят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иполь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акроструктур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Ион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Электронна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0. Величина и направление действия магнитных сил в вакууме на единицу магнитной массы это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Индукц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агнитная проницаем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Магнитная восприимчив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Напряженн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1. По величине электропроводности породы бывают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иэлектрик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иамагнетик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арамагнетик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Электропроводимые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2. Статическая твердость пластичных пород определяется методом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Роквелла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Шора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Барон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Шрейнера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3. Сколько ударов допускается при определении коэффициента крепости в способе толчени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5-10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-20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-15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-15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24. Какое среднее расстояние между трещинами в </w:t>
            </w:r>
            <w:proofErr w:type="spellStart"/>
            <w:r w:rsidRPr="004611B0">
              <w:rPr>
                <w:sz w:val="20"/>
                <w:szCs w:val="20"/>
              </w:rPr>
              <w:t>среднетрещиноватых</w:t>
            </w:r>
            <w:proofErr w:type="spellEnd"/>
            <w:r w:rsidRPr="004611B0">
              <w:rPr>
                <w:sz w:val="20"/>
                <w:szCs w:val="20"/>
              </w:rPr>
              <w:t xml:space="preserve"> породах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3-0,5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5-0,75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5-1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-1,5 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5. Деформации попеременного сжатия и растяжения обуславливают распространение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родольных вол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оперечных вол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Волн Реле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Волн </w:t>
            </w:r>
            <w:proofErr w:type="spellStart"/>
            <w:r w:rsidRPr="004611B0">
              <w:rPr>
                <w:sz w:val="20"/>
                <w:szCs w:val="20"/>
              </w:rPr>
              <w:t>Лява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6. Единицей удельного волнового сопротивления называют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кустический О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кустический импеданс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кустический декремен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обротн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27. Отношение </w:t>
            </w:r>
            <w:r w:rsidRPr="004611B0">
              <w:rPr>
                <w:sz w:val="20"/>
                <w:szCs w:val="20"/>
                <w:lang w:val="en-US"/>
              </w:rPr>
              <w:t>D</w:t>
            </w:r>
            <w:r w:rsidRPr="004611B0">
              <w:rPr>
                <w:sz w:val="20"/>
                <w:szCs w:val="20"/>
              </w:rPr>
              <w:t>/π называю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Декрементом затухан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оэффициент механических потер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кустический импеданс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Волновое сопротивлени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8. К точечным дефектам  в кристаллах относя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Ваканс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Винтовые дислокац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раевые дислокаци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томы внедрен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9. Для глинистых горных пород паспорт прочности имеет вид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рямая, параллельная оси абсцисс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gramStart"/>
            <w:r w:rsidRPr="004611B0">
              <w:rPr>
                <w:sz w:val="20"/>
                <w:szCs w:val="20"/>
              </w:rPr>
              <w:t>Прямая</w:t>
            </w:r>
            <w:proofErr w:type="gramEnd"/>
            <w:r w:rsidRPr="004611B0">
              <w:rPr>
                <w:sz w:val="20"/>
                <w:szCs w:val="20"/>
              </w:rPr>
              <w:t>, выходящая из начала координат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Гипербол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Парабол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0. Модуль Юнга измеряе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гс/см</w:t>
            </w:r>
            <w:proofErr w:type="gramStart"/>
            <w:r w:rsidRPr="004611B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1. Значение отношения скорости продольной волны к скорости поперечной волны для рыхлых пород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,7-1,9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,5-14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3-500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Стремится к бесконечност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2. Горные породы, у которых упругая деформация незначительна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ластичны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Хрупки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Упруго-хрупки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3. Какие породообразующие минералы занимают 12%  верхней части земной коры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олевые шпаты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варц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Амфиболы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Слюды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34. </w:t>
            </w:r>
            <w:proofErr w:type="gramStart"/>
            <w:r w:rsidRPr="004611B0">
              <w:rPr>
                <w:sz w:val="20"/>
                <w:szCs w:val="20"/>
              </w:rPr>
              <w:t>Способность пород сопротивляться диспергированию по воздействием динамической нагрузки?</w:t>
            </w:r>
            <w:proofErr w:type="gram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Дробимость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Креп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Твердость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spellStart"/>
            <w:r w:rsidRPr="004611B0">
              <w:rPr>
                <w:sz w:val="20"/>
                <w:szCs w:val="20"/>
              </w:rPr>
              <w:t>Взрываемость</w:t>
            </w:r>
            <w:proofErr w:type="spellEnd"/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35. Длина пробега </w:t>
            </w:r>
            <w:proofErr w:type="gramStart"/>
            <w:r w:rsidRPr="004611B0">
              <w:rPr>
                <w:sz w:val="20"/>
                <w:szCs w:val="20"/>
              </w:rPr>
              <w:t>α-</w:t>
            </w:r>
            <w:proofErr w:type="gramEnd"/>
            <w:r w:rsidRPr="004611B0">
              <w:rPr>
                <w:sz w:val="20"/>
                <w:szCs w:val="20"/>
              </w:rPr>
              <w:t>лучей в воздухе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-10 с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500-1000 с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10-200 с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200-500 см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6. Кюри как единица измерения радиоактивности определяе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gramStart"/>
            <w:r w:rsidRPr="004611B0">
              <w:rPr>
                <w:sz w:val="20"/>
                <w:szCs w:val="20"/>
              </w:rPr>
              <w:t>Равна</w:t>
            </w:r>
            <w:proofErr w:type="gramEnd"/>
            <w:r w:rsidRPr="004611B0">
              <w:rPr>
                <w:sz w:val="20"/>
                <w:szCs w:val="20"/>
              </w:rPr>
              <w:t xml:space="preserve"> числу распадающихся в 1с атомов в 1г радия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Соответствует радиоактивности 1г породы, </w:t>
            </w:r>
            <w:proofErr w:type="gramStart"/>
            <w:r w:rsidRPr="004611B0">
              <w:rPr>
                <w:sz w:val="20"/>
                <w:szCs w:val="20"/>
              </w:rPr>
              <w:t>дающего</w:t>
            </w:r>
            <w:proofErr w:type="gramEnd"/>
            <w:r w:rsidRPr="004611B0">
              <w:rPr>
                <w:sz w:val="20"/>
                <w:szCs w:val="20"/>
              </w:rPr>
              <w:t xml:space="preserve"> 10</w:t>
            </w:r>
            <w:r w:rsidRPr="004611B0">
              <w:rPr>
                <w:sz w:val="20"/>
                <w:szCs w:val="20"/>
                <w:vertAlign w:val="superscript"/>
              </w:rPr>
              <w:t>6</w:t>
            </w:r>
            <w:r w:rsidRPr="004611B0">
              <w:rPr>
                <w:sz w:val="20"/>
                <w:szCs w:val="20"/>
              </w:rPr>
              <w:t xml:space="preserve"> распадов в 1с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proofErr w:type="gramStart"/>
            <w:r w:rsidRPr="004611B0">
              <w:rPr>
                <w:sz w:val="20"/>
                <w:szCs w:val="20"/>
              </w:rPr>
              <w:t>Равна</w:t>
            </w:r>
            <w:proofErr w:type="gramEnd"/>
            <w:r w:rsidRPr="004611B0">
              <w:rPr>
                <w:sz w:val="20"/>
                <w:szCs w:val="20"/>
              </w:rPr>
              <w:t xml:space="preserve"> грамм-эквиваленту урана на 1г породы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7. Коэффициент крепости изменяе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3-10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3-15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0,3-20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0,3-25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 xml:space="preserve">38. По </w:t>
            </w:r>
            <w:proofErr w:type="spellStart"/>
            <w:r w:rsidRPr="004611B0">
              <w:rPr>
                <w:sz w:val="20"/>
                <w:szCs w:val="20"/>
              </w:rPr>
              <w:t>дробимости</w:t>
            </w:r>
            <w:proofErr w:type="spellEnd"/>
            <w:r w:rsidRPr="004611B0">
              <w:rPr>
                <w:sz w:val="20"/>
                <w:szCs w:val="20"/>
              </w:rPr>
              <w:t xml:space="preserve"> горные породы делятся </w:t>
            </w:r>
            <w:proofErr w:type="gramStart"/>
            <w:r w:rsidRPr="004611B0">
              <w:rPr>
                <w:sz w:val="20"/>
                <w:szCs w:val="20"/>
              </w:rPr>
              <w:t>на</w:t>
            </w:r>
            <w:proofErr w:type="gramEnd"/>
            <w:r w:rsidRPr="004611B0">
              <w:rPr>
                <w:sz w:val="20"/>
                <w:szCs w:val="20"/>
              </w:rPr>
              <w:t>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4 класс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5 классов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6 классов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7 классов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39. М</w:t>
            </w:r>
            <w:r w:rsidRPr="004611B0">
              <w:rPr>
                <w:rFonts w:eastAsia="Calibri"/>
                <w:sz w:val="20"/>
                <w:szCs w:val="20"/>
              </w:rPr>
              <w:t>етода Людвига</w:t>
            </w:r>
            <w:r w:rsidRPr="004611B0">
              <w:rPr>
                <w:sz w:val="20"/>
                <w:szCs w:val="20"/>
              </w:rPr>
              <w:t xml:space="preserve"> заключается?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rFonts w:eastAsia="Calibri"/>
                <w:sz w:val="20"/>
                <w:szCs w:val="20"/>
              </w:rPr>
              <w:t>Определение п</w:t>
            </w:r>
            <w:r w:rsidRPr="004611B0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4611B0">
              <w:rPr>
                <w:sz w:val="20"/>
                <w:szCs w:val="20"/>
              </w:rPr>
              <w:t>при</w:t>
            </w:r>
            <w:proofErr w:type="gramEnd"/>
            <w:r w:rsidRPr="004611B0">
              <w:rPr>
                <w:rFonts w:eastAsia="Calibri"/>
                <w:sz w:val="20"/>
                <w:szCs w:val="20"/>
              </w:rPr>
              <w:t xml:space="preserve"> растяжение методом раскалывания пластин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rFonts w:eastAsia="Calibri"/>
                <w:sz w:val="20"/>
                <w:szCs w:val="20"/>
              </w:rPr>
              <w:t>Определение п</w:t>
            </w:r>
            <w:r w:rsidRPr="004611B0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4611B0">
              <w:rPr>
                <w:sz w:val="20"/>
                <w:szCs w:val="20"/>
              </w:rPr>
              <w:t>при</w:t>
            </w:r>
            <w:proofErr w:type="gramEnd"/>
            <w:r w:rsidRPr="004611B0">
              <w:rPr>
                <w:rFonts w:eastAsia="Calibri"/>
                <w:sz w:val="20"/>
                <w:szCs w:val="20"/>
              </w:rPr>
              <w:t xml:space="preserve"> растяжение методом раздавливания цилиндра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rFonts w:eastAsia="Calibri"/>
                <w:sz w:val="20"/>
                <w:szCs w:val="20"/>
              </w:rPr>
              <w:t>Определение п</w:t>
            </w:r>
            <w:r w:rsidRPr="004611B0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4611B0">
              <w:rPr>
                <w:sz w:val="20"/>
                <w:szCs w:val="20"/>
              </w:rPr>
              <w:t>при</w:t>
            </w:r>
            <w:proofErr w:type="gramEnd"/>
            <w:r w:rsidRPr="004611B0">
              <w:rPr>
                <w:rFonts w:eastAsia="Calibri"/>
                <w:sz w:val="20"/>
                <w:szCs w:val="20"/>
              </w:rPr>
              <w:t xml:space="preserve"> растяжение методом соосных пуансонов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</w:t>
            </w:r>
            <w:r w:rsidRPr="004611B0">
              <w:rPr>
                <w:rFonts w:eastAsia="Calibri"/>
                <w:sz w:val="20"/>
                <w:szCs w:val="20"/>
              </w:rPr>
              <w:t xml:space="preserve"> предела прочности </w:t>
            </w:r>
            <w:r w:rsidRPr="004611B0">
              <w:rPr>
                <w:sz w:val="20"/>
                <w:szCs w:val="20"/>
              </w:rPr>
              <w:t xml:space="preserve">горных пород </w:t>
            </w:r>
            <w:proofErr w:type="gramStart"/>
            <w:r w:rsidRPr="004611B0">
              <w:rPr>
                <w:sz w:val="20"/>
                <w:szCs w:val="20"/>
              </w:rPr>
              <w:t>при</w:t>
            </w:r>
            <w:proofErr w:type="gramEnd"/>
            <w:r w:rsidRPr="004611B0">
              <w:rPr>
                <w:rFonts w:eastAsia="Calibri"/>
                <w:sz w:val="20"/>
                <w:szCs w:val="20"/>
              </w:rPr>
              <w:t xml:space="preserve"> растяжение методом изгиба балки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40. Критерий прочности Мариотта?</w:t>
            </w:r>
          </w:p>
          <w:p w:rsidR="004C0D37" w:rsidRPr="004611B0" w:rsidRDefault="004C0D37" w:rsidP="004D56B9">
            <w:pPr>
              <w:rPr>
                <w:iCs/>
                <w:color w:val="000000"/>
                <w:spacing w:val="5"/>
                <w:sz w:val="20"/>
                <w:szCs w:val="20"/>
              </w:rPr>
            </w:pPr>
            <w:r w:rsidRPr="004611B0">
              <w:rPr>
                <w:rFonts w:eastAsia="Calibri"/>
                <w:iCs/>
                <w:color w:val="000000"/>
                <w:spacing w:val="5"/>
                <w:sz w:val="20"/>
                <w:szCs w:val="20"/>
              </w:rPr>
              <w:t>Критерий наибольших удлинений</w:t>
            </w:r>
          </w:p>
          <w:p w:rsidR="004C0D37" w:rsidRPr="004611B0" w:rsidRDefault="004C0D37" w:rsidP="004D56B9">
            <w:pPr>
              <w:rPr>
                <w:iCs/>
                <w:color w:val="000000"/>
                <w:spacing w:val="4"/>
                <w:sz w:val="20"/>
                <w:szCs w:val="20"/>
              </w:rPr>
            </w:pPr>
            <w:r w:rsidRPr="004611B0">
              <w:rPr>
                <w:rFonts w:eastAsia="Calibri"/>
                <w:iCs/>
                <w:color w:val="000000"/>
                <w:spacing w:val="4"/>
                <w:sz w:val="20"/>
                <w:szCs w:val="20"/>
              </w:rPr>
              <w:t>Критерий наибольших касательных напряжений</w:t>
            </w:r>
          </w:p>
          <w:p w:rsidR="004C0D37" w:rsidRPr="004611B0" w:rsidRDefault="004C0D37" w:rsidP="004D56B9">
            <w:pPr>
              <w:rPr>
                <w:iCs/>
                <w:color w:val="000000"/>
                <w:sz w:val="20"/>
                <w:szCs w:val="20"/>
              </w:rPr>
            </w:pPr>
            <w:r w:rsidRPr="004611B0">
              <w:rPr>
                <w:rFonts w:eastAsia="Calibri"/>
                <w:iCs/>
                <w:color w:val="000000"/>
                <w:sz w:val="20"/>
                <w:szCs w:val="20"/>
              </w:rPr>
              <w:t>Критерий наибольших нормальных напряжений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rFonts w:eastAsia="Calibri"/>
                <w:iCs/>
                <w:color w:val="000000"/>
                <w:spacing w:val="4"/>
                <w:sz w:val="20"/>
                <w:szCs w:val="20"/>
              </w:rPr>
              <w:t>Энергетический критерий</w:t>
            </w:r>
          </w:p>
        </w:tc>
      </w:tr>
      <w:tr w:rsidR="004C0D37" w:rsidRPr="004611B0" w:rsidTr="004D56B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К-10</w:t>
            </w:r>
          </w:p>
          <w:p w:rsidR="004C0D37" w:rsidRPr="004611B0" w:rsidRDefault="004C0D37" w:rsidP="004D56B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араметры состояния породных массивов;</w:t>
            </w:r>
          </w:p>
          <w:p w:rsidR="004C0D37" w:rsidRPr="004611B0" w:rsidRDefault="004C0D37" w:rsidP="004D56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11B0">
              <w:rPr>
                <w:rFonts w:eastAsia="Calibri"/>
                <w:sz w:val="20"/>
                <w:szCs w:val="20"/>
                <w:lang w:eastAsia="en-US"/>
              </w:rPr>
              <w:t>- Основные методы определения свойств п</w:t>
            </w:r>
            <w:r w:rsidRPr="004611B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611B0">
              <w:rPr>
                <w:rFonts w:eastAsia="Calibri"/>
                <w:sz w:val="20"/>
                <w:szCs w:val="20"/>
                <w:lang w:eastAsia="en-US"/>
              </w:rPr>
              <w:t>родных массивов в натурных условиях;</w:t>
            </w:r>
          </w:p>
          <w:p w:rsidR="004C0D37" w:rsidRPr="004611B0" w:rsidRDefault="004C0D37" w:rsidP="004D56B9">
            <w:pPr>
              <w:rPr>
                <w:sz w:val="20"/>
                <w:szCs w:val="20"/>
                <w:shd w:val="clear" w:color="auto" w:fill="FFFFFF"/>
              </w:rPr>
            </w:pPr>
            <w:r w:rsidRPr="004611B0">
              <w:rPr>
                <w:rFonts w:eastAsia="Calibri"/>
                <w:sz w:val="20"/>
                <w:szCs w:val="20"/>
                <w:lang w:eastAsia="en-US"/>
              </w:rPr>
              <w:t>- Закономерности изменения свойств породных массивов под воздействием физических полей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pStyle w:val="Style4"/>
              <w:widowControl/>
              <w:jc w:val="both"/>
              <w:rPr>
                <w:rStyle w:val="FontStyle18"/>
                <w:b w:val="0"/>
                <w:sz w:val="20"/>
                <w:szCs w:val="20"/>
              </w:rPr>
            </w:pPr>
            <w:r w:rsidRPr="004611B0">
              <w:rPr>
                <w:rStyle w:val="FontStyle18"/>
                <w:b w:val="0"/>
                <w:sz w:val="20"/>
                <w:szCs w:val="20"/>
              </w:rPr>
              <w:t>Перечень теоретических вопросов к зачету: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Акустически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Базовые физико-технические параметры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right="-289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внешних полей на тепловые и электромагнитны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минерального состава и строения пород на их прочность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минерального состава и строения пород на их свойства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состава и строения пород на их упругие свойства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лияние увлажнения на горные породы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Воздействие внешних полей на свойства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 xml:space="preserve">Вязкость, </w:t>
            </w:r>
            <w:proofErr w:type="spellStart"/>
            <w:r w:rsidRPr="004611B0">
              <w:rPr>
                <w:rFonts w:ascii="Times New Roman" w:hAnsi="Times New Roman"/>
              </w:rPr>
              <w:t>дробим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и </w:t>
            </w:r>
            <w:proofErr w:type="spellStart"/>
            <w:r w:rsidRPr="004611B0">
              <w:rPr>
                <w:rFonts w:ascii="Times New Roman" w:hAnsi="Times New Roman"/>
              </w:rPr>
              <w:t>абразив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Горные породы как объект разработки. Массив. Горная масса. Образец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Жидкости и газы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4611B0">
              <w:rPr>
                <w:rFonts w:ascii="Times New Roman" w:hAnsi="Times New Roman"/>
              </w:rPr>
              <w:t>Изотроп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и </w:t>
            </w:r>
            <w:proofErr w:type="spellStart"/>
            <w:r w:rsidRPr="004611B0">
              <w:rPr>
                <w:rFonts w:ascii="Times New Roman" w:hAnsi="Times New Roman"/>
              </w:rPr>
              <w:t>анизотроп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горно-технологических свойств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пород по физическим свойствам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Классификация рыхл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lastRenderedPageBreak/>
              <w:t>Крепость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агнитны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еханические модели деформирования тел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еханические свойства образцов горных пород. Общие положения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Минералы и горные породы их строение и соста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Напряжения и деформации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Общие сведения о взаимосвязи свойств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Определение и контроль состава полезных ископаемы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еремещение жидкостей и газов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ластические и реологически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лотностны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оляризация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Прочность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Радиационные свойства образцов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Распространение и накопление тепла в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войства пород как источники информации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троение, состав и состояние породных массив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Строение, состав и состояние разрыхленных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вердость горных пород и минерал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вердость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вое расширение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вой режим шахт и рудников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плоемкость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 xml:space="preserve">Теплопроводность и </w:t>
            </w:r>
            <w:proofErr w:type="spellStart"/>
            <w:r w:rsidRPr="004611B0">
              <w:rPr>
                <w:rFonts w:ascii="Times New Roman" w:hAnsi="Times New Roman"/>
              </w:rPr>
              <w:t>температуропроводн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Термические напряжения в горных породах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4611B0">
              <w:rPr>
                <w:rFonts w:ascii="Times New Roman" w:hAnsi="Times New Roman"/>
              </w:rPr>
              <w:t>Трещиноватость</w:t>
            </w:r>
            <w:proofErr w:type="spellEnd"/>
            <w:r w:rsidRPr="004611B0">
              <w:rPr>
                <w:rFonts w:ascii="Times New Roman" w:hAnsi="Times New Roman"/>
              </w:rPr>
              <w:t xml:space="preserve"> горных пород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Упругие колебания в массивах гор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Упругие свойства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ко-технические параметры горных пород в массиве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ко-технические параметры разрыхленных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Физические процессы в горных породах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Хрупкость и пластичность пород.</w:t>
            </w:r>
          </w:p>
          <w:p w:rsidR="004C0D37" w:rsidRPr="004611B0" w:rsidRDefault="004C0D37" w:rsidP="004D56B9">
            <w:pPr>
              <w:pStyle w:val="10"/>
              <w:numPr>
                <w:ilvl w:val="0"/>
                <w:numId w:val="30"/>
              </w:numPr>
              <w:ind w:left="914" w:hanging="567"/>
              <w:rPr>
                <w:rFonts w:ascii="Times New Roman" w:hAnsi="Times New Roman"/>
              </w:rPr>
            </w:pPr>
            <w:r w:rsidRPr="004611B0">
              <w:rPr>
                <w:rFonts w:ascii="Times New Roman" w:hAnsi="Times New Roman"/>
              </w:rPr>
              <w:t>Электропроводность горных пород.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рименять основные методы исследования породных массивов;</w:t>
            </w:r>
          </w:p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- Оценивать закономерности изменения сост</w:t>
            </w:r>
            <w:r w:rsidRPr="004611B0">
              <w:rPr>
                <w:sz w:val="20"/>
                <w:szCs w:val="20"/>
              </w:rPr>
              <w:t>о</w:t>
            </w:r>
            <w:r w:rsidRPr="004611B0">
              <w:rPr>
                <w:sz w:val="20"/>
                <w:szCs w:val="20"/>
              </w:rPr>
              <w:lastRenderedPageBreak/>
              <w:t>яния породных массивов в процессе разработки месторождений;</w:t>
            </w:r>
          </w:p>
          <w:p w:rsidR="004C0D37" w:rsidRPr="004611B0" w:rsidRDefault="004C0D37" w:rsidP="004D56B9">
            <w:pPr>
              <w:rPr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Получать информацию о напряженном сост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янии породных массивов и выработок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Pr="004611B0" w:rsidRDefault="004C0D37" w:rsidP="004D56B9">
            <w:pPr>
              <w:pStyle w:val="af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Перечень лабораторно-практических работ</w:t>
            </w:r>
          </w:p>
          <w:p w:rsidR="004C0D37" w:rsidRPr="004611B0" w:rsidRDefault="004C0D37" w:rsidP="004D56B9">
            <w:pPr>
              <w:pStyle w:val="af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4C0D37" w:rsidRPr="004611B0" w:rsidRDefault="004C0D37" w:rsidP="004D56B9">
            <w:pPr>
              <w:pStyle w:val="af"/>
              <w:numPr>
                <w:ilvl w:val="0"/>
                <w:numId w:val="29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 крепости горных пород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29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 xml:space="preserve">Определение </w:t>
            </w:r>
            <w:proofErr w:type="spellStart"/>
            <w:r w:rsidRPr="004611B0">
              <w:rPr>
                <w:sz w:val="20"/>
                <w:szCs w:val="20"/>
              </w:rPr>
              <w:t>дробимости</w:t>
            </w:r>
            <w:proofErr w:type="spellEnd"/>
            <w:r w:rsidRPr="004611B0">
              <w:rPr>
                <w:sz w:val="20"/>
                <w:szCs w:val="20"/>
              </w:rPr>
              <w:t xml:space="preserve"> горных пород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29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Определение акустических и упругих параметров горных пород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29"/>
              </w:numPr>
              <w:tabs>
                <w:tab w:val="left" w:pos="3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Исследование магнитных свойств горных пород</w:t>
            </w:r>
          </w:p>
          <w:p w:rsidR="004C0D37" w:rsidRPr="004611B0" w:rsidRDefault="004C0D37" w:rsidP="004D56B9">
            <w:pPr>
              <w:pStyle w:val="af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t>Паспортизация горных пород</w:t>
            </w:r>
          </w:p>
        </w:tc>
      </w:tr>
      <w:tr w:rsidR="004C0D37" w:rsidRPr="004611B0" w:rsidTr="004D56B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sz w:val="20"/>
                <w:szCs w:val="20"/>
              </w:rPr>
            </w:pPr>
            <w:r w:rsidRPr="004611B0">
              <w:rPr>
                <w:sz w:val="20"/>
                <w:szCs w:val="20"/>
              </w:rPr>
              <w:lastRenderedPageBreak/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Основными методами анализа параметров с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стояния породных массивов;</w:t>
            </w:r>
          </w:p>
          <w:p w:rsidR="004C0D37" w:rsidRPr="004611B0" w:rsidRDefault="004C0D37" w:rsidP="004D56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>- Навыками обработки полученных экспер</w:t>
            </w: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4611B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ентальных данных 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в процессах добычи и п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реработки твердых полезных ископаемых;</w:t>
            </w:r>
          </w:p>
          <w:p w:rsidR="004C0D37" w:rsidRPr="004611B0" w:rsidRDefault="004C0D37" w:rsidP="004D56B9">
            <w:pPr>
              <w:rPr>
                <w:sz w:val="20"/>
                <w:szCs w:val="20"/>
                <w:shd w:val="clear" w:color="auto" w:fill="FFFFFF"/>
              </w:rPr>
            </w:pP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- Методами управления состоянием массива в процессах добычи и переработки твердых п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11B0">
              <w:rPr>
                <w:color w:val="000000"/>
                <w:sz w:val="20"/>
                <w:szCs w:val="20"/>
                <w:shd w:val="clear" w:color="auto" w:fill="FFFFFF"/>
              </w:rPr>
              <w:t>лезных ископаемых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C0D37" w:rsidRDefault="004C0D37" w:rsidP="004D56B9">
            <w:pPr>
              <w:ind w:left="-142" w:firstLine="12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Используя литературу, определите скорость распространения продольных и поперечных упругих волн в горных породах для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Имеют ли значение электрические и магнитные свойства горных пород в технологических процессах, производимых на вашем предприятии? Если нет, то ваше мнение о возможности их испол</w:t>
            </w:r>
            <w:r w:rsidRPr="009F7837">
              <w:rPr>
                <w:i w:val="0"/>
                <w:sz w:val="20"/>
                <w:szCs w:val="20"/>
              </w:rPr>
              <w:t>ь</w:t>
            </w:r>
            <w:r w:rsidRPr="009F7837">
              <w:rPr>
                <w:i w:val="0"/>
                <w:sz w:val="20"/>
                <w:szCs w:val="20"/>
              </w:rPr>
              <w:t>зования в процессах горного производства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9F7837">
              <w:rPr>
                <w:i w:val="0"/>
                <w:sz w:val="20"/>
                <w:szCs w:val="20"/>
              </w:rPr>
              <w:t>й</w:t>
            </w:r>
            <w:r w:rsidRPr="009F7837">
              <w:rPr>
                <w:i w:val="0"/>
                <w:sz w:val="20"/>
                <w:szCs w:val="20"/>
              </w:rPr>
              <w:lastRenderedPageBreak/>
              <w:t>те характеристику вашего месторождения согласно его генезису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9F7837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9F7837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У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9F7837">
              <w:rPr>
                <w:i w:val="0"/>
                <w:sz w:val="20"/>
                <w:szCs w:val="20"/>
              </w:rPr>
              <w:t>ф</w:t>
            </w:r>
            <w:r w:rsidRPr="009F7837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9F7837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9F7837">
              <w:rPr>
                <w:i w:val="0"/>
                <w:sz w:val="20"/>
                <w:szCs w:val="20"/>
              </w:rPr>
              <w:t>С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9F7837">
              <w:rPr>
                <w:i w:val="0"/>
                <w:sz w:val="20"/>
                <w:szCs w:val="20"/>
              </w:rPr>
              <w:t>д</w:t>
            </w:r>
            <w:r w:rsidRPr="009F7837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4. Укажите деформационные характеристики пород и руд, разрабатываемых вашим горным </w:t>
            </w:r>
            <w:r w:rsidRPr="009F7837">
              <w:rPr>
                <w:i w:val="0"/>
                <w:sz w:val="20"/>
                <w:szCs w:val="20"/>
              </w:rPr>
              <w:lastRenderedPageBreak/>
              <w:t>предприятием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типов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бъясните, что влияет на скорость распространения упругих волн в твердых средах? Что влияет на изменение коэффициентов затухания, поглощения, геометрического расхождения? Дайте п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9F7837">
              <w:rPr>
                <w:i w:val="0"/>
                <w:sz w:val="20"/>
                <w:szCs w:val="20"/>
              </w:rPr>
              <w:t>.</w:t>
            </w: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9F7837">
              <w:rPr>
                <w:i w:val="0"/>
                <w:sz w:val="20"/>
                <w:szCs w:val="20"/>
              </w:rPr>
              <w:t>р</w:t>
            </w:r>
            <w:r w:rsidRPr="009F7837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9F7837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>ский ток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9F7837">
              <w:rPr>
                <w:i w:val="0"/>
                <w:sz w:val="20"/>
                <w:szCs w:val="20"/>
              </w:rPr>
              <w:t>отвалообразо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ние</w:t>
            </w:r>
            <w:proofErr w:type="spellEnd"/>
            <w:r w:rsidRPr="009F7837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9F7837">
              <w:rPr>
                <w:i w:val="0"/>
                <w:sz w:val="20"/>
                <w:szCs w:val="20"/>
              </w:rPr>
              <w:t>а</w:t>
            </w:r>
            <w:r w:rsidRPr="009F7837">
              <w:rPr>
                <w:i w:val="0"/>
                <w:sz w:val="20"/>
                <w:szCs w:val="20"/>
              </w:rPr>
              <w:t>шего предприят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Дробление и измельчение полезного ископаемого в дробилках и мельницах, затраты энергии на данные процесс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9F7837">
              <w:rPr>
                <w:i w:val="0"/>
                <w:sz w:val="20"/>
                <w:szCs w:val="20"/>
              </w:rPr>
              <w:t>с</w:t>
            </w:r>
            <w:r w:rsidRPr="009F7837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9F7837">
              <w:rPr>
                <w:i w:val="0"/>
                <w:sz w:val="20"/>
                <w:szCs w:val="20"/>
              </w:rPr>
              <w:t>е</w:t>
            </w:r>
            <w:r w:rsidRPr="009F7837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9F7837">
              <w:rPr>
                <w:i w:val="0"/>
                <w:sz w:val="20"/>
                <w:szCs w:val="20"/>
              </w:rPr>
              <w:t>я</w:t>
            </w:r>
            <w:r w:rsidRPr="009F7837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Перемещение горных пород, показатель трудности и транспортирования, взрывная доставка руды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9F7837">
              <w:rPr>
                <w:i w:val="0"/>
                <w:sz w:val="20"/>
                <w:szCs w:val="20"/>
              </w:rPr>
              <w:t>мере</w:t>
            </w:r>
            <w:proofErr w:type="gramEnd"/>
            <w:r w:rsidRPr="009F7837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9F7837">
              <w:rPr>
                <w:i w:val="0"/>
                <w:sz w:val="20"/>
                <w:szCs w:val="20"/>
              </w:rPr>
              <w:t>н</w:t>
            </w:r>
            <w:r w:rsidRPr="009F7837">
              <w:rPr>
                <w:i w:val="0"/>
                <w:sz w:val="20"/>
                <w:szCs w:val="20"/>
              </w:rPr>
              <w:t>кретны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9F7837">
              <w:rPr>
                <w:i w:val="0"/>
                <w:sz w:val="20"/>
                <w:szCs w:val="20"/>
              </w:rPr>
              <w:t>з</w:t>
            </w:r>
            <w:r w:rsidRPr="009F7837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изводстве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4C0D37" w:rsidRPr="009F7837" w:rsidRDefault="004C0D37" w:rsidP="004D56B9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F7837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9F7837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9F7837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4C0D37" w:rsidRPr="009F7837" w:rsidRDefault="004C0D37" w:rsidP="004D56B9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>3. Как на практике используются различие в объемных и удельных весах горной породы и м</w:t>
            </w:r>
            <w:r w:rsidRPr="009F7837">
              <w:rPr>
                <w:i w:val="0"/>
                <w:sz w:val="20"/>
                <w:szCs w:val="20"/>
              </w:rPr>
              <w:t>и</w:t>
            </w:r>
            <w:r w:rsidRPr="009F7837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4C0D37" w:rsidRPr="009F7837" w:rsidRDefault="004C0D37" w:rsidP="004D56B9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9F7837">
              <w:rPr>
                <w:i w:val="0"/>
                <w:sz w:val="20"/>
                <w:szCs w:val="20"/>
              </w:rPr>
              <w:t xml:space="preserve">4. Как подразделяются по частоте упругие колебания, распространяющиеся в твердых средах? </w:t>
            </w:r>
            <w:r w:rsidRPr="009F7837">
              <w:rPr>
                <w:i w:val="0"/>
                <w:sz w:val="20"/>
                <w:szCs w:val="20"/>
              </w:rPr>
              <w:lastRenderedPageBreak/>
              <w:t>Какие методы в настоящее время применяются для определения акустических параметров упругих к</w:t>
            </w:r>
            <w:r w:rsidRPr="009F7837">
              <w:rPr>
                <w:i w:val="0"/>
                <w:sz w:val="20"/>
                <w:szCs w:val="20"/>
              </w:rPr>
              <w:t>о</w:t>
            </w:r>
            <w:r w:rsidRPr="009F7837">
              <w:rPr>
                <w:i w:val="0"/>
                <w:sz w:val="20"/>
                <w:szCs w:val="20"/>
              </w:rPr>
              <w:t>лебаний?</w:t>
            </w:r>
          </w:p>
          <w:p w:rsidR="004C0D37" w:rsidRDefault="004C0D37" w:rsidP="004D56B9">
            <w:pPr>
              <w:ind w:left="-142" w:firstLine="1222"/>
              <w:jc w:val="both"/>
              <w:rPr>
                <w:sz w:val="20"/>
                <w:szCs w:val="20"/>
              </w:rPr>
            </w:pPr>
            <w:r w:rsidRPr="009F7837">
              <w:rPr>
                <w:sz w:val="20"/>
                <w:szCs w:val="20"/>
              </w:rPr>
              <w:t>5. В каких случаях применяются геотехнологические методы добычи полезных ископа</w:t>
            </w:r>
            <w:r w:rsidRPr="009F7837">
              <w:rPr>
                <w:sz w:val="20"/>
                <w:szCs w:val="20"/>
              </w:rPr>
              <w:t>е</w:t>
            </w:r>
            <w:r w:rsidRPr="009F7837">
              <w:rPr>
                <w:sz w:val="20"/>
                <w:szCs w:val="20"/>
              </w:rPr>
              <w:t>мых.</w:t>
            </w:r>
          </w:p>
          <w:p w:rsidR="004C0D37" w:rsidRPr="004611B0" w:rsidRDefault="004C0D37" w:rsidP="004D56B9">
            <w:pPr>
              <w:pStyle w:val="10"/>
              <w:ind w:firstLine="1222"/>
              <w:rPr>
                <w:rFonts w:ascii="Times New Roman" w:hAnsi="Times New Roman"/>
              </w:rPr>
            </w:pPr>
          </w:p>
        </w:tc>
      </w:tr>
    </w:tbl>
    <w:p w:rsidR="004C0D37" w:rsidRPr="004611B0" w:rsidRDefault="004C0D37" w:rsidP="004C0D37">
      <w:pPr>
        <w:pStyle w:val="ac"/>
        <w:ind w:firstLine="567"/>
        <w:jc w:val="left"/>
        <w:rPr>
          <w:b/>
          <w:sz w:val="20"/>
        </w:rPr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323558">
      <w:pPr>
        <w:pStyle w:val="ac"/>
        <w:ind w:firstLine="567"/>
        <w:jc w:val="left"/>
        <w:rPr>
          <w:b/>
          <w:szCs w:val="24"/>
        </w:rPr>
        <w:sectPr w:rsidR="001C3F2D" w:rsidSect="001C3F2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52545" w:rsidRPr="00CA3644" w:rsidRDefault="00552545" w:rsidP="00552545">
      <w:pPr>
        <w:ind w:firstLine="567"/>
        <w:rPr>
          <w:b/>
        </w:rPr>
      </w:pPr>
      <w:r w:rsidRPr="00512951">
        <w:rPr>
          <w:b/>
        </w:rPr>
        <w:lastRenderedPageBreak/>
        <w:t>б) Порядок проведения промежуточной аттестации, показатели и критерии оц</w:t>
      </w:r>
      <w:r w:rsidRPr="00512951">
        <w:rPr>
          <w:b/>
        </w:rPr>
        <w:t>е</w:t>
      </w:r>
      <w:r w:rsidRPr="00CA3644">
        <w:rPr>
          <w:b/>
        </w:rPr>
        <w:t>нивания:</w:t>
      </w:r>
    </w:p>
    <w:p w:rsidR="00336A69" w:rsidRPr="00CA3644" w:rsidRDefault="00336A69" w:rsidP="00336A69">
      <w:pPr>
        <w:ind w:firstLine="709"/>
        <w:jc w:val="both"/>
      </w:pPr>
      <w:r w:rsidRPr="00CA3644">
        <w:t>Промежуточная аттестация по дисциплине «</w:t>
      </w:r>
      <w:r w:rsidR="00F702AD">
        <w:t>Физика горных пород</w:t>
      </w:r>
      <w:r w:rsidRPr="00CA3644">
        <w:t>» включает теор</w:t>
      </w:r>
      <w:r w:rsidRPr="00CA3644">
        <w:t>е</w:t>
      </w:r>
      <w:r w:rsidRPr="00CA3644">
        <w:t xml:space="preserve">тические вопросы, позволяющие оценить уровень усвоения </w:t>
      </w:r>
      <w:proofErr w:type="gramStart"/>
      <w:r w:rsidRPr="00CA3644">
        <w:t>обучающимися</w:t>
      </w:r>
      <w:proofErr w:type="gramEnd"/>
      <w:r w:rsidRPr="00CA3644">
        <w:t xml:space="preserve"> знаний, и пра</w:t>
      </w:r>
      <w:r w:rsidRPr="00CA3644">
        <w:t>к</w:t>
      </w:r>
      <w:r w:rsidRPr="00CA3644">
        <w:t xml:space="preserve">тические задания, выявляющие степень </w:t>
      </w:r>
      <w:proofErr w:type="spellStart"/>
      <w:r w:rsidRPr="00CA3644">
        <w:t>сформиро</w:t>
      </w:r>
      <w:r>
        <w:t>ванн</w:t>
      </w:r>
      <w:r w:rsidRPr="00CA3644">
        <w:t>ости</w:t>
      </w:r>
      <w:proofErr w:type="spellEnd"/>
      <w:r w:rsidRPr="00CA3644">
        <w:t xml:space="preserve"> умений и владений, проводится в форме </w:t>
      </w:r>
      <w:r>
        <w:t>зачета.</w:t>
      </w:r>
    </w:p>
    <w:p w:rsidR="00415101" w:rsidRPr="00835FE3" w:rsidRDefault="00415101" w:rsidP="00415101">
      <w:pPr>
        <w:ind w:firstLine="567"/>
        <w:rPr>
          <w:b/>
        </w:rPr>
      </w:pPr>
      <w:r w:rsidRPr="00835FE3">
        <w:rPr>
          <w:b/>
        </w:rPr>
        <w:t>Показатели и критерии оценивания зачета:</w:t>
      </w:r>
    </w:p>
    <w:p w:rsidR="00415101" w:rsidRPr="00835FE3" w:rsidRDefault="00415101" w:rsidP="00415101">
      <w:r w:rsidRPr="00835FE3">
        <w:t xml:space="preserve">– на оценку </w:t>
      </w:r>
      <w:r w:rsidRPr="00835FE3">
        <w:rPr>
          <w:b/>
        </w:rPr>
        <w:t xml:space="preserve">«зачтено» </w:t>
      </w:r>
      <w:r w:rsidRPr="00835FE3">
        <w:t xml:space="preserve">– </w:t>
      </w:r>
      <w:proofErr w:type="gramStart"/>
      <w:r w:rsidRPr="00835FE3">
        <w:t>обучающийся</w:t>
      </w:r>
      <w:proofErr w:type="gramEnd"/>
      <w:r w:rsidRPr="00835FE3">
        <w:t xml:space="preserve"> демонстрирует от высокого до порогового уровня </w:t>
      </w:r>
      <w:proofErr w:type="spellStart"/>
      <w:r w:rsidRPr="00835FE3">
        <w:t>сформированности</w:t>
      </w:r>
      <w:proofErr w:type="spellEnd"/>
      <w:r w:rsidRPr="00835FE3">
        <w:t xml:space="preserve"> компетенций:</w:t>
      </w:r>
    </w:p>
    <w:p w:rsidR="00415101" w:rsidRPr="00835FE3" w:rsidRDefault="00415101" w:rsidP="0041510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835FE3">
        <w:t>всестороннее, систематическое и глубокое знание учебного материала, свободно в</w:t>
      </w:r>
      <w:r w:rsidRPr="00835FE3">
        <w:t>ы</w:t>
      </w:r>
      <w:r w:rsidRPr="00835FE3">
        <w:t xml:space="preserve">полняет практические задания, свободно оперирует знаниями, умениями, применяет их в ситуациях повышенной сложности. </w:t>
      </w:r>
    </w:p>
    <w:p w:rsidR="00415101" w:rsidRPr="00835FE3" w:rsidRDefault="00415101" w:rsidP="0041510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835FE3">
        <w:t>основные знания, умения освоены, но допускаются незначительные ошибки, неточн</w:t>
      </w:r>
      <w:r w:rsidRPr="00835FE3">
        <w:t>о</w:t>
      </w:r>
      <w:r w:rsidRPr="00835FE3">
        <w:t>сти, затруднения при аналитических операциях, переносе знаний и умений на новые, нестандартные ситуации.</w:t>
      </w:r>
    </w:p>
    <w:p w:rsidR="00415101" w:rsidRPr="00835FE3" w:rsidRDefault="00415101" w:rsidP="0041510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835FE3">
        <w:t>в ходе контрольных мероприятий допускаются ошибки, проявляется отсутствие о</w:t>
      </w:r>
      <w:r w:rsidRPr="00835FE3">
        <w:t>т</w:t>
      </w:r>
      <w:r w:rsidRPr="00835FE3">
        <w:t xml:space="preserve">дельных знаний, умений, навыков, </w:t>
      </w:r>
      <w:proofErr w:type="gramStart"/>
      <w:r w:rsidRPr="00835FE3">
        <w:t>обучающийся</w:t>
      </w:r>
      <w:proofErr w:type="gramEnd"/>
      <w:r w:rsidRPr="00835FE3">
        <w:t xml:space="preserve"> испытывает значительные затрудн</w:t>
      </w:r>
      <w:r w:rsidRPr="00835FE3">
        <w:t>е</w:t>
      </w:r>
      <w:r w:rsidRPr="00835FE3">
        <w:t>ния при оперировании знаниями и умениями при их переносе на новые ситуации.</w:t>
      </w:r>
    </w:p>
    <w:p w:rsidR="00415101" w:rsidRPr="00835FE3" w:rsidRDefault="00415101" w:rsidP="00415101">
      <w:pPr>
        <w:jc w:val="both"/>
      </w:pPr>
      <w:r w:rsidRPr="00835FE3">
        <w:t xml:space="preserve">– на оценку </w:t>
      </w:r>
      <w:r w:rsidRPr="00835FE3">
        <w:rPr>
          <w:b/>
        </w:rPr>
        <w:t>«не</w:t>
      </w:r>
      <w:r>
        <w:rPr>
          <w:b/>
        </w:rPr>
        <w:t xml:space="preserve"> </w:t>
      </w:r>
      <w:r w:rsidRPr="00835FE3">
        <w:rPr>
          <w:b/>
        </w:rPr>
        <w:t xml:space="preserve">зачтено» </w:t>
      </w:r>
      <w:r w:rsidRPr="00835FE3">
        <w:t>– обучающийся демонстрирует знания не более 20% теоретическ</w:t>
      </w:r>
      <w:r w:rsidRPr="00835FE3">
        <w:t>о</w:t>
      </w:r>
      <w:r w:rsidRPr="00835FE3">
        <w:t>го материала, допускает существенные ошибки, не может показать интеллектуальные нав</w:t>
      </w:r>
      <w:r w:rsidRPr="00835FE3">
        <w:t>ы</w:t>
      </w:r>
      <w:r w:rsidRPr="00835FE3">
        <w:t>ки решения простых задач; обучающийся не может показать знания на уровне воспроизвед</w:t>
      </w:r>
      <w:r w:rsidRPr="00835FE3">
        <w:t>е</w:t>
      </w:r>
      <w:r w:rsidRPr="00835FE3">
        <w:t>ния и объяснения информации, не может показать интеллектуальные навыки решения пр</w:t>
      </w:r>
      <w:r w:rsidRPr="00835FE3">
        <w:t>о</w:t>
      </w:r>
      <w:r w:rsidRPr="00835FE3">
        <w:t>стых задач.</w:t>
      </w:r>
    </w:p>
    <w:p w:rsidR="00552545" w:rsidRPr="00CA3644" w:rsidRDefault="00552545" w:rsidP="00552545"/>
    <w:p w:rsidR="004C0D37" w:rsidRPr="00323558" w:rsidRDefault="004C0D37" w:rsidP="004C0D37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4C0D37" w:rsidRPr="00323558" w:rsidRDefault="004C0D37" w:rsidP="004C0D37">
      <w:pPr>
        <w:ind w:left="709" w:hanging="142"/>
        <w:rPr>
          <w:b/>
          <w:bCs/>
        </w:rPr>
      </w:pPr>
    </w:p>
    <w:p w:rsidR="00F702AD" w:rsidRPr="0003426A" w:rsidRDefault="00F702AD" w:rsidP="00F702AD">
      <w:pPr>
        <w:pStyle w:val="Style10"/>
        <w:widowControl/>
        <w:ind w:firstLine="720"/>
        <w:rPr>
          <w:rStyle w:val="FontStyle22"/>
        </w:rPr>
      </w:pPr>
      <w:r w:rsidRPr="0003426A">
        <w:rPr>
          <w:rStyle w:val="FontStyle18"/>
          <w:sz w:val="24"/>
          <w:szCs w:val="24"/>
        </w:rPr>
        <w:t xml:space="preserve">а) Основная </w:t>
      </w:r>
      <w:r w:rsidRPr="0003426A">
        <w:rPr>
          <w:rStyle w:val="FontStyle22"/>
          <w:b/>
        </w:rPr>
        <w:t>литература:</w:t>
      </w:r>
      <w:r w:rsidRPr="0003426A">
        <w:rPr>
          <w:rStyle w:val="FontStyle22"/>
        </w:rPr>
        <w:t xml:space="preserve"> </w:t>
      </w:r>
    </w:p>
    <w:p w:rsidR="00F702AD" w:rsidRDefault="00F702AD" w:rsidP="00F702AD">
      <w:pPr>
        <w:ind w:firstLine="540"/>
        <w:rPr>
          <w:color w:val="111111"/>
          <w:shd w:val="clear" w:color="auto" w:fill="FFFFFF"/>
        </w:rPr>
      </w:pPr>
      <w:r>
        <w:rPr>
          <w:rStyle w:val="apple-style-span"/>
          <w:color w:val="000000"/>
        </w:rPr>
        <w:t>1</w:t>
      </w:r>
      <w:r w:rsidRPr="00553CFA">
        <w:rPr>
          <w:rStyle w:val="apple-style-span"/>
          <w:color w:val="000000"/>
        </w:rPr>
        <w:t xml:space="preserve">. </w:t>
      </w:r>
      <w:r w:rsidRPr="00553CFA">
        <w:rPr>
          <w:color w:val="111111"/>
          <w:shd w:val="clear" w:color="auto" w:fill="FFFFFF"/>
        </w:rPr>
        <w:t>Шведов, И.М. Физика горных пород: механические свойств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учебное пособие / И.М. Шведов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9. — 122 с. — ISBN 978-5-907061-27-9. — Текст</w:t>
      </w:r>
      <w:proofErr w:type="gramStart"/>
      <w:r w:rsidRPr="00553CFA">
        <w:rPr>
          <w:color w:val="111111"/>
          <w:shd w:val="clear" w:color="auto" w:fill="FFFFFF"/>
        </w:rPr>
        <w:t> :</w:t>
      </w:r>
      <w:proofErr w:type="gramEnd"/>
      <w:r w:rsidRPr="00553CFA">
        <w:rPr>
          <w:color w:val="111111"/>
          <w:shd w:val="clear" w:color="auto" w:fill="FFFFFF"/>
        </w:rPr>
        <w:t xml:space="preserve"> электронный // Электронно-библиотечная система «Лань» : [сайт]. — URL: </w:t>
      </w:r>
      <w:hyperlink r:id="rId12" w:history="1">
        <w:r w:rsidRPr="00553CFA">
          <w:rPr>
            <w:rStyle w:val="ae"/>
            <w:shd w:val="clear" w:color="auto" w:fill="FFFFFF"/>
          </w:rPr>
          <w:t>https://e.lanbook.com/book/116928</w:t>
        </w:r>
      </w:hyperlink>
      <w:r w:rsidRPr="00553CFA">
        <w:rPr>
          <w:color w:val="111111"/>
          <w:shd w:val="clear" w:color="auto" w:fill="FFFFFF"/>
        </w:rPr>
        <w:t xml:space="preserve"> (дата обращения: 31.10.2019). — Режим доступа: для </w:t>
      </w:r>
      <w:proofErr w:type="spellStart"/>
      <w:r w:rsidRPr="00553CFA">
        <w:rPr>
          <w:color w:val="111111"/>
          <w:shd w:val="clear" w:color="auto" w:fill="FFFFFF"/>
        </w:rPr>
        <w:t>авт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>риз</w:t>
      </w:r>
      <w:proofErr w:type="spellEnd"/>
      <w:r w:rsidRPr="00553CFA">
        <w:rPr>
          <w:color w:val="111111"/>
          <w:shd w:val="clear" w:color="auto" w:fill="FFFFFF"/>
        </w:rPr>
        <w:t>. пользователей.</w:t>
      </w:r>
    </w:p>
    <w:p w:rsidR="00F702AD" w:rsidRDefault="00F702AD" w:rsidP="00F702AD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2. </w:t>
      </w:r>
      <w:r w:rsidRPr="00553CFA">
        <w:rPr>
          <w:color w:val="111111"/>
          <w:shd w:val="clear" w:color="auto" w:fill="FFFFFF"/>
        </w:rPr>
        <w:t>Гончаров, С.А. Физик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физические явления и эффекты в практике горного производства [Электронный ресурс] : учебное пособие / С.А. Гончаров, П.Н. </w:t>
      </w:r>
      <w:proofErr w:type="spellStart"/>
      <w:r w:rsidRPr="00553CFA">
        <w:rPr>
          <w:color w:val="111111"/>
          <w:shd w:val="clear" w:color="auto" w:fill="FFFFFF"/>
        </w:rPr>
        <w:t>Паще</w:t>
      </w:r>
      <w:r w:rsidRPr="00553CFA">
        <w:rPr>
          <w:color w:val="111111"/>
          <w:shd w:val="clear" w:color="auto" w:fill="FFFFFF"/>
        </w:rPr>
        <w:t>н</w:t>
      </w:r>
      <w:r w:rsidRPr="00553CFA">
        <w:rPr>
          <w:color w:val="111111"/>
          <w:shd w:val="clear" w:color="auto" w:fill="FFFFFF"/>
        </w:rPr>
        <w:t>ков</w:t>
      </w:r>
      <w:proofErr w:type="spellEnd"/>
      <w:r w:rsidRPr="00553CFA">
        <w:rPr>
          <w:color w:val="111111"/>
          <w:shd w:val="clear" w:color="auto" w:fill="FFFFFF"/>
        </w:rPr>
        <w:t>, А.В. Плотникова. — Электрон</w:t>
      </w:r>
      <w:proofErr w:type="gramStart"/>
      <w:r w:rsidRPr="00553CFA">
        <w:rPr>
          <w:color w:val="111111"/>
          <w:shd w:val="clear" w:color="auto" w:fill="FFFFFF"/>
        </w:rPr>
        <w:t>.</w:t>
      </w:r>
      <w:proofErr w:type="gramEnd"/>
      <w:r w:rsidRPr="00553CFA">
        <w:rPr>
          <w:color w:val="111111"/>
          <w:shd w:val="clear" w:color="auto" w:fill="FFFFFF"/>
        </w:rPr>
        <w:t xml:space="preserve"> </w:t>
      </w:r>
      <w:proofErr w:type="gramStart"/>
      <w:r w:rsidRPr="00553CFA">
        <w:rPr>
          <w:color w:val="111111"/>
          <w:shd w:val="clear" w:color="auto" w:fill="FFFFFF"/>
        </w:rPr>
        <w:t>д</w:t>
      </w:r>
      <w:proofErr w:type="gramEnd"/>
      <w:r w:rsidRPr="00553CFA">
        <w:rPr>
          <w:color w:val="111111"/>
          <w:shd w:val="clear" w:color="auto" w:fill="FFFFFF"/>
        </w:rPr>
        <w:t>ан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6. — 27 с. — Режим д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 xml:space="preserve">ступа: </w:t>
      </w:r>
      <w:hyperlink r:id="rId13" w:history="1">
        <w:r w:rsidRPr="00553CFA">
          <w:rPr>
            <w:rStyle w:val="ae"/>
            <w:shd w:val="clear" w:color="auto" w:fill="FFFFFF"/>
          </w:rPr>
          <w:t>https://e.lanbook.com/book/93655</w:t>
        </w:r>
      </w:hyperlink>
      <w:r w:rsidRPr="00553CFA">
        <w:rPr>
          <w:color w:val="111111"/>
          <w:shd w:val="clear" w:color="auto" w:fill="FFFFFF"/>
        </w:rPr>
        <w:t xml:space="preserve">. — </w:t>
      </w:r>
      <w:proofErr w:type="spellStart"/>
      <w:r w:rsidRPr="00553CFA">
        <w:rPr>
          <w:color w:val="111111"/>
          <w:shd w:val="clear" w:color="auto" w:fill="FFFFFF"/>
        </w:rPr>
        <w:t>Загл</w:t>
      </w:r>
      <w:proofErr w:type="spellEnd"/>
      <w:r w:rsidRPr="00553CFA">
        <w:rPr>
          <w:color w:val="111111"/>
          <w:shd w:val="clear" w:color="auto" w:fill="FFFFFF"/>
        </w:rPr>
        <w:t>. с экрана.</w:t>
      </w:r>
    </w:p>
    <w:p w:rsidR="00F702AD" w:rsidRPr="00553CFA" w:rsidRDefault="00F702AD" w:rsidP="00F702AD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3. </w:t>
      </w:r>
      <w:r w:rsidRPr="00BD362B">
        <w:rPr>
          <w:color w:val="111111"/>
          <w:shd w:val="clear" w:color="auto" w:fill="FFFFFF"/>
        </w:rPr>
        <w:t>Янченко, Г.А. Физика горных пород. Плотностные свойства горных пород и факт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>ры, их определяющие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учебное пособие / Г.А. Янченко. — Москва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МИСИС, 2019. — 142 с. — ISBN 978-5-906953-86-5. — Текст</w:t>
      </w:r>
      <w:proofErr w:type="gramStart"/>
      <w:r w:rsidRPr="00BD362B">
        <w:rPr>
          <w:color w:val="111111"/>
          <w:shd w:val="clear" w:color="auto" w:fill="FFFFFF"/>
        </w:rPr>
        <w:t> :</w:t>
      </w:r>
      <w:proofErr w:type="gramEnd"/>
      <w:r w:rsidRPr="00BD362B">
        <w:rPr>
          <w:color w:val="111111"/>
          <w:shd w:val="clear" w:color="auto" w:fill="FFFFFF"/>
        </w:rPr>
        <w:t xml:space="preserve"> электронный // Лань : электронно-библиотечная с</w:t>
      </w:r>
      <w:r w:rsidRPr="00BD362B">
        <w:rPr>
          <w:color w:val="111111"/>
          <w:shd w:val="clear" w:color="auto" w:fill="FFFFFF"/>
        </w:rPr>
        <w:t>и</w:t>
      </w:r>
      <w:r w:rsidRPr="00BD362B">
        <w:rPr>
          <w:color w:val="111111"/>
          <w:shd w:val="clear" w:color="auto" w:fill="FFFFFF"/>
        </w:rPr>
        <w:t xml:space="preserve">стема. — URL: </w:t>
      </w:r>
      <w:hyperlink r:id="rId14" w:history="1">
        <w:r w:rsidRPr="00BD362B">
          <w:rPr>
            <w:rStyle w:val="ae"/>
            <w:shd w:val="clear" w:color="auto" w:fill="FFFFFF"/>
          </w:rPr>
          <w:t>https://e.lanbook.com/book/129076</w:t>
        </w:r>
      </w:hyperlink>
      <w:r w:rsidRPr="00BD362B">
        <w:rPr>
          <w:color w:val="111111"/>
          <w:shd w:val="clear" w:color="auto" w:fill="FFFFFF"/>
        </w:rPr>
        <w:t xml:space="preserve"> (дата обращения: 05.02.2020). — Режим д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 xml:space="preserve">ступа: для </w:t>
      </w:r>
      <w:proofErr w:type="spellStart"/>
      <w:r w:rsidRPr="00BD362B">
        <w:rPr>
          <w:color w:val="111111"/>
          <w:shd w:val="clear" w:color="auto" w:fill="FFFFFF"/>
        </w:rPr>
        <w:t>авториз</w:t>
      </w:r>
      <w:proofErr w:type="spellEnd"/>
      <w:r w:rsidRPr="00BD362B">
        <w:rPr>
          <w:color w:val="111111"/>
          <w:shd w:val="clear" w:color="auto" w:fill="FFFFFF"/>
        </w:rPr>
        <w:t>. пользователей.</w:t>
      </w:r>
    </w:p>
    <w:p w:rsidR="00F702AD" w:rsidRPr="00553CFA" w:rsidRDefault="00F702AD" w:rsidP="00F702AD">
      <w:pPr>
        <w:ind w:firstLine="540"/>
        <w:rPr>
          <w:rStyle w:val="apple-style-span"/>
          <w:color w:val="000000"/>
        </w:rPr>
      </w:pPr>
    </w:p>
    <w:p w:rsidR="00F702AD" w:rsidRPr="00323558" w:rsidRDefault="00F702AD" w:rsidP="00F702AD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323558">
        <w:rPr>
          <w:rStyle w:val="FontStyle22"/>
          <w:b/>
          <w:sz w:val="24"/>
          <w:szCs w:val="24"/>
        </w:rPr>
        <w:t>б) Дополнительная литература:</w:t>
      </w:r>
    </w:p>
    <w:p w:rsidR="00F702AD" w:rsidRPr="006843BA" w:rsidRDefault="00F702AD" w:rsidP="00F702AD">
      <w:pPr>
        <w:ind w:firstLine="567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1. </w:t>
      </w:r>
      <w:r w:rsidRPr="006843BA">
        <w:rPr>
          <w:rStyle w:val="apple-style-span"/>
          <w:color w:val="000000"/>
        </w:rPr>
        <w:t xml:space="preserve">А.К. </w:t>
      </w:r>
      <w:proofErr w:type="spellStart"/>
      <w:r w:rsidRPr="006843BA">
        <w:rPr>
          <w:rStyle w:val="apple-style-span"/>
          <w:color w:val="000000"/>
        </w:rPr>
        <w:t>Порцевский</w:t>
      </w:r>
      <w:proofErr w:type="spellEnd"/>
      <w:r w:rsidRPr="006843BA">
        <w:rPr>
          <w:rStyle w:val="apple-style-span"/>
          <w:color w:val="000000"/>
        </w:rPr>
        <w:t xml:space="preserve">, Г.А. Катков. Основы физики горных пород, </w:t>
      </w:r>
      <w:proofErr w:type="spellStart"/>
      <w:r w:rsidRPr="006843BA">
        <w:rPr>
          <w:rStyle w:val="apple-style-span"/>
          <w:color w:val="000000"/>
        </w:rPr>
        <w:t>геомеханики</w:t>
      </w:r>
      <w:proofErr w:type="spellEnd"/>
      <w:r w:rsidRPr="006843BA">
        <w:rPr>
          <w:rStyle w:val="apple-style-span"/>
          <w:color w:val="000000"/>
        </w:rPr>
        <w:t xml:space="preserve"> и упра</w:t>
      </w:r>
      <w:r w:rsidRPr="006843BA">
        <w:rPr>
          <w:rStyle w:val="apple-style-span"/>
          <w:color w:val="000000"/>
        </w:rPr>
        <w:t>в</w:t>
      </w:r>
      <w:r w:rsidRPr="006843BA">
        <w:rPr>
          <w:rStyle w:val="apple-style-span"/>
          <w:color w:val="000000"/>
        </w:rPr>
        <w:t>ления состоянием массива. – М.: М</w:t>
      </w:r>
      <w:r>
        <w:rPr>
          <w:rStyle w:val="apple-style-span"/>
          <w:color w:val="000000"/>
        </w:rPr>
        <w:t>ГГУ</w:t>
      </w:r>
      <w:r w:rsidRPr="006843BA">
        <w:rPr>
          <w:rStyle w:val="apple-style-span"/>
          <w:color w:val="000000"/>
        </w:rPr>
        <w:t>, 2004. – 120 с.</w:t>
      </w:r>
    </w:p>
    <w:p w:rsidR="00F702AD" w:rsidRPr="00553CFA" w:rsidRDefault="00F702AD" w:rsidP="00F702AD">
      <w:pPr>
        <w:ind w:firstLine="540"/>
        <w:rPr>
          <w:rStyle w:val="apple-style-span"/>
          <w:color w:val="000000"/>
        </w:rPr>
      </w:pPr>
      <w:r>
        <w:rPr>
          <w:snapToGrid w:val="0"/>
        </w:rPr>
        <w:t>2.</w:t>
      </w:r>
      <w:r w:rsidRPr="00553CFA">
        <w:rPr>
          <w:snapToGrid w:val="0"/>
        </w:rPr>
        <w:t xml:space="preserve"> </w:t>
      </w:r>
      <w:r w:rsidRPr="00553CFA">
        <w:t>Новик Г.Я., Ржевский В.В.</w:t>
      </w:r>
      <w:r w:rsidRPr="00553CFA">
        <w:rPr>
          <w:rStyle w:val="apple-style-span"/>
          <w:color w:val="000000"/>
        </w:rPr>
        <w:t xml:space="preserve"> Основы физики горных пород. – М.: </w:t>
      </w:r>
      <w:r w:rsidRPr="00553CFA">
        <w:t>Книжный дом "ЛИБРОКОМ"</w:t>
      </w:r>
      <w:r w:rsidRPr="00553CFA">
        <w:rPr>
          <w:rStyle w:val="apple-style-span"/>
          <w:color w:val="000000"/>
        </w:rPr>
        <w:t>, 2010. – 360 с.</w:t>
      </w:r>
    </w:p>
    <w:p w:rsidR="00F702AD" w:rsidRDefault="00F702AD" w:rsidP="00F702AD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Гончаров, С.А. Физико-технические основы ресурсосбережения при разрушении горных пород [Электронный ресурс]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учебное пособие / С.А. Гончаров. — Электрон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д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ан. — Москва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Горная книга, 2007. — 211 с. — Режим доступа: </w:t>
      </w:r>
      <w:hyperlink r:id="rId15" w:history="1">
        <w:r w:rsidRPr="00553CFA">
          <w:rPr>
            <w:rStyle w:val="ae"/>
            <w:rFonts w:ascii="roboto-regular" w:hAnsi="roboto-regular"/>
            <w:sz w:val="23"/>
            <w:szCs w:val="23"/>
            <w:shd w:val="clear" w:color="auto" w:fill="FFFFFF"/>
          </w:rPr>
          <w:t>https://e.lanbook.com/book/3282</w:t>
        </w:r>
      </w:hyperlink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. — </w:t>
      </w:r>
      <w:proofErr w:type="spell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Загл</w:t>
      </w:r>
      <w:proofErr w:type="spell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 с экрана</w:t>
      </w:r>
    </w:p>
    <w:p w:rsidR="00F702AD" w:rsidRDefault="00F702AD" w:rsidP="00F702AD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F702AD" w:rsidRPr="00323558" w:rsidRDefault="00F702AD" w:rsidP="00F702AD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323558">
        <w:rPr>
          <w:rStyle w:val="FontStyle15"/>
          <w:spacing w:val="40"/>
          <w:sz w:val="24"/>
          <w:szCs w:val="24"/>
        </w:rPr>
        <w:t>в</w:t>
      </w:r>
      <w:r w:rsidRPr="00323558">
        <w:rPr>
          <w:rStyle w:val="FontStyle15"/>
          <w:b w:val="0"/>
          <w:spacing w:val="40"/>
          <w:sz w:val="24"/>
          <w:szCs w:val="24"/>
        </w:rPr>
        <w:t>)</w:t>
      </w:r>
      <w:r w:rsidRPr="00323558">
        <w:rPr>
          <w:rStyle w:val="FontStyle15"/>
          <w:b w:val="0"/>
          <w:sz w:val="24"/>
          <w:szCs w:val="24"/>
        </w:rPr>
        <w:t xml:space="preserve"> </w:t>
      </w:r>
      <w:r w:rsidRPr="00323558">
        <w:rPr>
          <w:rStyle w:val="FontStyle21"/>
          <w:b/>
          <w:sz w:val="24"/>
          <w:szCs w:val="24"/>
        </w:rPr>
        <w:t>Методические указания:</w:t>
      </w:r>
    </w:p>
    <w:p w:rsidR="00F702AD" w:rsidRDefault="00F702AD" w:rsidP="00F702AD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lastRenderedPageBreak/>
        <w:t>1. Угольников В.К., Угольников Н.В., Симонов П.С. Физика горных пород. Лаборато</w:t>
      </w:r>
      <w:r>
        <w:rPr>
          <w:i w:val="0"/>
          <w:snapToGrid w:val="0"/>
        </w:rPr>
        <w:t>р</w:t>
      </w:r>
      <w:r>
        <w:rPr>
          <w:i w:val="0"/>
          <w:snapToGrid w:val="0"/>
        </w:rPr>
        <w:t>ный практикум по одноименной дисциплине специальности 130408, 130403, Ч</w:t>
      </w:r>
      <w:proofErr w:type="gramStart"/>
      <w:r>
        <w:rPr>
          <w:i w:val="0"/>
          <w:snapToGrid w:val="0"/>
        </w:rPr>
        <w:t>1</w:t>
      </w:r>
      <w:proofErr w:type="gramEnd"/>
      <w:r>
        <w:rPr>
          <w:i w:val="0"/>
          <w:snapToGrid w:val="0"/>
        </w:rPr>
        <w:t>, Ч2. Магн</w:t>
      </w:r>
      <w:r>
        <w:rPr>
          <w:i w:val="0"/>
          <w:snapToGrid w:val="0"/>
        </w:rPr>
        <w:t>и</w:t>
      </w:r>
      <w:r>
        <w:rPr>
          <w:i w:val="0"/>
          <w:snapToGrid w:val="0"/>
        </w:rPr>
        <w:t>тогорск: ГОУ ВПО «МГТУ им. Г.И. Носова», 2009.</w:t>
      </w:r>
    </w:p>
    <w:p w:rsidR="00F702AD" w:rsidRDefault="00F702AD" w:rsidP="00F702AD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t>2. Угольников В.К., Симонов П.С. Магнитные свойства горных пород. Магнитогорск: МГТУ, 2002.</w:t>
      </w:r>
    </w:p>
    <w:p w:rsidR="00F702AD" w:rsidRDefault="00F702AD" w:rsidP="00F702AD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3. Маляров И.П., Угольников В.К., </w:t>
      </w:r>
      <w:proofErr w:type="spellStart"/>
      <w:r>
        <w:rPr>
          <w:snapToGrid w:val="0"/>
        </w:rPr>
        <w:t>Кашапов</w:t>
      </w:r>
      <w:proofErr w:type="spellEnd"/>
      <w:r>
        <w:rPr>
          <w:snapToGrid w:val="0"/>
        </w:rPr>
        <w:t xml:space="preserve"> З.М. Акустические свойства горных пород. Магнитогорск: МГМА, 1994.</w:t>
      </w:r>
    </w:p>
    <w:p w:rsidR="00F702AD" w:rsidRPr="0003426A" w:rsidRDefault="00F702AD" w:rsidP="00F702AD">
      <w:pPr>
        <w:pStyle w:val="Style8"/>
        <w:widowControl/>
        <w:ind w:firstLine="720"/>
        <w:rPr>
          <w:rStyle w:val="FontStyle21"/>
        </w:rPr>
      </w:pPr>
    </w:p>
    <w:p w:rsidR="00F702AD" w:rsidRDefault="00F702AD" w:rsidP="00F702AD">
      <w:pPr>
        <w:ind w:firstLine="709"/>
        <w:jc w:val="both"/>
        <w:rPr>
          <w:b/>
          <w:snapToGrid w:val="0"/>
        </w:rPr>
      </w:pPr>
      <w:r w:rsidRPr="00495175">
        <w:rPr>
          <w:b/>
          <w:snapToGrid w:val="0"/>
        </w:rPr>
        <w:t>г) Программное обеспечение и Интернет-ресурсы:</w:t>
      </w:r>
    </w:p>
    <w:p w:rsidR="00F702AD" w:rsidRDefault="00F702AD" w:rsidP="00F702AD">
      <w:pPr>
        <w:spacing w:before="120"/>
        <w:contextualSpacing/>
        <w:rPr>
          <w:b/>
        </w:rPr>
      </w:pPr>
      <w:r>
        <w:rPr>
          <w:b/>
        </w:rPr>
        <w:t>Программное обеспечение</w:t>
      </w:r>
    </w:p>
    <w:p w:rsidR="00F702AD" w:rsidRDefault="00F702AD" w:rsidP="00F702AD">
      <w:pPr>
        <w:spacing w:before="120"/>
        <w:contextualSpacing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02AD" w:rsidTr="00C143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jc w:val="center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jc w:val="center"/>
            </w:pPr>
            <w:r>
              <w:t>Срок действия лицензии</w:t>
            </w:r>
          </w:p>
        </w:tc>
      </w:tr>
      <w:tr w:rsidR="00F702AD" w:rsidTr="00C143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Д-1227 от 08.10.2018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757-17 от 27.06.2017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593-16 от 20.05.2016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1421-15 от 13.07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11.10.2021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27.07.2018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20.05.2017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13.07.2016</w:t>
            </w:r>
          </w:p>
        </w:tc>
      </w:tr>
      <w:tr w:rsidR="00F702AD" w:rsidTr="00C143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бессрочно</w:t>
            </w:r>
          </w:p>
        </w:tc>
      </w:tr>
      <w:tr w:rsidR="00F702AD" w:rsidTr="00C143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roofErr w:type="spellStart"/>
            <w:r>
              <w:t>Kaspersky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ndpoind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для </w:t>
            </w:r>
            <w:proofErr w:type="gramStart"/>
            <w:r>
              <w:t>бизнеса-Стандарт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Д-300-18 от 21.03.2018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1347-17 от 20.12.2017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1481-16 от 25.11.2016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Д-2026-15 от 11.12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28.01.2020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21.03.2018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25.12.2017</w:t>
            </w:r>
          </w:p>
          <w:p w:rsidR="00F702AD" w:rsidRDefault="00F702AD" w:rsidP="00C1433F">
            <w:pPr>
              <w:spacing w:before="120"/>
              <w:contextualSpacing/>
            </w:pPr>
            <w:r>
              <w:t>11.12.2016</w:t>
            </w:r>
          </w:p>
        </w:tc>
      </w:tr>
      <w:tr w:rsidR="00F702AD" w:rsidTr="00C143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Zip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AD" w:rsidRDefault="00F702AD" w:rsidP="00C1433F">
            <w:pPr>
              <w:spacing w:before="120"/>
              <w:contextualSpacing/>
            </w:pPr>
            <w:r>
              <w:t>бессрочно</w:t>
            </w:r>
          </w:p>
        </w:tc>
      </w:tr>
    </w:tbl>
    <w:p w:rsidR="00F702AD" w:rsidRDefault="00F702AD" w:rsidP="00F702AD">
      <w:pPr>
        <w:spacing w:before="120"/>
        <w:contextualSpacing/>
        <w:rPr>
          <w:b/>
        </w:rPr>
      </w:pPr>
    </w:p>
    <w:p w:rsidR="00F702AD" w:rsidRDefault="00F702AD" w:rsidP="00F702AD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F702AD" w:rsidRDefault="00F702AD" w:rsidP="00F702AD">
      <w:pPr>
        <w:spacing w:before="120"/>
        <w:contextualSpacing/>
        <w:rPr>
          <w:b/>
        </w:rPr>
      </w:pPr>
    </w:p>
    <w:p w:rsidR="00F702AD" w:rsidRDefault="00F702AD" w:rsidP="00F702AD">
      <w:pPr>
        <w:spacing w:before="120"/>
        <w:contextualSpacing/>
      </w:pPr>
      <w:r>
        <w:t xml:space="preserve">1. Международная справочная система «Полпред» </w:t>
      </w:r>
      <w:proofErr w:type="spellStart"/>
      <w:r>
        <w:rPr>
          <w:lang w:val="en-US"/>
        </w:rPr>
        <w:t>polpred</w:t>
      </w:r>
      <w:proofErr w:type="spellEnd"/>
      <w:r>
        <w:t>.</w:t>
      </w:r>
      <w:r>
        <w:rPr>
          <w:lang w:val="en-US"/>
        </w:rPr>
        <w:t>com</w:t>
      </w:r>
      <w:r w:rsidRPr="0037698A">
        <w:t xml:space="preserve"> </w:t>
      </w:r>
      <w:r>
        <w:t xml:space="preserve">отрасль «Образование, наука». – </w:t>
      </w:r>
      <w:r>
        <w:rPr>
          <w:lang w:val="en-US"/>
        </w:rPr>
        <w:t>URL</w:t>
      </w:r>
      <w:r>
        <w:t xml:space="preserve">: </w:t>
      </w:r>
      <w:hyperlink r:id="rId16" w:history="1">
        <w:r>
          <w:rPr>
            <w:rStyle w:val="ae"/>
            <w:lang w:val="en-US"/>
          </w:rPr>
          <w:t>http</w:t>
        </w:r>
        <w:r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edication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polpred</w:t>
        </w:r>
        <w:proofErr w:type="spellEnd"/>
        <w:r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>
          <w:rPr>
            <w:rStyle w:val="ae"/>
          </w:rPr>
          <w:t>/</w:t>
        </w:r>
      </w:hyperlink>
      <w:r>
        <w:t xml:space="preserve">. </w:t>
      </w:r>
    </w:p>
    <w:p w:rsidR="00F702AD" w:rsidRDefault="00F702AD" w:rsidP="00F702AD">
      <w:pPr>
        <w:spacing w:before="120"/>
        <w:contextualSpacing/>
      </w:pPr>
      <w:r>
        <w:t>2.Национальная информационно-аналитическая система – Российский индекс научного ц</w:t>
      </w:r>
      <w:r>
        <w:t>и</w:t>
      </w:r>
      <w:r>
        <w:t xml:space="preserve">тирования (РИНЦ). -  </w:t>
      </w:r>
      <w:r>
        <w:rPr>
          <w:lang w:val="en-US"/>
        </w:rPr>
        <w:t>URL</w:t>
      </w:r>
      <w:r>
        <w:t xml:space="preserve">: </w:t>
      </w:r>
      <w:hyperlink r:id="rId17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elibrary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projest</w:t>
        </w:r>
        <w:proofErr w:type="spellEnd"/>
        <w:r>
          <w:rPr>
            <w:rStyle w:val="ae"/>
          </w:rPr>
          <w:t>_</w:t>
        </w:r>
        <w:proofErr w:type="spellStart"/>
        <w:r>
          <w:rPr>
            <w:rStyle w:val="ae"/>
            <w:lang w:val="en-US"/>
          </w:rPr>
          <w:t>risc</w:t>
        </w:r>
        <w:proofErr w:type="spellEnd"/>
        <w:r>
          <w:rPr>
            <w:rStyle w:val="ae"/>
          </w:rPr>
          <w:t>.</w:t>
        </w:r>
        <w:r>
          <w:rPr>
            <w:rStyle w:val="ae"/>
            <w:lang w:val="en-US"/>
          </w:rPr>
          <w:t>asp</w:t>
        </w:r>
      </w:hyperlink>
      <w:r>
        <w:t xml:space="preserve">. </w:t>
      </w:r>
    </w:p>
    <w:p w:rsidR="00F702AD" w:rsidRDefault="00F702AD" w:rsidP="00F702AD">
      <w:pPr>
        <w:spacing w:before="120"/>
        <w:contextualSpacing/>
      </w:pPr>
      <w:r>
        <w:t xml:space="preserve">3. Поисковая система Академия </w:t>
      </w:r>
      <w:r>
        <w:rPr>
          <w:lang w:val="en-US"/>
        </w:rPr>
        <w:t>Google</w:t>
      </w:r>
      <w:r>
        <w:t xml:space="preserve"> (</w:t>
      </w:r>
      <w:r>
        <w:rPr>
          <w:lang w:val="en-US"/>
        </w:rPr>
        <w:t>Google</w:t>
      </w:r>
      <w:r w:rsidRPr="0037698A">
        <w:t xml:space="preserve"> </w:t>
      </w:r>
      <w:r>
        <w:rPr>
          <w:lang w:val="en-US"/>
        </w:rPr>
        <w:t>Scholar</w:t>
      </w:r>
      <w:r>
        <w:t xml:space="preserve">). - </w:t>
      </w:r>
      <w:r>
        <w:rPr>
          <w:lang w:val="en-US"/>
        </w:rPr>
        <w:t>URL</w:t>
      </w:r>
      <w:r>
        <w:t xml:space="preserve">: </w:t>
      </w:r>
      <w:hyperlink r:id="rId18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r>
          <w:rPr>
            <w:rStyle w:val="ae"/>
            <w:lang w:val="en-US"/>
          </w:rPr>
          <w:t>scholar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google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</w:hyperlink>
      <w:r>
        <w:t xml:space="preserve">. </w:t>
      </w:r>
    </w:p>
    <w:p w:rsidR="00F702AD" w:rsidRDefault="00F702AD" w:rsidP="00F702AD">
      <w:pPr>
        <w:spacing w:before="120"/>
        <w:contextualSpacing/>
      </w:pPr>
      <w:r>
        <w:t xml:space="preserve">4. Информационная система – Единое окно доступа к информационным ресурсам. -  </w:t>
      </w:r>
      <w:r>
        <w:rPr>
          <w:lang w:val="en-US"/>
        </w:rPr>
        <w:t>URL</w:t>
      </w:r>
      <w:r>
        <w:t xml:space="preserve">: </w:t>
      </w:r>
      <w:hyperlink r:id="rId19" w:history="1">
        <w:r>
          <w:rPr>
            <w:rStyle w:val="ae"/>
          </w:rPr>
          <w:t>http://</w:t>
        </w:r>
        <w:r>
          <w:rPr>
            <w:rStyle w:val="ae"/>
            <w:lang w:val="en-US"/>
          </w:rPr>
          <w:t>window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edu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</w:hyperlink>
      <w:r>
        <w:t xml:space="preserve">.    </w:t>
      </w:r>
    </w:p>
    <w:p w:rsidR="00F702AD" w:rsidRDefault="00F702AD" w:rsidP="00F702AD">
      <w:pPr>
        <w:pStyle w:val="21"/>
        <w:spacing w:after="0" w:line="240" w:lineRule="auto"/>
        <w:ind w:left="0" w:firstLine="540"/>
        <w:jc w:val="both"/>
      </w:pPr>
    </w:p>
    <w:p w:rsidR="00F702AD" w:rsidRPr="0008476D" w:rsidRDefault="00F702AD" w:rsidP="00F702AD">
      <w:pPr>
        <w:ind w:left="709" w:hanging="142"/>
        <w:rPr>
          <w:b/>
          <w:bCs/>
        </w:rPr>
      </w:pPr>
      <w:r w:rsidRPr="0008476D">
        <w:rPr>
          <w:b/>
          <w:bCs/>
        </w:rPr>
        <w:t>9 Материально-техническое обеспечение дисциплины</w:t>
      </w:r>
    </w:p>
    <w:p w:rsidR="00F702AD" w:rsidRPr="00346EBF" w:rsidRDefault="00F702AD" w:rsidP="00F702AD">
      <w:r w:rsidRPr="00346EB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129"/>
      </w:tblGrid>
      <w:tr w:rsidR="00F702AD" w:rsidRPr="00346EBF" w:rsidTr="00C1433F">
        <w:trPr>
          <w:tblHeader/>
        </w:trPr>
        <w:tc>
          <w:tcPr>
            <w:tcW w:w="1890" w:type="pct"/>
            <w:vAlign w:val="center"/>
          </w:tcPr>
          <w:p w:rsidR="00F702AD" w:rsidRPr="00346EBF" w:rsidRDefault="00F702AD" w:rsidP="00C1433F">
            <w:pPr>
              <w:jc w:val="center"/>
            </w:pPr>
            <w:r w:rsidRPr="00346EBF">
              <w:t xml:space="preserve">Тип и название аудитории </w:t>
            </w:r>
          </w:p>
        </w:tc>
        <w:tc>
          <w:tcPr>
            <w:tcW w:w="3110" w:type="pct"/>
            <w:vAlign w:val="center"/>
          </w:tcPr>
          <w:p w:rsidR="00F702AD" w:rsidRPr="00346EBF" w:rsidRDefault="00F702AD" w:rsidP="00C1433F">
            <w:pPr>
              <w:jc w:val="center"/>
            </w:pPr>
            <w:r w:rsidRPr="00346EBF">
              <w:t>Оснащение аудитории</w:t>
            </w:r>
          </w:p>
        </w:tc>
      </w:tr>
      <w:tr w:rsidR="00F702AD" w:rsidRPr="00346EBF" w:rsidTr="00C1433F">
        <w:tc>
          <w:tcPr>
            <w:tcW w:w="1890" w:type="pct"/>
          </w:tcPr>
          <w:p w:rsidR="00F702AD" w:rsidRPr="00626A5B" w:rsidRDefault="00F702AD" w:rsidP="00C1433F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110" w:type="pct"/>
          </w:tcPr>
          <w:p w:rsidR="00F702AD" w:rsidRPr="00E20930" w:rsidRDefault="00F702AD" w:rsidP="00C1433F">
            <w:r w:rsidRPr="00E20930">
              <w:t>Мультимедийные средства хранения, передачи  и пре</w:t>
            </w:r>
            <w:r w:rsidRPr="00E20930">
              <w:t>д</w:t>
            </w:r>
            <w:r w:rsidRPr="00E20930">
              <w:t>ставления информации</w:t>
            </w:r>
          </w:p>
        </w:tc>
      </w:tr>
      <w:tr w:rsidR="00F702AD" w:rsidRPr="00346EBF" w:rsidTr="00C1433F">
        <w:tc>
          <w:tcPr>
            <w:tcW w:w="1890" w:type="pct"/>
          </w:tcPr>
          <w:p w:rsidR="00F702AD" w:rsidRDefault="00F702AD" w:rsidP="00C1433F">
            <w:r>
              <w:t>Учебные аудитории для провед</w:t>
            </w:r>
            <w:r>
              <w:t>е</w:t>
            </w:r>
            <w:r>
              <w:t>ния практических занятий, 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110" w:type="pct"/>
          </w:tcPr>
          <w:p w:rsidR="00F702AD" w:rsidRDefault="00F702AD" w:rsidP="00C1433F">
            <w:r>
              <w:rPr>
                <w:rFonts w:eastAsia="Calibri"/>
                <w:iCs/>
                <w:color w:val="000000"/>
              </w:rPr>
              <w:t>Доска, мультимедийный проектор, экран</w:t>
            </w:r>
          </w:p>
        </w:tc>
      </w:tr>
      <w:tr w:rsidR="00F702AD" w:rsidRPr="00346EBF" w:rsidTr="00C1433F">
        <w:tc>
          <w:tcPr>
            <w:tcW w:w="1890" w:type="pct"/>
          </w:tcPr>
          <w:p w:rsidR="00F702AD" w:rsidRPr="00626A5B" w:rsidRDefault="00F702AD" w:rsidP="00C1433F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110" w:type="pct"/>
          </w:tcPr>
          <w:p w:rsidR="00F702AD" w:rsidRDefault="00F702AD" w:rsidP="00C1433F"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960497">
              <w:t xml:space="preserve"> </w:t>
            </w:r>
            <w:r>
              <w:rPr>
                <w:lang w:val="en-US"/>
              </w:rPr>
              <w:t>Office</w:t>
            </w:r>
            <w:r>
              <w:t>, вых</w:t>
            </w:r>
            <w:r>
              <w:t>о</w:t>
            </w:r>
            <w:r>
              <w:t>дом в Интернет и с доступом в электронную информ</w:t>
            </w:r>
            <w:r>
              <w:t>а</w:t>
            </w:r>
            <w:r>
              <w:t xml:space="preserve">ционно-образовательную среду университета </w:t>
            </w:r>
          </w:p>
        </w:tc>
      </w:tr>
      <w:tr w:rsidR="00F702AD" w:rsidRPr="00346EBF" w:rsidTr="00C1433F">
        <w:tc>
          <w:tcPr>
            <w:tcW w:w="1890" w:type="pct"/>
          </w:tcPr>
          <w:p w:rsidR="00F702AD" w:rsidRPr="00626A5B" w:rsidRDefault="00F702AD" w:rsidP="00C1433F"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110" w:type="pct"/>
          </w:tcPr>
          <w:p w:rsidR="00F702AD" w:rsidRDefault="00F702AD" w:rsidP="00C1433F">
            <w:r w:rsidRPr="00626A5B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F702AD" w:rsidRDefault="00F702AD" w:rsidP="00F702AD">
      <w:pPr>
        <w:pStyle w:val="21"/>
        <w:spacing w:after="0" w:line="240" w:lineRule="auto"/>
        <w:ind w:left="0" w:firstLine="540"/>
        <w:jc w:val="both"/>
      </w:pPr>
    </w:p>
    <w:p w:rsidR="00F702AD" w:rsidRDefault="00F702AD" w:rsidP="00F702AD">
      <w:pPr>
        <w:pStyle w:val="21"/>
        <w:spacing w:after="0" w:line="240" w:lineRule="auto"/>
        <w:ind w:left="0" w:firstLine="540"/>
        <w:jc w:val="both"/>
      </w:pPr>
    </w:p>
    <w:p w:rsidR="005D4CD1" w:rsidRDefault="005D4CD1" w:rsidP="00F702AD">
      <w:pPr>
        <w:pStyle w:val="Style10"/>
        <w:widowControl/>
        <w:ind w:firstLine="720"/>
      </w:pP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79" w:rsidRDefault="00E45D79">
      <w:r>
        <w:separator/>
      </w:r>
    </w:p>
  </w:endnote>
  <w:endnote w:type="continuationSeparator" w:id="0">
    <w:p w:rsidR="00E45D79" w:rsidRDefault="00E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79" w:rsidRDefault="00E45D79">
      <w:r>
        <w:separator/>
      </w:r>
    </w:p>
  </w:footnote>
  <w:footnote w:type="continuationSeparator" w:id="0">
    <w:p w:rsidR="00E45D79" w:rsidRDefault="00E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247B0"/>
    <w:multiLevelType w:val="hybridMultilevel"/>
    <w:tmpl w:val="FB4A0C1E"/>
    <w:lvl w:ilvl="0" w:tplc="30BA99C2">
      <w:start w:val="1"/>
      <w:numFmt w:val="decimal"/>
      <w:lvlText w:val="%1.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302C0"/>
    <w:multiLevelType w:val="hybridMultilevel"/>
    <w:tmpl w:val="7950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10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56A07"/>
    <w:multiLevelType w:val="hybridMultilevel"/>
    <w:tmpl w:val="D3FAA8BC"/>
    <w:lvl w:ilvl="0" w:tplc="1660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594D07"/>
    <w:multiLevelType w:val="hybridMultilevel"/>
    <w:tmpl w:val="A384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719E"/>
    <w:multiLevelType w:val="hybridMultilevel"/>
    <w:tmpl w:val="380E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FE3ABF"/>
    <w:multiLevelType w:val="hybridMultilevel"/>
    <w:tmpl w:val="FA6EFCF0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F8105FC"/>
    <w:multiLevelType w:val="hybridMultilevel"/>
    <w:tmpl w:val="E934FC78"/>
    <w:lvl w:ilvl="0" w:tplc="2FCE4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B4AA7"/>
    <w:multiLevelType w:val="hybridMultilevel"/>
    <w:tmpl w:val="BE845B20"/>
    <w:lvl w:ilvl="0" w:tplc="7A164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21"/>
  </w:num>
  <w:num w:numId="5">
    <w:abstractNumId w:val="1"/>
  </w:num>
  <w:num w:numId="6">
    <w:abstractNumId w:val="26"/>
  </w:num>
  <w:num w:numId="7">
    <w:abstractNumId w:val="27"/>
  </w:num>
  <w:num w:numId="8">
    <w:abstractNumId w:val="12"/>
  </w:num>
  <w:num w:numId="9">
    <w:abstractNumId w:val="10"/>
  </w:num>
  <w:num w:numId="10">
    <w:abstractNumId w:val="9"/>
  </w:num>
  <w:num w:numId="11">
    <w:abstractNumId w:val="24"/>
  </w:num>
  <w:num w:numId="12">
    <w:abstractNumId w:val="16"/>
  </w:num>
  <w:num w:numId="13">
    <w:abstractNumId w:val="11"/>
  </w:num>
  <w:num w:numId="14">
    <w:abstractNumId w:val="3"/>
  </w:num>
  <w:num w:numId="15">
    <w:abstractNumId w:val="5"/>
  </w:num>
  <w:num w:numId="16">
    <w:abstractNumId w:val="30"/>
  </w:num>
  <w:num w:numId="17">
    <w:abstractNumId w:val="31"/>
  </w:num>
  <w:num w:numId="18">
    <w:abstractNumId w:val="4"/>
  </w:num>
  <w:num w:numId="19">
    <w:abstractNumId w:val="7"/>
  </w:num>
  <w:num w:numId="20">
    <w:abstractNumId w:val="15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9"/>
  </w:num>
  <w:num w:numId="26">
    <w:abstractNumId w:val="20"/>
  </w:num>
  <w:num w:numId="27">
    <w:abstractNumId w:val="2"/>
  </w:num>
  <w:num w:numId="28">
    <w:abstractNumId w:val="28"/>
  </w:num>
  <w:num w:numId="29">
    <w:abstractNumId w:val="19"/>
  </w:num>
  <w:num w:numId="30">
    <w:abstractNumId w:val="22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B8"/>
    <w:rsid w:val="000009FC"/>
    <w:rsid w:val="00000C02"/>
    <w:rsid w:val="00003162"/>
    <w:rsid w:val="00004141"/>
    <w:rsid w:val="000116FA"/>
    <w:rsid w:val="00013B97"/>
    <w:rsid w:val="00014F78"/>
    <w:rsid w:val="00016A17"/>
    <w:rsid w:val="00017B8B"/>
    <w:rsid w:val="00020448"/>
    <w:rsid w:val="00025407"/>
    <w:rsid w:val="00026376"/>
    <w:rsid w:val="000341C8"/>
    <w:rsid w:val="00034494"/>
    <w:rsid w:val="000347AF"/>
    <w:rsid w:val="00036BEF"/>
    <w:rsid w:val="00036D11"/>
    <w:rsid w:val="00036EF4"/>
    <w:rsid w:val="00041305"/>
    <w:rsid w:val="00043ADD"/>
    <w:rsid w:val="00044A22"/>
    <w:rsid w:val="00054A98"/>
    <w:rsid w:val="00056523"/>
    <w:rsid w:val="00062FAD"/>
    <w:rsid w:val="000631C5"/>
    <w:rsid w:val="00065122"/>
    <w:rsid w:val="00065B65"/>
    <w:rsid w:val="000668A5"/>
    <w:rsid w:val="000710F9"/>
    <w:rsid w:val="00071D3A"/>
    <w:rsid w:val="00071E3C"/>
    <w:rsid w:val="00072728"/>
    <w:rsid w:val="00073021"/>
    <w:rsid w:val="00073204"/>
    <w:rsid w:val="000775FD"/>
    <w:rsid w:val="0008476D"/>
    <w:rsid w:val="00086AAD"/>
    <w:rsid w:val="00087908"/>
    <w:rsid w:val="00091444"/>
    <w:rsid w:val="00092C74"/>
    <w:rsid w:val="000942B2"/>
    <w:rsid w:val="0009602C"/>
    <w:rsid w:val="000A2A81"/>
    <w:rsid w:val="000A34FA"/>
    <w:rsid w:val="000A4340"/>
    <w:rsid w:val="000B16E6"/>
    <w:rsid w:val="000B1F0F"/>
    <w:rsid w:val="000C0475"/>
    <w:rsid w:val="000C06FB"/>
    <w:rsid w:val="000C0BB3"/>
    <w:rsid w:val="000C442A"/>
    <w:rsid w:val="000C557D"/>
    <w:rsid w:val="000C7295"/>
    <w:rsid w:val="000D5928"/>
    <w:rsid w:val="000D65C8"/>
    <w:rsid w:val="000D6F5C"/>
    <w:rsid w:val="000D7019"/>
    <w:rsid w:val="000E3610"/>
    <w:rsid w:val="000E5304"/>
    <w:rsid w:val="000E5BA7"/>
    <w:rsid w:val="000E7BD1"/>
    <w:rsid w:val="000F0B09"/>
    <w:rsid w:val="000F517A"/>
    <w:rsid w:val="0010226E"/>
    <w:rsid w:val="00106B04"/>
    <w:rsid w:val="00111B9F"/>
    <w:rsid w:val="00113190"/>
    <w:rsid w:val="001136D4"/>
    <w:rsid w:val="00113BF7"/>
    <w:rsid w:val="00113D20"/>
    <w:rsid w:val="00121EB4"/>
    <w:rsid w:val="001229C9"/>
    <w:rsid w:val="00127838"/>
    <w:rsid w:val="00130968"/>
    <w:rsid w:val="00130A8B"/>
    <w:rsid w:val="001336E1"/>
    <w:rsid w:val="001376BD"/>
    <w:rsid w:val="0014471E"/>
    <w:rsid w:val="001464EC"/>
    <w:rsid w:val="001472BD"/>
    <w:rsid w:val="00151034"/>
    <w:rsid w:val="001518CB"/>
    <w:rsid w:val="00152B21"/>
    <w:rsid w:val="00154BA2"/>
    <w:rsid w:val="001628AF"/>
    <w:rsid w:val="00165A60"/>
    <w:rsid w:val="00166716"/>
    <w:rsid w:val="001674D9"/>
    <w:rsid w:val="00175062"/>
    <w:rsid w:val="001765C6"/>
    <w:rsid w:val="00176F41"/>
    <w:rsid w:val="00180099"/>
    <w:rsid w:val="001809BF"/>
    <w:rsid w:val="00180F0C"/>
    <w:rsid w:val="00181CD5"/>
    <w:rsid w:val="0018406C"/>
    <w:rsid w:val="00184302"/>
    <w:rsid w:val="00184F09"/>
    <w:rsid w:val="00186BB2"/>
    <w:rsid w:val="001907D1"/>
    <w:rsid w:val="00196462"/>
    <w:rsid w:val="00196F09"/>
    <w:rsid w:val="00197E56"/>
    <w:rsid w:val="001A0240"/>
    <w:rsid w:val="001A0794"/>
    <w:rsid w:val="001A1031"/>
    <w:rsid w:val="001A103E"/>
    <w:rsid w:val="001A2D24"/>
    <w:rsid w:val="001A4A96"/>
    <w:rsid w:val="001A6F2C"/>
    <w:rsid w:val="001B261F"/>
    <w:rsid w:val="001C04A7"/>
    <w:rsid w:val="001C19B4"/>
    <w:rsid w:val="001C3F2D"/>
    <w:rsid w:val="001C73A0"/>
    <w:rsid w:val="001D200E"/>
    <w:rsid w:val="001E09A7"/>
    <w:rsid w:val="001E3626"/>
    <w:rsid w:val="001E4366"/>
    <w:rsid w:val="001E69DD"/>
    <w:rsid w:val="001E6E23"/>
    <w:rsid w:val="001F59C9"/>
    <w:rsid w:val="001F6069"/>
    <w:rsid w:val="00204229"/>
    <w:rsid w:val="00210551"/>
    <w:rsid w:val="00211FC5"/>
    <w:rsid w:val="00214690"/>
    <w:rsid w:val="00216F17"/>
    <w:rsid w:val="00217500"/>
    <w:rsid w:val="0022108A"/>
    <w:rsid w:val="00222C15"/>
    <w:rsid w:val="00225DB5"/>
    <w:rsid w:val="00233A56"/>
    <w:rsid w:val="00235F22"/>
    <w:rsid w:val="0023784C"/>
    <w:rsid w:val="00243629"/>
    <w:rsid w:val="00252B05"/>
    <w:rsid w:val="0025508F"/>
    <w:rsid w:val="0026109D"/>
    <w:rsid w:val="002647BA"/>
    <w:rsid w:val="00266B39"/>
    <w:rsid w:val="00272407"/>
    <w:rsid w:val="00276101"/>
    <w:rsid w:val="002828D0"/>
    <w:rsid w:val="00290462"/>
    <w:rsid w:val="00291583"/>
    <w:rsid w:val="00292023"/>
    <w:rsid w:val="002927E7"/>
    <w:rsid w:val="00292F0E"/>
    <w:rsid w:val="002947F5"/>
    <w:rsid w:val="002A2F9F"/>
    <w:rsid w:val="002A373A"/>
    <w:rsid w:val="002A7D3F"/>
    <w:rsid w:val="002A7FC3"/>
    <w:rsid w:val="002B0FE1"/>
    <w:rsid w:val="002B1652"/>
    <w:rsid w:val="002B324A"/>
    <w:rsid w:val="002B4C23"/>
    <w:rsid w:val="002C0768"/>
    <w:rsid w:val="002C15E8"/>
    <w:rsid w:val="002C4F71"/>
    <w:rsid w:val="002C5D26"/>
    <w:rsid w:val="002C605F"/>
    <w:rsid w:val="002C73B1"/>
    <w:rsid w:val="002D0DAF"/>
    <w:rsid w:val="002D2460"/>
    <w:rsid w:val="002D69D6"/>
    <w:rsid w:val="002E6270"/>
    <w:rsid w:val="002F2902"/>
    <w:rsid w:val="002F4B04"/>
    <w:rsid w:val="002F616D"/>
    <w:rsid w:val="0030091F"/>
    <w:rsid w:val="00304154"/>
    <w:rsid w:val="00305CCF"/>
    <w:rsid w:val="003077F8"/>
    <w:rsid w:val="00310FEF"/>
    <w:rsid w:val="00311F08"/>
    <w:rsid w:val="003134F1"/>
    <w:rsid w:val="003156EB"/>
    <w:rsid w:val="00315E8E"/>
    <w:rsid w:val="00321245"/>
    <w:rsid w:val="00323558"/>
    <w:rsid w:val="003235C3"/>
    <w:rsid w:val="00323E76"/>
    <w:rsid w:val="00330BB8"/>
    <w:rsid w:val="00332B9E"/>
    <w:rsid w:val="00335EDC"/>
    <w:rsid w:val="00336A69"/>
    <w:rsid w:val="00336BCC"/>
    <w:rsid w:val="003410D1"/>
    <w:rsid w:val="00346392"/>
    <w:rsid w:val="00347B5B"/>
    <w:rsid w:val="00356B3F"/>
    <w:rsid w:val="00357289"/>
    <w:rsid w:val="00361C55"/>
    <w:rsid w:val="0036389F"/>
    <w:rsid w:val="0036430F"/>
    <w:rsid w:val="0036451D"/>
    <w:rsid w:val="00367EEC"/>
    <w:rsid w:val="00372EB4"/>
    <w:rsid w:val="00374C4C"/>
    <w:rsid w:val="00375FC5"/>
    <w:rsid w:val="003769D1"/>
    <w:rsid w:val="0038293B"/>
    <w:rsid w:val="00384BAD"/>
    <w:rsid w:val="0038601E"/>
    <w:rsid w:val="00393C07"/>
    <w:rsid w:val="00394065"/>
    <w:rsid w:val="0039455D"/>
    <w:rsid w:val="003A0001"/>
    <w:rsid w:val="003A17B6"/>
    <w:rsid w:val="003A1B68"/>
    <w:rsid w:val="003A4568"/>
    <w:rsid w:val="003B2560"/>
    <w:rsid w:val="003B5485"/>
    <w:rsid w:val="003B756D"/>
    <w:rsid w:val="003C4C58"/>
    <w:rsid w:val="003C5168"/>
    <w:rsid w:val="003D3DCA"/>
    <w:rsid w:val="003E127A"/>
    <w:rsid w:val="003E1EF4"/>
    <w:rsid w:val="003E2EA2"/>
    <w:rsid w:val="003E420C"/>
    <w:rsid w:val="003E4F4E"/>
    <w:rsid w:val="003E6882"/>
    <w:rsid w:val="003E77F8"/>
    <w:rsid w:val="003F2FB9"/>
    <w:rsid w:val="003F617E"/>
    <w:rsid w:val="00402B4C"/>
    <w:rsid w:val="00404D72"/>
    <w:rsid w:val="00405EA6"/>
    <w:rsid w:val="00406BD5"/>
    <w:rsid w:val="00407154"/>
    <w:rsid w:val="0041090B"/>
    <w:rsid w:val="00411479"/>
    <w:rsid w:val="00411C53"/>
    <w:rsid w:val="00413A8E"/>
    <w:rsid w:val="00414095"/>
    <w:rsid w:val="00415101"/>
    <w:rsid w:val="004161A1"/>
    <w:rsid w:val="004217B5"/>
    <w:rsid w:val="00421D83"/>
    <w:rsid w:val="00422494"/>
    <w:rsid w:val="004245F6"/>
    <w:rsid w:val="00425E22"/>
    <w:rsid w:val="004277F1"/>
    <w:rsid w:val="00427C5D"/>
    <w:rsid w:val="0043428E"/>
    <w:rsid w:val="004415FD"/>
    <w:rsid w:val="004417BC"/>
    <w:rsid w:val="00441AB6"/>
    <w:rsid w:val="0044245B"/>
    <w:rsid w:val="004425EA"/>
    <w:rsid w:val="004427A7"/>
    <w:rsid w:val="00453332"/>
    <w:rsid w:val="00456F8E"/>
    <w:rsid w:val="00461AB6"/>
    <w:rsid w:val="0046516C"/>
    <w:rsid w:val="00466175"/>
    <w:rsid w:val="004677D2"/>
    <w:rsid w:val="00470839"/>
    <w:rsid w:val="0047128D"/>
    <w:rsid w:val="004762A3"/>
    <w:rsid w:val="00476C87"/>
    <w:rsid w:val="00481E7D"/>
    <w:rsid w:val="00484AE6"/>
    <w:rsid w:val="004864F3"/>
    <w:rsid w:val="00486DD8"/>
    <w:rsid w:val="00492184"/>
    <w:rsid w:val="00495916"/>
    <w:rsid w:val="004A0A7C"/>
    <w:rsid w:val="004A1067"/>
    <w:rsid w:val="004A29F3"/>
    <w:rsid w:val="004A3980"/>
    <w:rsid w:val="004A5C5F"/>
    <w:rsid w:val="004B2D60"/>
    <w:rsid w:val="004B38F9"/>
    <w:rsid w:val="004B5101"/>
    <w:rsid w:val="004C0D37"/>
    <w:rsid w:val="004C15A8"/>
    <w:rsid w:val="004C1800"/>
    <w:rsid w:val="004C298C"/>
    <w:rsid w:val="004C6AE7"/>
    <w:rsid w:val="004D3E86"/>
    <w:rsid w:val="004D5A18"/>
    <w:rsid w:val="004D7448"/>
    <w:rsid w:val="004E0A4C"/>
    <w:rsid w:val="004E1DB0"/>
    <w:rsid w:val="004E550E"/>
    <w:rsid w:val="004E7FD2"/>
    <w:rsid w:val="004F462E"/>
    <w:rsid w:val="004F7C38"/>
    <w:rsid w:val="005123F7"/>
    <w:rsid w:val="00513725"/>
    <w:rsid w:val="00513EA2"/>
    <w:rsid w:val="00520069"/>
    <w:rsid w:val="005231F1"/>
    <w:rsid w:val="00523528"/>
    <w:rsid w:val="00526289"/>
    <w:rsid w:val="005302B5"/>
    <w:rsid w:val="0053200C"/>
    <w:rsid w:val="00533AAD"/>
    <w:rsid w:val="005452C3"/>
    <w:rsid w:val="0054697F"/>
    <w:rsid w:val="00551300"/>
    <w:rsid w:val="00551841"/>
    <w:rsid w:val="00551F0A"/>
    <w:rsid w:val="00552545"/>
    <w:rsid w:val="005540DA"/>
    <w:rsid w:val="0055573C"/>
    <w:rsid w:val="00570135"/>
    <w:rsid w:val="005724C9"/>
    <w:rsid w:val="00572CDC"/>
    <w:rsid w:val="005732F4"/>
    <w:rsid w:val="0057788C"/>
    <w:rsid w:val="005801AD"/>
    <w:rsid w:val="00581BC1"/>
    <w:rsid w:val="005866CF"/>
    <w:rsid w:val="005872FB"/>
    <w:rsid w:val="00593DC0"/>
    <w:rsid w:val="00594CB7"/>
    <w:rsid w:val="0059528B"/>
    <w:rsid w:val="00596C64"/>
    <w:rsid w:val="00597AB9"/>
    <w:rsid w:val="005A10D9"/>
    <w:rsid w:val="005A120C"/>
    <w:rsid w:val="005A217E"/>
    <w:rsid w:val="005A49B9"/>
    <w:rsid w:val="005A6DFC"/>
    <w:rsid w:val="005A7C8E"/>
    <w:rsid w:val="005B05F6"/>
    <w:rsid w:val="005B2DDE"/>
    <w:rsid w:val="005B5581"/>
    <w:rsid w:val="005B726E"/>
    <w:rsid w:val="005C5F92"/>
    <w:rsid w:val="005D4CD1"/>
    <w:rsid w:val="005D724F"/>
    <w:rsid w:val="005D740F"/>
    <w:rsid w:val="005F2D0D"/>
    <w:rsid w:val="005F30C2"/>
    <w:rsid w:val="005F59C8"/>
    <w:rsid w:val="00604266"/>
    <w:rsid w:val="0060505F"/>
    <w:rsid w:val="00607E28"/>
    <w:rsid w:val="006116D8"/>
    <w:rsid w:val="00612517"/>
    <w:rsid w:val="00617A2C"/>
    <w:rsid w:val="00624577"/>
    <w:rsid w:val="00630890"/>
    <w:rsid w:val="0063155B"/>
    <w:rsid w:val="006324BD"/>
    <w:rsid w:val="00634953"/>
    <w:rsid w:val="00634A62"/>
    <w:rsid w:val="00643E9E"/>
    <w:rsid w:val="00650269"/>
    <w:rsid w:val="00650308"/>
    <w:rsid w:val="00651007"/>
    <w:rsid w:val="006565C1"/>
    <w:rsid w:val="00656954"/>
    <w:rsid w:val="00656B91"/>
    <w:rsid w:val="00657A7E"/>
    <w:rsid w:val="0066725D"/>
    <w:rsid w:val="00671423"/>
    <w:rsid w:val="006746F4"/>
    <w:rsid w:val="00675A55"/>
    <w:rsid w:val="006807D3"/>
    <w:rsid w:val="00690F39"/>
    <w:rsid w:val="006930DB"/>
    <w:rsid w:val="0069404E"/>
    <w:rsid w:val="00695039"/>
    <w:rsid w:val="006969CB"/>
    <w:rsid w:val="006A00DF"/>
    <w:rsid w:val="006A5B35"/>
    <w:rsid w:val="006B413C"/>
    <w:rsid w:val="006B6326"/>
    <w:rsid w:val="006D3629"/>
    <w:rsid w:val="006D5AF8"/>
    <w:rsid w:val="006D6A5C"/>
    <w:rsid w:val="006D6F42"/>
    <w:rsid w:val="006D717C"/>
    <w:rsid w:val="006E01E7"/>
    <w:rsid w:val="006E2DA7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712E"/>
    <w:rsid w:val="00717BFA"/>
    <w:rsid w:val="00721984"/>
    <w:rsid w:val="00722CFA"/>
    <w:rsid w:val="007325E3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2E6"/>
    <w:rsid w:val="00752B89"/>
    <w:rsid w:val="00755E68"/>
    <w:rsid w:val="00756E98"/>
    <w:rsid w:val="00757F74"/>
    <w:rsid w:val="00760656"/>
    <w:rsid w:val="00762D7F"/>
    <w:rsid w:val="00762E21"/>
    <w:rsid w:val="0076446D"/>
    <w:rsid w:val="0076561E"/>
    <w:rsid w:val="00765A75"/>
    <w:rsid w:val="0077022F"/>
    <w:rsid w:val="00772322"/>
    <w:rsid w:val="0077363D"/>
    <w:rsid w:val="0077514E"/>
    <w:rsid w:val="007764F2"/>
    <w:rsid w:val="00777D88"/>
    <w:rsid w:val="00783B22"/>
    <w:rsid w:val="0078698D"/>
    <w:rsid w:val="00791E8A"/>
    <w:rsid w:val="00794A5B"/>
    <w:rsid w:val="0079551D"/>
    <w:rsid w:val="007A111E"/>
    <w:rsid w:val="007A17B0"/>
    <w:rsid w:val="007A6424"/>
    <w:rsid w:val="007B1EBA"/>
    <w:rsid w:val="007B2D25"/>
    <w:rsid w:val="007B33DB"/>
    <w:rsid w:val="007B3BA2"/>
    <w:rsid w:val="007B513F"/>
    <w:rsid w:val="007B559F"/>
    <w:rsid w:val="007B5897"/>
    <w:rsid w:val="007B622D"/>
    <w:rsid w:val="007B7569"/>
    <w:rsid w:val="007C015C"/>
    <w:rsid w:val="007C28EE"/>
    <w:rsid w:val="007C2992"/>
    <w:rsid w:val="007C52AD"/>
    <w:rsid w:val="007D09FE"/>
    <w:rsid w:val="007D1CD4"/>
    <w:rsid w:val="007D20B0"/>
    <w:rsid w:val="007D2F89"/>
    <w:rsid w:val="007D484A"/>
    <w:rsid w:val="007D7BD0"/>
    <w:rsid w:val="007E13AC"/>
    <w:rsid w:val="007E14F6"/>
    <w:rsid w:val="007E21A9"/>
    <w:rsid w:val="007E5B2E"/>
    <w:rsid w:val="007E7904"/>
    <w:rsid w:val="007E7F1C"/>
    <w:rsid w:val="007F0154"/>
    <w:rsid w:val="007F0772"/>
    <w:rsid w:val="007F3ECD"/>
    <w:rsid w:val="007F534D"/>
    <w:rsid w:val="007F5972"/>
    <w:rsid w:val="00804DF1"/>
    <w:rsid w:val="00805CAA"/>
    <w:rsid w:val="0080726C"/>
    <w:rsid w:val="00807C08"/>
    <w:rsid w:val="0081123F"/>
    <w:rsid w:val="0081364F"/>
    <w:rsid w:val="008139BF"/>
    <w:rsid w:val="0082330F"/>
    <w:rsid w:val="00824829"/>
    <w:rsid w:val="00824C9E"/>
    <w:rsid w:val="00830211"/>
    <w:rsid w:val="00832BBF"/>
    <w:rsid w:val="00832E56"/>
    <w:rsid w:val="0083352F"/>
    <w:rsid w:val="00837FAC"/>
    <w:rsid w:val="00841C28"/>
    <w:rsid w:val="008440ED"/>
    <w:rsid w:val="00844B74"/>
    <w:rsid w:val="00846D14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7B5B"/>
    <w:rsid w:val="00880939"/>
    <w:rsid w:val="00881EB8"/>
    <w:rsid w:val="00884FB5"/>
    <w:rsid w:val="0088537D"/>
    <w:rsid w:val="008876D8"/>
    <w:rsid w:val="00890EC3"/>
    <w:rsid w:val="00892F24"/>
    <w:rsid w:val="0089644B"/>
    <w:rsid w:val="00897C9C"/>
    <w:rsid w:val="008A4A44"/>
    <w:rsid w:val="008A52B6"/>
    <w:rsid w:val="008B12BD"/>
    <w:rsid w:val="008B4E15"/>
    <w:rsid w:val="008C0C6C"/>
    <w:rsid w:val="008C3AF3"/>
    <w:rsid w:val="008C3E19"/>
    <w:rsid w:val="008C4D88"/>
    <w:rsid w:val="008C5CCD"/>
    <w:rsid w:val="008C6D7A"/>
    <w:rsid w:val="008D79F9"/>
    <w:rsid w:val="008E18AA"/>
    <w:rsid w:val="008E2968"/>
    <w:rsid w:val="008E359A"/>
    <w:rsid w:val="008F007F"/>
    <w:rsid w:val="008F1EE6"/>
    <w:rsid w:val="008F247E"/>
    <w:rsid w:val="008F302F"/>
    <w:rsid w:val="008F37F2"/>
    <w:rsid w:val="008F40E1"/>
    <w:rsid w:val="008F575F"/>
    <w:rsid w:val="008F589D"/>
    <w:rsid w:val="008F5DA0"/>
    <w:rsid w:val="008F7653"/>
    <w:rsid w:val="008F7D73"/>
    <w:rsid w:val="009030D7"/>
    <w:rsid w:val="009067E4"/>
    <w:rsid w:val="0091059E"/>
    <w:rsid w:val="00910907"/>
    <w:rsid w:val="00911993"/>
    <w:rsid w:val="009130EE"/>
    <w:rsid w:val="009161B6"/>
    <w:rsid w:val="00923526"/>
    <w:rsid w:val="009238E9"/>
    <w:rsid w:val="00926E1C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65C0"/>
    <w:rsid w:val="00956600"/>
    <w:rsid w:val="00956C44"/>
    <w:rsid w:val="00960DBD"/>
    <w:rsid w:val="0096542C"/>
    <w:rsid w:val="00967121"/>
    <w:rsid w:val="009775D2"/>
    <w:rsid w:val="00980194"/>
    <w:rsid w:val="009822D2"/>
    <w:rsid w:val="00984DD2"/>
    <w:rsid w:val="00987368"/>
    <w:rsid w:val="009877F7"/>
    <w:rsid w:val="00987827"/>
    <w:rsid w:val="00993D3D"/>
    <w:rsid w:val="009A49C5"/>
    <w:rsid w:val="009A5C9D"/>
    <w:rsid w:val="009A64B8"/>
    <w:rsid w:val="009A7222"/>
    <w:rsid w:val="009B085A"/>
    <w:rsid w:val="009B7644"/>
    <w:rsid w:val="009C6A3F"/>
    <w:rsid w:val="009C6A74"/>
    <w:rsid w:val="009C71DE"/>
    <w:rsid w:val="009D044D"/>
    <w:rsid w:val="009D4728"/>
    <w:rsid w:val="009D4DE0"/>
    <w:rsid w:val="009D51DB"/>
    <w:rsid w:val="009D61EB"/>
    <w:rsid w:val="009D6D6A"/>
    <w:rsid w:val="009E6A87"/>
    <w:rsid w:val="009E74F3"/>
    <w:rsid w:val="009F26A5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275CA"/>
    <w:rsid w:val="00A330F4"/>
    <w:rsid w:val="00A4171A"/>
    <w:rsid w:val="00A4311E"/>
    <w:rsid w:val="00A45C3D"/>
    <w:rsid w:val="00A52555"/>
    <w:rsid w:val="00A52F77"/>
    <w:rsid w:val="00A545B1"/>
    <w:rsid w:val="00A573FA"/>
    <w:rsid w:val="00A66763"/>
    <w:rsid w:val="00A67E88"/>
    <w:rsid w:val="00A714BB"/>
    <w:rsid w:val="00A756AE"/>
    <w:rsid w:val="00A7587A"/>
    <w:rsid w:val="00A80086"/>
    <w:rsid w:val="00A800B2"/>
    <w:rsid w:val="00A807A3"/>
    <w:rsid w:val="00A859C5"/>
    <w:rsid w:val="00A87A6F"/>
    <w:rsid w:val="00A9068E"/>
    <w:rsid w:val="00A91637"/>
    <w:rsid w:val="00A919A5"/>
    <w:rsid w:val="00AA2799"/>
    <w:rsid w:val="00AA321C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EBC"/>
    <w:rsid w:val="00B07752"/>
    <w:rsid w:val="00B206D1"/>
    <w:rsid w:val="00B22D6E"/>
    <w:rsid w:val="00B24A78"/>
    <w:rsid w:val="00B313D8"/>
    <w:rsid w:val="00B36DFB"/>
    <w:rsid w:val="00B427DB"/>
    <w:rsid w:val="00B4362E"/>
    <w:rsid w:val="00B45F46"/>
    <w:rsid w:val="00B46065"/>
    <w:rsid w:val="00B55846"/>
    <w:rsid w:val="00B568E8"/>
    <w:rsid w:val="00B5772B"/>
    <w:rsid w:val="00B60D0F"/>
    <w:rsid w:val="00B61BC9"/>
    <w:rsid w:val="00B67C5E"/>
    <w:rsid w:val="00B67E24"/>
    <w:rsid w:val="00B727B1"/>
    <w:rsid w:val="00B77680"/>
    <w:rsid w:val="00B80D19"/>
    <w:rsid w:val="00B8202D"/>
    <w:rsid w:val="00B82E92"/>
    <w:rsid w:val="00B84B2A"/>
    <w:rsid w:val="00B87142"/>
    <w:rsid w:val="00B8799F"/>
    <w:rsid w:val="00B93E7A"/>
    <w:rsid w:val="00B94FBE"/>
    <w:rsid w:val="00B960C8"/>
    <w:rsid w:val="00BA6140"/>
    <w:rsid w:val="00BB36CC"/>
    <w:rsid w:val="00BB7BA4"/>
    <w:rsid w:val="00BC2562"/>
    <w:rsid w:val="00BC476D"/>
    <w:rsid w:val="00BD2702"/>
    <w:rsid w:val="00BD3954"/>
    <w:rsid w:val="00BD4C9D"/>
    <w:rsid w:val="00BD53C6"/>
    <w:rsid w:val="00BD6872"/>
    <w:rsid w:val="00BE2F47"/>
    <w:rsid w:val="00BF0EAC"/>
    <w:rsid w:val="00BF173F"/>
    <w:rsid w:val="00BF440F"/>
    <w:rsid w:val="00C051BA"/>
    <w:rsid w:val="00C076CE"/>
    <w:rsid w:val="00C1058C"/>
    <w:rsid w:val="00C1118B"/>
    <w:rsid w:val="00C12CB4"/>
    <w:rsid w:val="00C21B35"/>
    <w:rsid w:val="00C225C2"/>
    <w:rsid w:val="00C262AF"/>
    <w:rsid w:val="00C26B84"/>
    <w:rsid w:val="00C270A9"/>
    <w:rsid w:val="00C27536"/>
    <w:rsid w:val="00C34552"/>
    <w:rsid w:val="00C34B80"/>
    <w:rsid w:val="00C37224"/>
    <w:rsid w:val="00C37673"/>
    <w:rsid w:val="00C4011B"/>
    <w:rsid w:val="00C4185F"/>
    <w:rsid w:val="00C43768"/>
    <w:rsid w:val="00C45BB6"/>
    <w:rsid w:val="00C47BE4"/>
    <w:rsid w:val="00C55DB0"/>
    <w:rsid w:val="00C56002"/>
    <w:rsid w:val="00C6136E"/>
    <w:rsid w:val="00C62367"/>
    <w:rsid w:val="00C66D09"/>
    <w:rsid w:val="00C672F7"/>
    <w:rsid w:val="00C712C4"/>
    <w:rsid w:val="00C71BF1"/>
    <w:rsid w:val="00C73115"/>
    <w:rsid w:val="00C746FC"/>
    <w:rsid w:val="00C75EF9"/>
    <w:rsid w:val="00C772CD"/>
    <w:rsid w:val="00C841C2"/>
    <w:rsid w:val="00C9007C"/>
    <w:rsid w:val="00C91A89"/>
    <w:rsid w:val="00C93F85"/>
    <w:rsid w:val="00C96631"/>
    <w:rsid w:val="00C96EF3"/>
    <w:rsid w:val="00CA4248"/>
    <w:rsid w:val="00CA4CB7"/>
    <w:rsid w:val="00CB59E2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1FF3"/>
    <w:rsid w:val="00CE3FA6"/>
    <w:rsid w:val="00CE61F0"/>
    <w:rsid w:val="00CE6A1E"/>
    <w:rsid w:val="00CE739B"/>
    <w:rsid w:val="00CF308C"/>
    <w:rsid w:val="00CF78E1"/>
    <w:rsid w:val="00D02E08"/>
    <w:rsid w:val="00D04979"/>
    <w:rsid w:val="00D1025C"/>
    <w:rsid w:val="00D104FB"/>
    <w:rsid w:val="00D10FDD"/>
    <w:rsid w:val="00D12377"/>
    <w:rsid w:val="00D12B66"/>
    <w:rsid w:val="00D17775"/>
    <w:rsid w:val="00D20B79"/>
    <w:rsid w:val="00D20DD3"/>
    <w:rsid w:val="00D23118"/>
    <w:rsid w:val="00D25074"/>
    <w:rsid w:val="00D27E42"/>
    <w:rsid w:val="00D31436"/>
    <w:rsid w:val="00D333D6"/>
    <w:rsid w:val="00D45BF7"/>
    <w:rsid w:val="00D500EE"/>
    <w:rsid w:val="00D50525"/>
    <w:rsid w:val="00D51B2D"/>
    <w:rsid w:val="00D5286F"/>
    <w:rsid w:val="00D54DAF"/>
    <w:rsid w:val="00D56A5D"/>
    <w:rsid w:val="00D56B98"/>
    <w:rsid w:val="00D57FAD"/>
    <w:rsid w:val="00D704D3"/>
    <w:rsid w:val="00D72D18"/>
    <w:rsid w:val="00D74818"/>
    <w:rsid w:val="00D76504"/>
    <w:rsid w:val="00D77B19"/>
    <w:rsid w:val="00D82396"/>
    <w:rsid w:val="00D82A1F"/>
    <w:rsid w:val="00D82F56"/>
    <w:rsid w:val="00D82FCE"/>
    <w:rsid w:val="00D840ED"/>
    <w:rsid w:val="00D86A2A"/>
    <w:rsid w:val="00D87312"/>
    <w:rsid w:val="00D877C8"/>
    <w:rsid w:val="00D93532"/>
    <w:rsid w:val="00D9382C"/>
    <w:rsid w:val="00D945DB"/>
    <w:rsid w:val="00D954B8"/>
    <w:rsid w:val="00D95775"/>
    <w:rsid w:val="00D95A18"/>
    <w:rsid w:val="00DA15D9"/>
    <w:rsid w:val="00DA2F4C"/>
    <w:rsid w:val="00DA3D1A"/>
    <w:rsid w:val="00DB09FF"/>
    <w:rsid w:val="00DB0A69"/>
    <w:rsid w:val="00DB0B99"/>
    <w:rsid w:val="00DB4D4E"/>
    <w:rsid w:val="00DB6CFD"/>
    <w:rsid w:val="00DC25CF"/>
    <w:rsid w:val="00DC2899"/>
    <w:rsid w:val="00DC45BE"/>
    <w:rsid w:val="00DC45E5"/>
    <w:rsid w:val="00DC6EFF"/>
    <w:rsid w:val="00DD0CC2"/>
    <w:rsid w:val="00DD1607"/>
    <w:rsid w:val="00DD1BD0"/>
    <w:rsid w:val="00DD2CB8"/>
    <w:rsid w:val="00DE384D"/>
    <w:rsid w:val="00DF0EE0"/>
    <w:rsid w:val="00DF4F7A"/>
    <w:rsid w:val="00DF5376"/>
    <w:rsid w:val="00DF5F7A"/>
    <w:rsid w:val="00DF67CF"/>
    <w:rsid w:val="00E0187C"/>
    <w:rsid w:val="00E0203E"/>
    <w:rsid w:val="00E02EF0"/>
    <w:rsid w:val="00E061D5"/>
    <w:rsid w:val="00E07FA2"/>
    <w:rsid w:val="00E15590"/>
    <w:rsid w:val="00E172BB"/>
    <w:rsid w:val="00E20910"/>
    <w:rsid w:val="00E24ADA"/>
    <w:rsid w:val="00E24C95"/>
    <w:rsid w:val="00E264A1"/>
    <w:rsid w:val="00E27F4E"/>
    <w:rsid w:val="00E31374"/>
    <w:rsid w:val="00E3326B"/>
    <w:rsid w:val="00E362B1"/>
    <w:rsid w:val="00E362E8"/>
    <w:rsid w:val="00E3797F"/>
    <w:rsid w:val="00E40B81"/>
    <w:rsid w:val="00E43B6C"/>
    <w:rsid w:val="00E45D79"/>
    <w:rsid w:val="00E47D53"/>
    <w:rsid w:val="00E47E8D"/>
    <w:rsid w:val="00E51812"/>
    <w:rsid w:val="00E5581C"/>
    <w:rsid w:val="00E55BBA"/>
    <w:rsid w:val="00E55EFC"/>
    <w:rsid w:val="00E63B9B"/>
    <w:rsid w:val="00E66538"/>
    <w:rsid w:val="00E7062F"/>
    <w:rsid w:val="00E70654"/>
    <w:rsid w:val="00E726F4"/>
    <w:rsid w:val="00E752C0"/>
    <w:rsid w:val="00E75971"/>
    <w:rsid w:val="00E7690E"/>
    <w:rsid w:val="00E7720D"/>
    <w:rsid w:val="00E80023"/>
    <w:rsid w:val="00E844D8"/>
    <w:rsid w:val="00E908A5"/>
    <w:rsid w:val="00E90A03"/>
    <w:rsid w:val="00E9216A"/>
    <w:rsid w:val="00E927B7"/>
    <w:rsid w:val="00E92D54"/>
    <w:rsid w:val="00EA08BC"/>
    <w:rsid w:val="00EA0984"/>
    <w:rsid w:val="00EA1C51"/>
    <w:rsid w:val="00EA2B1E"/>
    <w:rsid w:val="00EA2C36"/>
    <w:rsid w:val="00EA42E3"/>
    <w:rsid w:val="00EA6C47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587F"/>
    <w:rsid w:val="00EE62F2"/>
    <w:rsid w:val="00EF243D"/>
    <w:rsid w:val="00EF26A6"/>
    <w:rsid w:val="00EF55E6"/>
    <w:rsid w:val="00EF698A"/>
    <w:rsid w:val="00F0120C"/>
    <w:rsid w:val="00F02583"/>
    <w:rsid w:val="00F02E28"/>
    <w:rsid w:val="00F07582"/>
    <w:rsid w:val="00F077F7"/>
    <w:rsid w:val="00F07ABF"/>
    <w:rsid w:val="00F11FD6"/>
    <w:rsid w:val="00F200E5"/>
    <w:rsid w:val="00F224B6"/>
    <w:rsid w:val="00F236F6"/>
    <w:rsid w:val="00F24E79"/>
    <w:rsid w:val="00F25E50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571F"/>
    <w:rsid w:val="00F50487"/>
    <w:rsid w:val="00F54707"/>
    <w:rsid w:val="00F55AAE"/>
    <w:rsid w:val="00F57615"/>
    <w:rsid w:val="00F57B9D"/>
    <w:rsid w:val="00F627DC"/>
    <w:rsid w:val="00F62853"/>
    <w:rsid w:val="00F65FC2"/>
    <w:rsid w:val="00F702AD"/>
    <w:rsid w:val="00F72F5F"/>
    <w:rsid w:val="00F73E05"/>
    <w:rsid w:val="00F7461D"/>
    <w:rsid w:val="00F753F5"/>
    <w:rsid w:val="00F80C5B"/>
    <w:rsid w:val="00F82033"/>
    <w:rsid w:val="00F828B0"/>
    <w:rsid w:val="00F8486A"/>
    <w:rsid w:val="00F86269"/>
    <w:rsid w:val="00F871AB"/>
    <w:rsid w:val="00F90C60"/>
    <w:rsid w:val="00F92ACB"/>
    <w:rsid w:val="00F92E71"/>
    <w:rsid w:val="00F94C56"/>
    <w:rsid w:val="00FA5DA4"/>
    <w:rsid w:val="00FA647F"/>
    <w:rsid w:val="00FA6B4D"/>
    <w:rsid w:val="00FA6E20"/>
    <w:rsid w:val="00FB154D"/>
    <w:rsid w:val="00FB2CB0"/>
    <w:rsid w:val="00FB6CD4"/>
    <w:rsid w:val="00FC10A7"/>
    <w:rsid w:val="00FC4C75"/>
    <w:rsid w:val="00FC6C0B"/>
    <w:rsid w:val="00FD1A61"/>
    <w:rsid w:val="00FD2133"/>
    <w:rsid w:val="00FD62E6"/>
    <w:rsid w:val="00FE0C41"/>
    <w:rsid w:val="00FE0FBC"/>
    <w:rsid w:val="00FE188B"/>
    <w:rsid w:val="00FE344D"/>
    <w:rsid w:val="00FE4908"/>
    <w:rsid w:val="00FE4EAD"/>
    <w:rsid w:val="00FE7463"/>
    <w:rsid w:val="00FE748C"/>
    <w:rsid w:val="00FF3150"/>
    <w:rsid w:val="00FF37D3"/>
    <w:rsid w:val="00FF3DF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basedOn w:val="a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3F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870EA5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c">
    <w:name w:val="Title"/>
    <w:basedOn w:val="a"/>
    <w:link w:val="ad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Plain Text"/>
    <w:basedOn w:val="a"/>
    <w:link w:val="af4"/>
    <w:unhideWhenUsed/>
    <w:rsid w:val="006A00D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A00DF"/>
    <w:rPr>
      <w:rFonts w:ascii="Courier New" w:hAnsi="Courier New"/>
    </w:rPr>
  </w:style>
  <w:style w:type="character" w:customStyle="1" w:styleId="32">
    <w:name w:val="Основной текст с отступом 3 Знак"/>
    <w:basedOn w:val="a0"/>
    <w:link w:val="31"/>
    <w:rsid w:val="006A00DF"/>
    <w:rPr>
      <w:sz w:val="16"/>
      <w:szCs w:val="16"/>
    </w:rPr>
  </w:style>
  <w:style w:type="character" w:customStyle="1" w:styleId="ad">
    <w:name w:val="Название Знак"/>
    <w:basedOn w:val="a0"/>
    <w:link w:val="ac"/>
    <w:rsid w:val="00323558"/>
    <w:rPr>
      <w:sz w:val="24"/>
    </w:rPr>
  </w:style>
  <w:style w:type="paragraph" w:customStyle="1" w:styleId="10">
    <w:name w:val="Обычный1"/>
    <w:rsid w:val="00323558"/>
    <w:pPr>
      <w:widowControl w:val="0"/>
      <w:snapToGrid w:val="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323558"/>
    <w:rPr>
      <w:i/>
      <w:iCs/>
      <w:sz w:val="24"/>
      <w:szCs w:val="24"/>
    </w:rPr>
  </w:style>
  <w:style w:type="character" w:customStyle="1" w:styleId="apple-style-span">
    <w:name w:val="apple-style-span"/>
    <w:basedOn w:val="a0"/>
    <w:rsid w:val="00323558"/>
  </w:style>
  <w:style w:type="paragraph" w:styleId="af5">
    <w:name w:val="footnote text"/>
    <w:basedOn w:val="a"/>
    <w:link w:val="af6"/>
    <w:rsid w:val="005A217E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A2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3655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6928" TargetMode="External"/><Relationship Id="rId17" Type="http://schemas.openxmlformats.org/officeDocument/2006/relationships/hyperlink" Target="https://elibrary.ru/projes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ication.polpre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328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07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039-DD6F-40C0-92BB-0EE8DFE4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65464</CharactersWithSpaces>
  <SharedDoc>false</SharedDoc>
  <HLinks>
    <vt:vector size="66" baseType="variant"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forum.dwg.ru/</vt:lpwstr>
      </vt:variant>
      <vt:variant>
        <vt:lpwstr/>
      </vt:variant>
      <vt:variant>
        <vt:i4>3014764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339</vt:lpwstr>
      </vt:variant>
      <vt:variant>
        <vt:lpwstr/>
      </vt:variant>
      <vt:variant>
        <vt:i4>308030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cid=25&amp;pl1_id=1322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знецова</dc:creator>
  <cp:keywords/>
  <cp:lastModifiedBy>Светлана</cp:lastModifiedBy>
  <cp:revision>16</cp:revision>
  <cp:lastPrinted>2020-03-14T16:48:00Z</cp:lastPrinted>
  <dcterms:created xsi:type="dcterms:W3CDTF">2018-11-13T08:39:00Z</dcterms:created>
  <dcterms:modified xsi:type="dcterms:W3CDTF">2020-03-14T16:48:00Z</dcterms:modified>
</cp:coreProperties>
</file>